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5F8C7" w14:textId="6791A155" w:rsidR="00202761" w:rsidRPr="00563BB2" w:rsidRDefault="00202761" w:rsidP="00202761">
      <w:pPr>
        <w:pStyle w:val="Heading1"/>
        <w:rPr>
          <w:b w:val="0"/>
          <w:color w:val="auto"/>
        </w:rPr>
      </w:pPr>
      <w:r w:rsidRPr="00563BB2">
        <w:rPr>
          <w:b w:val="0"/>
          <w:color w:val="auto"/>
        </w:rPr>
        <w:t>CLUB LIABILITY</w:t>
      </w:r>
      <w:r w:rsidR="003C521B">
        <w:rPr>
          <w:b w:val="0"/>
          <w:color w:val="auto"/>
        </w:rPr>
        <w:t xml:space="preserve">    </w:t>
      </w:r>
    </w:p>
    <w:p w14:paraId="6585E2ED" w14:textId="77777777" w:rsidR="00202761" w:rsidRPr="00563BB2" w:rsidRDefault="00202761" w:rsidP="00202761">
      <w:pPr>
        <w:pStyle w:val="Heading2"/>
        <w:rPr>
          <w:b w:val="0"/>
          <w:color w:val="auto"/>
        </w:rPr>
      </w:pPr>
      <w:r w:rsidRPr="00563BB2">
        <w:rPr>
          <w:b w:val="0"/>
          <w:color w:val="auto"/>
        </w:rPr>
        <w:t>Indemnification</w:t>
      </w:r>
    </w:p>
    <w:p w14:paraId="5C5F88DE" w14:textId="77777777" w:rsidR="00202761" w:rsidRPr="00563BB2" w:rsidRDefault="00202761" w:rsidP="00202761">
      <w:pPr>
        <w:pStyle w:val="Heading3"/>
        <w:rPr>
          <w:b w:val="0"/>
          <w:color w:val="auto"/>
        </w:rPr>
      </w:pPr>
      <w:r w:rsidRPr="00563BB2">
        <w:rPr>
          <w:b w:val="0"/>
          <w:color w:val="auto"/>
        </w:rPr>
        <w:t xml:space="preserve">The Club shall indemnify any person who was or is a party or is threatened to be made a party to any threatened, pending or completed action, suit or proceeding, whether civil, criminal, administrative or investigative (other than an action by or in the right of the Club) by reason of the fact that he or she is or was </w:t>
      </w:r>
      <w:proofErr w:type="spellStart"/>
      <w:r w:rsidRPr="00563BB2">
        <w:rPr>
          <w:b w:val="0"/>
          <w:color w:val="auto"/>
        </w:rPr>
        <w:t>a</w:t>
      </w:r>
      <w:proofErr w:type="spellEnd"/>
      <w:r w:rsidRPr="00563BB2">
        <w:rPr>
          <w:b w:val="0"/>
          <w:color w:val="auto"/>
        </w:rPr>
        <w:t xml:space="preserve"> officer or agent of the Club, or is or was serving at the request of the Club as officer or agent of the Club against expenses (including attorneys’ fees), judgments, fines and amounts paid in settlement actually or reasonably incurred by him or her in connection with such action, suit or proceeding if he or she acted in good faith or in a manner he or she reasonably believed to be in or not opposed to the best interests of the Club, and with respect to any criminal action or proceeding had no reasonable cause to believe his or her conduct was unlawful.  The termination of any action, suit or proceeding by judgment, order, settlement, conviction or upon plea of nolo contendere or its equivalent shall not, of itself, create a presumption that the person did not act in good faith and in a manner which he or she reasonably believed to be in or not opposed to the best interests of the Club and with respect to any criminal action or proceeding, had reasonable cause to believe that his or her conduct was unlawful.</w:t>
      </w:r>
    </w:p>
    <w:p w14:paraId="5812A6A1" w14:textId="77777777" w:rsidR="00202761" w:rsidRPr="00563BB2" w:rsidRDefault="00202761" w:rsidP="00202761">
      <w:pPr>
        <w:pStyle w:val="Heading3"/>
        <w:rPr>
          <w:b w:val="0"/>
          <w:color w:val="auto"/>
        </w:rPr>
      </w:pPr>
      <w:r w:rsidRPr="00563BB2">
        <w:rPr>
          <w:b w:val="0"/>
          <w:color w:val="auto"/>
        </w:rPr>
        <w:t>The Club shall indemnify any person who was or is a party or is threatened to be made Party to any threatened, pending or completed action or suit by or in the right of the Club to procure a judgment in its favor by reason of the fact that he or she is or was a</w:t>
      </w:r>
      <w:r w:rsidR="003F4E1E" w:rsidRPr="00563BB2">
        <w:rPr>
          <w:b w:val="0"/>
          <w:color w:val="auto"/>
        </w:rPr>
        <w:t>n</w:t>
      </w:r>
      <w:r w:rsidRPr="00563BB2">
        <w:rPr>
          <w:b w:val="0"/>
          <w:color w:val="auto"/>
        </w:rPr>
        <w:t xml:space="preserve"> officer or agent of the Club, or is or was serving at the request of the Club as a</w:t>
      </w:r>
      <w:r w:rsidR="003F4E1E" w:rsidRPr="00563BB2">
        <w:rPr>
          <w:b w:val="0"/>
          <w:color w:val="auto"/>
        </w:rPr>
        <w:t>n</w:t>
      </w:r>
      <w:r w:rsidRPr="00563BB2">
        <w:rPr>
          <w:b w:val="0"/>
          <w:color w:val="auto"/>
        </w:rPr>
        <w:t xml:space="preserve"> officer or agent against expenses (including attorneys’ fees) actually and reasonably incurred by him or her in conjunction with the defense or settlement of such action or suit if he or she acted in good faith and in a manner he or she reasonably believed to be in or not opposed to the best interests of the Club and except that no indemnification shall be made in respect of any claim, issue or matter, as to which such persons shall have been adjudged to be liable for negligence or misconduct in the performance of his or her duty to the Club unless and only to the extent that the court in which such action or suit was brought shall determine upon application that, despite the adjudication of liability but in view of the circumstances of the case, such person is fairly and reasonably entitled to indemnity for such expenses which such court shall deem proper.</w:t>
      </w:r>
    </w:p>
    <w:p w14:paraId="5E8F639A" w14:textId="77777777" w:rsidR="00202761" w:rsidRPr="00563BB2" w:rsidRDefault="00202761" w:rsidP="00202761">
      <w:pPr>
        <w:pStyle w:val="Heading3"/>
        <w:rPr>
          <w:b w:val="0"/>
          <w:color w:val="auto"/>
        </w:rPr>
      </w:pPr>
      <w:r w:rsidRPr="00563BB2">
        <w:rPr>
          <w:b w:val="0"/>
          <w:color w:val="auto"/>
        </w:rPr>
        <w:lastRenderedPageBreak/>
        <w:t>Any indemnification under (1) or (2) above (unless ordered by a court) shall be made by the Club only as authorized in the specific case upon a determination that indemnification of the officer or agent is proper in the circumstances because he or she has met the applicable standard of conduct set forth in (1) or (2).  Such determination shall be made:</w:t>
      </w:r>
    </w:p>
    <w:p w14:paraId="3DECE11D" w14:textId="77777777" w:rsidR="00202761" w:rsidRPr="00563BB2" w:rsidRDefault="00202761" w:rsidP="00202761">
      <w:pPr>
        <w:pStyle w:val="Heading4"/>
        <w:rPr>
          <w:b w:val="0"/>
          <w:color w:val="auto"/>
        </w:rPr>
      </w:pPr>
      <w:r w:rsidRPr="00563BB2">
        <w:rPr>
          <w:b w:val="0"/>
          <w:color w:val="auto"/>
        </w:rPr>
        <w:t xml:space="preserve">By the Board of Directors by a majority vote of a quorum consisting of </w:t>
      </w:r>
      <w:r w:rsidR="00563BB2">
        <w:rPr>
          <w:b w:val="0"/>
          <w:color w:val="auto"/>
        </w:rPr>
        <w:t>officers</w:t>
      </w:r>
      <w:r w:rsidR="00563BB2" w:rsidRPr="00563BB2">
        <w:rPr>
          <w:b w:val="0"/>
          <w:color w:val="auto"/>
        </w:rPr>
        <w:t xml:space="preserve"> </w:t>
      </w:r>
      <w:r w:rsidRPr="00563BB2">
        <w:rPr>
          <w:b w:val="0"/>
          <w:color w:val="auto"/>
        </w:rPr>
        <w:t>who were not parties to such action, suit or proceeding, or</w:t>
      </w:r>
    </w:p>
    <w:p w14:paraId="4384EB07" w14:textId="77777777" w:rsidR="00202761" w:rsidRPr="00563BB2" w:rsidRDefault="00202761" w:rsidP="00202761">
      <w:pPr>
        <w:pStyle w:val="Heading4"/>
        <w:rPr>
          <w:b w:val="0"/>
          <w:color w:val="auto"/>
        </w:rPr>
      </w:pPr>
      <w:r w:rsidRPr="00563BB2">
        <w:rPr>
          <w:b w:val="0"/>
          <w:color w:val="auto"/>
        </w:rPr>
        <w:t xml:space="preserve">If such quorum is unobtainable, or even if obtainable, a quorum of disinterested </w:t>
      </w:r>
      <w:r w:rsidR="003F4E1E" w:rsidRPr="00563BB2">
        <w:rPr>
          <w:b w:val="0"/>
          <w:color w:val="auto"/>
        </w:rPr>
        <w:t xml:space="preserve">officers </w:t>
      </w:r>
      <w:r w:rsidRPr="00563BB2">
        <w:rPr>
          <w:b w:val="0"/>
          <w:color w:val="auto"/>
        </w:rPr>
        <w:t>so directs, by independent legal counsel in a written opinion.</w:t>
      </w:r>
    </w:p>
    <w:p w14:paraId="5D394F0C" w14:textId="77777777" w:rsidR="00202761" w:rsidRPr="00563BB2" w:rsidRDefault="00202761" w:rsidP="00202761">
      <w:pPr>
        <w:pStyle w:val="Heading3"/>
        <w:rPr>
          <w:b w:val="0"/>
          <w:color w:val="auto"/>
        </w:rPr>
      </w:pPr>
      <w:r w:rsidRPr="00563BB2">
        <w:rPr>
          <w:b w:val="0"/>
          <w:color w:val="auto"/>
        </w:rPr>
        <w:t>Expenses (including attorneys’ fees) incurred in defending a civil or criminal action, suit or proceeding may be paid by the Club in advance of the final disposition of such action, suit or proceeding as authorized in the manner provided in (3) above upon receipt of an undertaking by or on behalf of the trustees, officers or agent to repay such amount unless it shall ultimately be determined that he or she is entitled to be indemnified by the Club as authorized in this section.</w:t>
      </w:r>
    </w:p>
    <w:p w14:paraId="7A9A6196" w14:textId="77777777" w:rsidR="00202761" w:rsidRPr="00563BB2" w:rsidRDefault="00202761" w:rsidP="00202761">
      <w:pPr>
        <w:pStyle w:val="Heading3"/>
        <w:rPr>
          <w:b w:val="0"/>
          <w:color w:val="auto"/>
        </w:rPr>
      </w:pPr>
      <w:r w:rsidRPr="00563BB2">
        <w:rPr>
          <w:b w:val="0"/>
          <w:color w:val="auto"/>
        </w:rPr>
        <w:t xml:space="preserve">The indemnification provided in this section shall not be deemed exclusive of any other rights to which those indemnified may be entitled under any agreement, vote of members or disinterested </w:t>
      </w:r>
      <w:r w:rsidR="003F4E1E" w:rsidRPr="00563BB2">
        <w:rPr>
          <w:b w:val="0"/>
          <w:color w:val="auto"/>
        </w:rPr>
        <w:t xml:space="preserve">officers </w:t>
      </w:r>
      <w:r w:rsidRPr="00563BB2">
        <w:rPr>
          <w:b w:val="0"/>
          <w:color w:val="auto"/>
        </w:rPr>
        <w:t>or otherwise, both as to action in his or her official capacity and to action in another capacity while holding office, and shall continue as to a person who has ceased to be a</w:t>
      </w:r>
      <w:r w:rsidR="006079FB" w:rsidRPr="00563BB2">
        <w:rPr>
          <w:b w:val="0"/>
          <w:color w:val="auto"/>
        </w:rPr>
        <w:t>n</w:t>
      </w:r>
      <w:r w:rsidRPr="00563BB2">
        <w:rPr>
          <w:b w:val="0"/>
          <w:color w:val="auto"/>
        </w:rPr>
        <w:t xml:space="preserve"> officer or agent and shall inure to the benefit of the heirs, executors and administrators of such a person.</w:t>
      </w:r>
    </w:p>
    <w:p w14:paraId="0F9EBCB8" w14:textId="77777777" w:rsidR="00202761" w:rsidRPr="00563BB2" w:rsidRDefault="00202761" w:rsidP="00202761">
      <w:pPr>
        <w:pStyle w:val="Heading3"/>
        <w:rPr>
          <w:b w:val="0"/>
          <w:color w:val="auto"/>
        </w:rPr>
      </w:pPr>
      <w:r w:rsidRPr="00563BB2">
        <w:rPr>
          <w:b w:val="0"/>
          <w:color w:val="auto"/>
        </w:rPr>
        <w:t>The Club shall have the power to purchase and maintain insurance on behalf of any person who is or was a</w:t>
      </w:r>
      <w:r w:rsidR="006079FB" w:rsidRPr="00563BB2">
        <w:rPr>
          <w:b w:val="0"/>
          <w:color w:val="auto"/>
        </w:rPr>
        <w:t>n</w:t>
      </w:r>
      <w:r w:rsidRPr="00563BB2">
        <w:rPr>
          <w:b w:val="0"/>
          <w:color w:val="auto"/>
        </w:rPr>
        <w:t xml:space="preserve"> officer or agent of the Club or is or was serving at the request of the Club as a</w:t>
      </w:r>
      <w:r w:rsidR="006079FB" w:rsidRPr="00563BB2">
        <w:rPr>
          <w:b w:val="0"/>
          <w:color w:val="auto"/>
        </w:rPr>
        <w:t>n</w:t>
      </w:r>
      <w:r w:rsidRPr="00563BB2">
        <w:rPr>
          <w:b w:val="0"/>
          <w:color w:val="auto"/>
        </w:rPr>
        <w:t xml:space="preserve"> officer or agent against any liability asserted against him or her and incurred by him or her in any such capacity or arising out of the status as such, whether or not the Club would have the power to indemnify him of her against such liability under the provisions of this section.</w:t>
      </w:r>
    </w:p>
    <w:p w14:paraId="57BA90D2" w14:textId="77777777" w:rsidR="00202761" w:rsidRPr="00563BB2" w:rsidRDefault="00202761" w:rsidP="00202761">
      <w:pPr>
        <w:pStyle w:val="Heading1"/>
        <w:rPr>
          <w:b w:val="0"/>
          <w:color w:val="auto"/>
        </w:rPr>
      </w:pPr>
      <w:r w:rsidRPr="00563BB2">
        <w:rPr>
          <w:b w:val="0"/>
          <w:color w:val="auto"/>
        </w:rPr>
        <w:t>BOARD OF DIRECTORS</w:t>
      </w:r>
    </w:p>
    <w:p w14:paraId="2B52A80D" w14:textId="77777777" w:rsidR="00202761" w:rsidRPr="00563BB2" w:rsidRDefault="00202761" w:rsidP="008B680C">
      <w:pPr>
        <w:pStyle w:val="Heading2"/>
        <w:shd w:val="clear" w:color="auto" w:fill="FFFFFF" w:themeFill="background1"/>
        <w:rPr>
          <w:b w:val="0"/>
          <w:color w:val="auto"/>
        </w:rPr>
      </w:pPr>
      <w:r w:rsidRPr="00563BB2">
        <w:rPr>
          <w:b w:val="0"/>
          <w:color w:val="auto"/>
        </w:rPr>
        <w:t xml:space="preserve">Members of the Board of Directors shall be entitled to reimbursement for un-itemized expenses incurred in the performance of their duties above and beyond </w:t>
      </w:r>
      <w:r w:rsidRPr="00563BB2">
        <w:rPr>
          <w:b w:val="0"/>
          <w:color w:val="auto"/>
          <w:shd w:val="clear" w:color="auto" w:fill="FFFFFF" w:themeFill="background1"/>
        </w:rPr>
        <w:t>normal document</w:t>
      </w:r>
      <w:r w:rsidR="008B680C" w:rsidRPr="00563BB2">
        <w:rPr>
          <w:b w:val="0"/>
          <w:color w:val="auto"/>
          <w:shd w:val="clear" w:color="auto" w:fill="FFFFFF" w:themeFill="background1"/>
        </w:rPr>
        <w:t xml:space="preserve">ed </w:t>
      </w:r>
      <w:r w:rsidRPr="00563BB2">
        <w:rPr>
          <w:b w:val="0"/>
          <w:color w:val="auto"/>
          <w:shd w:val="clear" w:color="auto" w:fill="FFFFFF" w:themeFill="background1"/>
        </w:rPr>
        <w:t>expenses</w:t>
      </w:r>
      <w:r w:rsidRPr="00563BB2">
        <w:rPr>
          <w:b w:val="0"/>
          <w:color w:val="auto"/>
        </w:rPr>
        <w:t>.</w:t>
      </w:r>
    </w:p>
    <w:p w14:paraId="1D05B372" w14:textId="77777777" w:rsidR="008B680C" w:rsidRPr="00563BB2" w:rsidRDefault="00202761" w:rsidP="00202761">
      <w:pPr>
        <w:pStyle w:val="Heading2"/>
        <w:rPr>
          <w:b w:val="0"/>
          <w:color w:val="auto"/>
        </w:rPr>
      </w:pPr>
      <w:r w:rsidRPr="00563BB2">
        <w:rPr>
          <w:b w:val="0"/>
          <w:color w:val="auto"/>
        </w:rPr>
        <w:t xml:space="preserve">The expenses are payable </w:t>
      </w:r>
      <w:r w:rsidR="008B680C" w:rsidRPr="00563BB2">
        <w:rPr>
          <w:b w:val="0"/>
          <w:color w:val="auto"/>
        </w:rPr>
        <w:t>twice a year</w:t>
      </w:r>
      <w:r w:rsidRPr="00563BB2">
        <w:rPr>
          <w:b w:val="0"/>
          <w:color w:val="auto"/>
        </w:rPr>
        <w:t xml:space="preserve"> by check. </w:t>
      </w:r>
    </w:p>
    <w:p w14:paraId="7EC1E325" w14:textId="77777777" w:rsidR="008B680C" w:rsidRPr="00563BB2" w:rsidRDefault="00202761" w:rsidP="008B680C">
      <w:pPr>
        <w:pStyle w:val="Heading3"/>
        <w:rPr>
          <w:b w:val="0"/>
          <w:color w:val="auto"/>
        </w:rPr>
      </w:pPr>
      <w:r w:rsidRPr="00563BB2">
        <w:rPr>
          <w:b w:val="0"/>
          <w:color w:val="auto"/>
        </w:rPr>
        <w:lastRenderedPageBreak/>
        <w:t xml:space="preserve">The Board members shall attend two-thirds of the </w:t>
      </w:r>
      <w:r w:rsidR="004C11F3">
        <w:rPr>
          <w:b w:val="0"/>
          <w:color w:val="auto"/>
        </w:rPr>
        <w:t xml:space="preserve">Board </w:t>
      </w:r>
      <w:r w:rsidR="00E13AA0">
        <w:rPr>
          <w:b w:val="0"/>
          <w:color w:val="auto"/>
        </w:rPr>
        <w:t xml:space="preserve">and general membership </w:t>
      </w:r>
      <w:r w:rsidRPr="00563BB2">
        <w:rPr>
          <w:b w:val="0"/>
          <w:color w:val="auto"/>
        </w:rPr>
        <w:t xml:space="preserve">meetings to qualify for payment.  </w:t>
      </w:r>
    </w:p>
    <w:p w14:paraId="6F33EE43" w14:textId="77777777" w:rsidR="00202761" w:rsidRPr="00563BB2" w:rsidRDefault="00202761" w:rsidP="008B680C">
      <w:pPr>
        <w:pStyle w:val="Heading3"/>
        <w:rPr>
          <w:b w:val="0"/>
          <w:color w:val="auto"/>
        </w:rPr>
      </w:pPr>
      <w:r w:rsidRPr="00563BB2">
        <w:rPr>
          <w:b w:val="0"/>
          <w:color w:val="auto"/>
        </w:rPr>
        <w:t>The Board may waive this requirement based on extenuating circumstances.</w:t>
      </w:r>
    </w:p>
    <w:p w14:paraId="364868DE" w14:textId="77777777" w:rsidR="00202761" w:rsidRPr="00563BB2" w:rsidRDefault="00202761" w:rsidP="00202761">
      <w:pPr>
        <w:pStyle w:val="Heading2"/>
        <w:rPr>
          <w:b w:val="0"/>
          <w:color w:val="auto"/>
        </w:rPr>
      </w:pPr>
      <w:r w:rsidRPr="00563BB2">
        <w:rPr>
          <w:b w:val="0"/>
          <w:color w:val="auto"/>
        </w:rPr>
        <w:t xml:space="preserve">The </w:t>
      </w:r>
      <w:r w:rsidR="006079FB" w:rsidRPr="00563BB2">
        <w:rPr>
          <w:b w:val="0"/>
          <w:color w:val="auto"/>
        </w:rPr>
        <w:t xml:space="preserve">monthly </w:t>
      </w:r>
      <w:r w:rsidR="00176FD9" w:rsidRPr="00563BB2">
        <w:rPr>
          <w:b w:val="0"/>
          <w:color w:val="auto"/>
        </w:rPr>
        <w:t>reimbursement for un-itemized expenses shall be paid as follows</w:t>
      </w:r>
      <w:r w:rsidRPr="00563BB2">
        <w:rPr>
          <w:b w:val="0"/>
          <w:color w:val="auto"/>
        </w:rPr>
        <w:t>:</w:t>
      </w:r>
    </w:p>
    <w:p w14:paraId="12EBCF1D" w14:textId="77777777" w:rsidR="00176FD9" w:rsidRPr="00563BB2" w:rsidRDefault="00176FD9" w:rsidP="00176FD9">
      <w:pPr>
        <w:pStyle w:val="Heading3"/>
        <w:rPr>
          <w:b w:val="0"/>
          <w:color w:val="auto"/>
        </w:rPr>
      </w:pPr>
      <w:r w:rsidRPr="00563BB2">
        <w:rPr>
          <w:b w:val="0"/>
          <w:color w:val="auto"/>
        </w:rPr>
        <w:t>President</w:t>
      </w:r>
      <w:r w:rsidRPr="00563BB2">
        <w:rPr>
          <w:b w:val="0"/>
          <w:color w:val="auto"/>
        </w:rPr>
        <w:tab/>
      </w:r>
      <w:r w:rsidRPr="00563BB2">
        <w:rPr>
          <w:b w:val="0"/>
          <w:color w:val="auto"/>
        </w:rPr>
        <w:tab/>
      </w:r>
      <w:r w:rsidRPr="00563BB2">
        <w:rPr>
          <w:b w:val="0"/>
          <w:color w:val="auto"/>
        </w:rPr>
        <w:tab/>
      </w:r>
      <w:r w:rsidRPr="00563BB2">
        <w:rPr>
          <w:b w:val="0"/>
          <w:color w:val="auto"/>
        </w:rPr>
        <w:tab/>
      </w:r>
      <w:r w:rsidRPr="00563BB2">
        <w:rPr>
          <w:b w:val="0"/>
          <w:color w:val="auto"/>
        </w:rPr>
        <w:tab/>
        <w:t>$25.00</w:t>
      </w:r>
    </w:p>
    <w:p w14:paraId="7B75436E" w14:textId="77777777" w:rsidR="00176FD9" w:rsidRPr="00563BB2" w:rsidRDefault="00176FD9" w:rsidP="00176FD9">
      <w:pPr>
        <w:pStyle w:val="Heading3"/>
        <w:rPr>
          <w:b w:val="0"/>
          <w:color w:val="auto"/>
        </w:rPr>
      </w:pPr>
      <w:r w:rsidRPr="00563BB2">
        <w:rPr>
          <w:b w:val="0"/>
          <w:color w:val="auto"/>
        </w:rPr>
        <w:t>Ski Director</w:t>
      </w:r>
      <w:r w:rsidRPr="00563BB2">
        <w:rPr>
          <w:b w:val="0"/>
          <w:color w:val="auto"/>
        </w:rPr>
        <w:tab/>
      </w:r>
      <w:r w:rsidRPr="00563BB2">
        <w:rPr>
          <w:b w:val="0"/>
          <w:color w:val="auto"/>
        </w:rPr>
        <w:tab/>
      </w:r>
      <w:r w:rsidRPr="00563BB2">
        <w:rPr>
          <w:b w:val="0"/>
          <w:color w:val="auto"/>
        </w:rPr>
        <w:tab/>
      </w:r>
      <w:r w:rsidRPr="00563BB2">
        <w:rPr>
          <w:b w:val="0"/>
          <w:color w:val="auto"/>
        </w:rPr>
        <w:tab/>
      </w:r>
      <w:r w:rsidRPr="00563BB2">
        <w:rPr>
          <w:b w:val="0"/>
          <w:color w:val="auto"/>
        </w:rPr>
        <w:tab/>
        <w:t>$20.00</w:t>
      </w:r>
    </w:p>
    <w:p w14:paraId="5CA8C021" w14:textId="77777777" w:rsidR="00176FD9" w:rsidRPr="00563BB2" w:rsidRDefault="00176FD9" w:rsidP="00176FD9">
      <w:pPr>
        <w:pStyle w:val="Heading3"/>
        <w:rPr>
          <w:b w:val="0"/>
          <w:color w:val="auto"/>
        </w:rPr>
      </w:pPr>
      <w:r w:rsidRPr="00563BB2">
        <w:rPr>
          <w:b w:val="0"/>
          <w:color w:val="auto"/>
        </w:rPr>
        <w:t>Social Director</w:t>
      </w:r>
      <w:r w:rsidRPr="00563BB2">
        <w:rPr>
          <w:b w:val="0"/>
          <w:color w:val="auto"/>
        </w:rPr>
        <w:tab/>
      </w:r>
      <w:r w:rsidRPr="00563BB2">
        <w:rPr>
          <w:b w:val="0"/>
          <w:color w:val="auto"/>
        </w:rPr>
        <w:tab/>
      </w:r>
      <w:r w:rsidRPr="00563BB2">
        <w:rPr>
          <w:b w:val="0"/>
          <w:color w:val="auto"/>
        </w:rPr>
        <w:tab/>
      </w:r>
      <w:r w:rsidR="00AC08D0">
        <w:rPr>
          <w:b w:val="0"/>
          <w:color w:val="auto"/>
        </w:rPr>
        <w:tab/>
      </w:r>
      <w:r w:rsidRPr="00563BB2">
        <w:rPr>
          <w:b w:val="0"/>
          <w:color w:val="auto"/>
        </w:rPr>
        <w:tab/>
        <w:t>$20.00</w:t>
      </w:r>
    </w:p>
    <w:p w14:paraId="50DFA4DA" w14:textId="77777777" w:rsidR="00176FD9" w:rsidRPr="00563BB2" w:rsidRDefault="00176FD9" w:rsidP="00176FD9">
      <w:pPr>
        <w:pStyle w:val="Heading3"/>
        <w:rPr>
          <w:b w:val="0"/>
          <w:color w:val="auto"/>
        </w:rPr>
      </w:pPr>
      <w:r w:rsidRPr="00563BB2">
        <w:rPr>
          <w:b w:val="0"/>
          <w:color w:val="auto"/>
        </w:rPr>
        <w:t>Treasurer</w:t>
      </w:r>
      <w:r w:rsidRPr="00563BB2">
        <w:rPr>
          <w:b w:val="0"/>
          <w:color w:val="auto"/>
        </w:rPr>
        <w:tab/>
      </w:r>
      <w:r w:rsidRPr="00563BB2">
        <w:rPr>
          <w:b w:val="0"/>
          <w:color w:val="auto"/>
        </w:rPr>
        <w:tab/>
      </w:r>
      <w:r w:rsidRPr="00563BB2">
        <w:rPr>
          <w:b w:val="0"/>
          <w:color w:val="auto"/>
        </w:rPr>
        <w:tab/>
      </w:r>
      <w:r w:rsidRPr="00563BB2">
        <w:rPr>
          <w:b w:val="0"/>
          <w:color w:val="auto"/>
        </w:rPr>
        <w:tab/>
      </w:r>
      <w:r w:rsidRPr="00563BB2">
        <w:rPr>
          <w:b w:val="0"/>
          <w:color w:val="auto"/>
        </w:rPr>
        <w:tab/>
        <w:t>$20.00</w:t>
      </w:r>
    </w:p>
    <w:p w14:paraId="2EC42A7E" w14:textId="77777777" w:rsidR="00176FD9" w:rsidRPr="00563BB2" w:rsidRDefault="00176FD9" w:rsidP="00176FD9">
      <w:pPr>
        <w:pStyle w:val="Heading3"/>
        <w:rPr>
          <w:b w:val="0"/>
          <w:color w:val="auto"/>
        </w:rPr>
      </w:pPr>
      <w:r w:rsidRPr="00563BB2">
        <w:rPr>
          <w:b w:val="0"/>
          <w:color w:val="auto"/>
        </w:rPr>
        <w:t>Secretary</w:t>
      </w:r>
      <w:r w:rsidRPr="00563BB2">
        <w:rPr>
          <w:b w:val="0"/>
          <w:color w:val="auto"/>
        </w:rPr>
        <w:tab/>
      </w:r>
      <w:r w:rsidRPr="00563BB2">
        <w:rPr>
          <w:b w:val="0"/>
          <w:color w:val="auto"/>
        </w:rPr>
        <w:tab/>
      </w:r>
      <w:r w:rsidRPr="00563BB2">
        <w:rPr>
          <w:b w:val="0"/>
          <w:color w:val="auto"/>
        </w:rPr>
        <w:tab/>
      </w:r>
      <w:r w:rsidRPr="00563BB2">
        <w:rPr>
          <w:b w:val="0"/>
          <w:color w:val="auto"/>
        </w:rPr>
        <w:tab/>
      </w:r>
      <w:r w:rsidRPr="00563BB2">
        <w:rPr>
          <w:b w:val="0"/>
          <w:color w:val="auto"/>
        </w:rPr>
        <w:tab/>
        <w:t>$15.00</w:t>
      </w:r>
    </w:p>
    <w:p w14:paraId="369F01CF" w14:textId="77777777" w:rsidR="00202761" w:rsidRPr="00563BB2" w:rsidRDefault="00202761" w:rsidP="00202761">
      <w:pPr>
        <w:pStyle w:val="Heading3"/>
        <w:rPr>
          <w:b w:val="0"/>
          <w:color w:val="auto"/>
        </w:rPr>
      </w:pPr>
      <w:r w:rsidRPr="00563BB2">
        <w:rPr>
          <w:b w:val="0"/>
          <w:color w:val="auto"/>
        </w:rPr>
        <w:t>Membership Director</w:t>
      </w:r>
      <w:r w:rsidRPr="00563BB2">
        <w:rPr>
          <w:b w:val="0"/>
          <w:color w:val="auto"/>
        </w:rPr>
        <w:tab/>
      </w:r>
      <w:r w:rsidRPr="00563BB2">
        <w:rPr>
          <w:b w:val="0"/>
          <w:color w:val="auto"/>
        </w:rPr>
        <w:tab/>
      </w:r>
      <w:r w:rsidR="00AC08D0">
        <w:rPr>
          <w:b w:val="0"/>
          <w:color w:val="auto"/>
        </w:rPr>
        <w:tab/>
      </w:r>
      <w:r w:rsidRPr="00563BB2">
        <w:rPr>
          <w:b w:val="0"/>
          <w:color w:val="auto"/>
        </w:rPr>
        <w:tab/>
        <w:t>$15.00</w:t>
      </w:r>
    </w:p>
    <w:p w14:paraId="0D153A78" w14:textId="6A566DD2" w:rsidR="00202761" w:rsidRPr="00563BB2" w:rsidRDefault="00074AE4" w:rsidP="00202761">
      <w:pPr>
        <w:pStyle w:val="Heading3"/>
        <w:rPr>
          <w:b w:val="0"/>
          <w:color w:val="auto"/>
        </w:rPr>
      </w:pPr>
      <w:r>
        <w:rPr>
          <w:b w:val="0"/>
          <w:color w:val="auto"/>
        </w:rPr>
        <w:t>Technology</w:t>
      </w:r>
      <w:r w:rsidRPr="00563BB2">
        <w:rPr>
          <w:b w:val="0"/>
          <w:color w:val="auto"/>
        </w:rPr>
        <w:t xml:space="preserve"> </w:t>
      </w:r>
      <w:r w:rsidR="00202761" w:rsidRPr="00563BB2">
        <w:rPr>
          <w:b w:val="0"/>
          <w:color w:val="auto"/>
        </w:rPr>
        <w:t>Director</w:t>
      </w:r>
      <w:r w:rsidR="00202761" w:rsidRPr="00563BB2">
        <w:rPr>
          <w:b w:val="0"/>
          <w:color w:val="auto"/>
        </w:rPr>
        <w:tab/>
      </w:r>
      <w:r w:rsidR="00202761" w:rsidRPr="00563BB2">
        <w:rPr>
          <w:b w:val="0"/>
          <w:color w:val="auto"/>
        </w:rPr>
        <w:tab/>
      </w:r>
      <w:r w:rsidR="002E7059">
        <w:rPr>
          <w:b w:val="0"/>
          <w:color w:val="auto"/>
        </w:rPr>
        <w:tab/>
      </w:r>
      <w:r w:rsidR="002E7059">
        <w:rPr>
          <w:b w:val="0"/>
          <w:color w:val="auto"/>
        </w:rPr>
        <w:tab/>
      </w:r>
      <w:r w:rsidR="00202761" w:rsidRPr="00563BB2">
        <w:rPr>
          <w:b w:val="0"/>
          <w:color w:val="auto"/>
        </w:rPr>
        <w:t>$15.00</w:t>
      </w:r>
    </w:p>
    <w:p w14:paraId="0270C006" w14:textId="77777777" w:rsidR="00202761" w:rsidRPr="00563BB2" w:rsidRDefault="00202761" w:rsidP="00202761">
      <w:pPr>
        <w:pStyle w:val="Heading3"/>
        <w:rPr>
          <w:b w:val="0"/>
          <w:color w:val="auto"/>
        </w:rPr>
      </w:pPr>
      <w:r w:rsidRPr="00563BB2">
        <w:rPr>
          <w:b w:val="0"/>
          <w:color w:val="auto"/>
        </w:rPr>
        <w:t>Assistant Ski Director</w:t>
      </w:r>
      <w:r w:rsidRPr="00563BB2">
        <w:rPr>
          <w:b w:val="0"/>
          <w:color w:val="auto"/>
        </w:rPr>
        <w:tab/>
      </w:r>
      <w:r w:rsidRPr="00563BB2">
        <w:rPr>
          <w:b w:val="0"/>
          <w:color w:val="auto"/>
        </w:rPr>
        <w:tab/>
      </w:r>
      <w:r w:rsidR="00AC08D0">
        <w:rPr>
          <w:b w:val="0"/>
          <w:color w:val="auto"/>
        </w:rPr>
        <w:tab/>
      </w:r>
      <w:r w:rsidRPr="00563BB2">
        <w:rPr>
          <w:b w:val="0"/>
          <w:color w:val="auto"/>
        </w:rPr>
        <w:tab/>
        <w:t>$10.00</w:t>
      </w:r>
    </w:p>
    <w:p w14:paraId="3A836306" w14:textId="77777777" w:rsidR="00202761" w:rsidRPr="00563BB2" w:rsidRDefault="00202761" w:rsidP="00202761">
      <w:pPr>
        <w:pStyle w:val="Heading3"/>
        <w:rPr>
          <w:b w:val="0"/>
          <w:color w:val="auto"/>
        </w:rPr>
      </w:pPr>
      <w:r w:rsidRPr="00563BB2">
        <w:rPr>
          <w:b w:val="0"/>
          <w:color w:val="auto"/>
        </w:rPr>
        <w:t>Assistant Social Director</w:t>
      </w:r>
      <w:r w:rsidRPr="00563BB2">
        <w:rPr>
          <w:b w:val="0"/>
          <w:color w:val="auto"/>
        </w:rPr>
        <w:tab/>
      </w:r>
      <w:r w:rsidRPr="00563BB2">
        <w:rPr>
          <w:b w:val="0"/>
          <w:color w:val="auto"/>
        </w:rPr>
        <w:tab/>
      </w:r>
      <w:r w:rsidRPr="00563BB2">
        <w:rPr>
          <w:b w:val="0"/>
          <w:color w:val="auto"/>
        </w:rPr>
        <w:tab/>
        <w:t>$10.00</w:t>
      </w:r>
    </w:p>
    <w:p w14:paraId="5D7AA38A" w14:textId="77777777" w:rsidR="00202761" w:rsidRPr="00563BB2" w:rsidRDefault="00202761" w:rsidP="00202761">
      <w:pPr>
        <w:pStyle w:val="Heading3"/>
        <w:rPr>
          <w:b w:val="0"/>
          <w:color w:val="auto"/>
        </w:rPr>
      </w:pPr>
      <w:r w:rsidRPr="00563BB2">
        <w:rPr>
          <w:b w:val="0"/>
          <w:color w:val="auto"/>
        </w:rPr>
        <w:t>Assistant Treasurer</w:t>
      </w:r>
      <w:r w:rsidRPr="00563BB2">
        <w:rPr>
          <w:b w:val="0"/>
          <w:color w:val="auto"/>
        </w:rPr>
        <w:tab/>
      </w:r>
      <w:r w:rsidRPr="00563BB2">
        <w:rPr>
          <w:b w:val="0"/>
          <w:color w:val="auto"/>
        </w:rPr>
        <w:tab/>
      </w:r>
      <w:r w:rsidRPr="00563BB2">
        <w:rPr>
          <w:b w:val="0"/>
          <w:color w:val="auto"/>
        </w:rPr>
        <w:tab/>
      </w:r>
      <w:r w:rsidRPr="00563BB2">
        <w:rPr>
          <w:b w:val="0"/>
          <w:color w:val="auto"/>
        </w:rPr>
        <w:tab/>
        <w:t>$10.00</w:t>
      </w:r>
    </w:p>
    <w:p w14:paraId="44E0C51E" w14:textId="77777777" w:rsidR="00202761" w:rsidRPr="00563BB2" w:rsidRDefault="00202761" w:rsidP="00202761">
      <w:pPr>
        <w:pStyle w:val="Heading3"/>
        <w:rPr>
          <w:b w:val="0"/>
          <w:color w:val="auto"/>
        </w:rPr>
      </w:pPr>
      <w:r w:rsidRPr="00563BB2">
        <w:rPr>
          <w:b w:val="0"/>
          <w:color w:val="auto"/>
        </w:rPr>
        <w:t>Assistant Membership Director</w:t>
      </w:r>
      <w:r w:rsidRPr="00563BB2">
        <w:rPr>
          <w:b w:val="0"/>
          <w:color w:val="auto"/>
        </w:rPr>
        <w:tab/>
      </w:r>
      <w:r w:rsidRPr="00563BB2">
        <w:rPr>
          <w:b w:val="0"/>
          <w:color w:val="auto"/>
        </w:rPr>
        <w:tab/>
        <w:t>$10.00</w:t>
      </w:r>
    </w:p>
    <w:p w14:paraId="65702F2A" w14:textId="1CE001CB" w:rsidR="00202761" w:rsidRPr="00563BB2" w:rsidRDefault="00074AE4" w:rsidP="00202761">
      <w:pPr>
        <w:pStyle w:val="Heading3"/>
        <w:rPr>
          <w:b w:val="0"/>
          <w:color w:val="auto"/>
        </w:rPr>
      </w:pPr>
      <w:r>
        <w:rPr>
          <w:b w:val="0"/>
          <w:color w:val="auto"/>
        </w:rPr>
        <w:t>Digital Communications Director</w:t>
      </w:r>
      <w:r w:rsidR="00202761" w:rsidRPr="00563BB2">
        <w:rPr>
          <w:b w:val="0"/>
          <w:color w:val="auto"/>
        </w:rPr>
        <w:tab/>
      </w:r>
      <w:r w:rsidR="00202761" w:rsidRPr="00563BB2">
        <w:rPr>
          <w:b w:val="0"/>
          <w:color w:val="auto"/>
        </w:rPr>
        <w:tab/>
        <w:t>$10.00</w:t>
      </w:r>
    </w:p>
    <w:p w14:paraId="1BCE431E" w14:textId="77777777" w:rsidR="00202761" w:rsidRPr="00563BB2" w:rsidRDefault="00202761" w:rsidP="00202761">
      <w:pPr>
        <w:pStyle w:val="Heading3"/>
        <w:rPr>
          <w:b w:val="0"/>
          <w:color w:val="auto"/>
        </w:rPr>
      </w:pPr>
      <w:r w:rsidRPr="00563BB2">
        <w:rPr>
          <w:b w:val="0"/>
          <w:color w:val="auto"/>
        </w:rPr>
        <w:t>Publicity Director</w:t>
      </w:r>
      <w:r w:rsidRPr="00563BB2">
        <w:rPr>
          <w:b w:val="0"/>
          <w:color w:val="auto"/>
        </w:rPr>
        <w:tab/>
      </w:r>
      <w:r w:rsidRPr="00563BB2">
        <w:rPr>
          <w:b w:val="0"/>
          <w:color w:val="auto"/>
        </w:rPr>
        <w:tab/>
      </w:r>
      <w:r w:rsidRPr="00563BB2">
        <w:rPr>
          <w:b w:val="0"/>
          <w:color w:val="auto"/>
        </w:rPr>
        <w:tab/>
      </w:r>
      <w:r w:rsidRPr="00563BB2">
        <w:rPr>
          <w:b w:val="0"/>
          <w:color w:val="auto"/>
        </w:rPr>
        <w:tab/>
        <w:t>$10.00</w:t>
      </w:r>
    </w:p>
    <w:p w14:paraId="52F18CBF" w14:textId="77777777" w:rsidR="00202761" w:rsidRPr="00563BB2" w:rsidRDefault="00202761" w:rsidP="00202761">
      <w:pPr>
        <w:pStyle w:val="Heading3"/>
        <w:rPr>
          <w:b w:val="0"/>
          <w:color w:val="auto"/>
        </w:rPr>
      </w:pPr>
      <w:r w:rsidRPr="00563BB2">
        <w:rPr>
          <w:b w:val="0"/>
          <w:color w:val="auto"/>
        </w:rPr>
        <w:t>Ex Officio</w:t>
      </w:r>
      <w:r w:rsidRPr="00563BB2">
        <w:rPr>
          <w:b w:val="0"/>
          <w:color w:val="auto"/>
        </w:rPr>
        <w:tab/>
      </w:r>
      <w:r w:rsidRPr="00563BB2">
        <w:rPr>
          <w:b w:val="0"/>
          <w:color w:val="auto"/>
        </w:rPr>
        <w:tab/>
      </w:r>
      <w:r w:rsidRPr="00563BB2">
        <w:rPr>
          <w:b w:val="0"/>
          <w:color w:val="auto"/>
        </w:rPr>
        <w:tab/>
      </w:r>
      <w:r w:rsidRPr="00563BB2">
        <w:rPr>
          <w:b w:val="0"/>
          <w:color w:val="auto"/>
        </w:rPr>
        <w:tab/>
      </w:r>
      <w:r w:rsidRPr="00563BB2">
        <w:rPr>
          <w:b w:val="0"/>
          <w:color w:val="auto"/>
        </w:rPr>
        <w:tab/>
        <w:t>$10.00</w:t>
      </w:r>
    </w:p>
    <w:p w14:paraId="17B153BB" w14:textId="77777777" w:rsidR="00202761" w:rsidRPr="00563BB2" w:rsidRDefault="00202761" w:rsidP="00202761">
      <w:pPr>
        <w:pStyle w:val="Heading3"/>
        <w:ind w:firstLine="45"/>
        <w:rPr>
          <w:b w:val="0"/>
          <w:color w:val="auto"/>
        </w:rPr>
      </w:pPr>
      <w:r w:rsidRPr="00563BB2">
        <w:rPr>
          <w:b w:val="0"/>
          <w:color w:val="auto"/>
        </w:rPr>
        <w:t>Vice President</w:t>
      </w:r>
      <w:r w:rsidRPr="00563BB2">
        <w:rPr>
          <w:b w:val="0"/>
          <w:color w:val="auto"/>
        </w:rPr>
        <w:tab/>
      </w:r>
      <w:r w:rsidRPr="00563BB2">
        <w:rPr>
          <w:b w:val="0"/>
          <w:color w:val="auto"/>
        </w:rPr>
        <w:tab/>
      </w:r>
      <w:r w:rsidRPr="00563BB2">
        <w:rPr>
          <w:b w:val="0"/>
          <w:color w:val="auto"/>
        </w:rPr>
        <w:tab/>
      </w:r>
      <w:r w:rsidR="00AC08D0">
        <w:rPr>
          <w:b w:val="0"/>
          <w:color w:val="auto"/>
        </w:rPr>
        <w:tab/>
      </w:r>
      <w:r w:rsidRPr="00563BB2">
        <w:rPr>
          <w:b w:val="0"/>
          <w:color w:val="auto"/>
        </w:rPr>
        <w:tab/>
        <w:t>$10.00</w:t>
      </w:r>
    </w:p>
    <w:p w14:paraId="08E5E655" w14:textId="77777777" w:rsidR="007973A7" w:rsidRPr="006079FB" w:rsidRDefault="007973A7">
      <w:pPr>
        <w:ind w:left="720"/>
      </w:pPr>
    </w:p>
    <w:p w14:paraId="76C20399" w14:textId="58B1842A" w:rsidR="007973A7" w:rsidRPr="00563BB2" w:rsidRDefault="00202761" w:rsidP="00115BAB">
      <w:pPr>
        <w:pStyle w:val="Heading2"/>
        <w:rPr>
          <w:b w:val="0"/>
          <w:color w:val="auto"/>
        </w:rPr>
      </w:pPr>
      <w:r w:rsidRPr="00563BB2">
        <w:rPr>
          <w:b w:val="0"/>
          <w:color w:val="auto"/>
        </w:rPr>
        <w:lastRenderedPageBreak/>
        <w:t xml:space="preserve">After each year of completed board service, the President, Ski Director, Social Director, Treasurer, Secretary, Membership Director, </w:t>
      </w:r>
      <w:r w:rsidR="004F74D7">
        <w:rPr>
          <w:b w:val="0"/>
          <w:color w:val="auto"/>
        </w:rPr>
        <w:t>Technology Director</w:t>
      </w:r>
      <w:r w:rsidR="004F74D7" w:rsidRPr="00563BB2">
        <w:rPr>
          <w:b w:val="0"/>
          <w:color w:val="auto"/>
        </w:rPr>
        <w:t xml:space="preserve"> </w:t>
      </w:r>
      <w:r w:rsidRPr="00563BB2">
        <w:rPr>
          <w:b w:val="0"/>
          <w:color w:val="auto"/>
        </w:rPr>
        <w:t xml:space="preserve">and </w:t>
      </w:r>
      <w:r w:rsidR="004F74D7">
        <w:rPr>
          <w:b w:val="0"/>
          <w:color w:val="auto"/>
        </w:rPr>
        <w:t xml:space="preserve">Digital </w:t>
      </w:r>
      <w:r w:rsidRPr="00563BB2">
        <w:rPr>
          <w:b w:val="0"/>
          <w:color w:val="auto"/>
        </w:rPr>
        <w:t xml:space="preserve">Communications Director will be given a $250.00 SJSC credit issued by the Treasurer.  </w:t>
      </w:r>
    </w:p>
    <w:p w14:paraId="0C10F1AE" w14:textId="77777777" w:rsidR="00F60F2F" w:rsidRPr="00563BB2" w:rsidRDefault="00202761" w:rsidP="00115BAB">
      <w:pPr>
        <w:pStyle w:val="Heading3"/>
        <w:rPr>
          <w:b w:val="0"/>
          <w:color w:val="auto"/>
        </w:rPr>
      </w:pPr>
      <w:r w:rsidRPr="00563BB2">
        <w:rPr>
          <w:b w:val="0"/>
          <w:color w:val="auto"/>
        </w:rPr>
        <w:t xml:space="preserve">Credits can be used toward any SJSC trip or event (ski or social) costing $250.00 or more.  </w:t>
      </w:r>
    </w:p>
    <w:p w14:paraId="011465AC" w14:textId="7C264742" w:rsidR="00202761" w:rsidRPr="00563BB2" w:rsidRDefault="00202761" w:rsidP="00115BAB">
      <w:pPr>
        <w:pStyle w:val="Heading3"/>
        <w:rPr>
          <w:b w:val="0"/>
          <w:color w:val="auto"/>
        </w:rPr>
      </w:pPr>
      <w:r w:rsidRPr="00563BB2">
        <w:rPr>
          <w:b w:val="0"/>
          <w:color w:val="auto"/>
        </w:rPr>
        <w:t>Credits must be used during the fiscal year (May 1 through April 30) following Board service.</w:t>
      </w:r>
      <w:r w:rsidR="006D4413">
        <w:rPr>
          <w:b w:val="0"/>
          <w:color w:val="auto"/>
        </w:rPr>
        <w:t xml:space="preserve">  The Board of Directors may approve an exception to this timeframe.</w:t>
      </w:r>
    </w:p>
    <w:p w14:paraId="068D3993" w14:textId="77777777" w:rsidR="00F60F2F" w:rsidRPr="00563BB2" w:rsidRDefault="00202761" w:rsidP="00115BAB">
      <w:pPr>
        <w:pStyle w:val="Heading3"/>
        <w:rPr>
          <w:b w:val="0"/>
          <w:color w:val="auto"/>
        </w:rPr>
      </w:pPr>
      <w:r w:rsidRPr="00563BB2">
        <w:rPr>
          <w:b w:val="0"/>
          <w:color w:val="auto"/>
        </w:rPr>
        <w:t xml:space="preserve">Subject to the approval of the Board of Directors, a member of the Board may cancel from a Club event without </w:t>
      </w:r>
      <w:r w:rsidR="00DD4839" w:rsidRPr="00563BB2">
        <w:rPr>
          <w:b w:val="0"/>
          <w:color w:val="auto"/>
        </w:rPr>
        <w:t>payment</w:t>
      </w:r>
      <w:r w:rsidRPr="00563BB2">
        <w:rPr>
          <w:b w:val="0"/>
          <w:color w:val="auto"/>
        </w:rPr>
        <w:t xml:space="preserve"> of the cancellation fee.  </w:t>
      </w:r>
    </w:p>
    <w:p w14:paraId="72E677D2" w14:textId="6C601CBD" w:rsidR="00202761" w:rsidRPr="00FA54E9" w:rsidRDefault="00074AE4" w:rsidP="00FA54E9">
      <w:pPr>
        <w:pStyle w:val="Heading4"/>
        <w:numPr>
          <w:ilvl w:val="0"/>
          <w:numId w:val="0"/>
        </w:numPr>
        <w:ind w:left="1440" w:firstLine="720"/>
        <w:rPr>
          <w:b w:val="0"/>
        </w:rPr>
      </w:pPr>
      <w:r w:rsidRPr="00FA54E9">
        <w:rPr>
          <w:b w:val="0"/>
          <w:color w:val="auto"/>
        </w:rPr>
        <w:t xml:space="preserve">a. </w:t>
      </w:r>
      <w:r w:rsidR="00202761" w:rsidRPr="00FA54E9">
        <w:rPr>
          <w:b w:val="0"/>
          <w:color w:val="auto"/>
        </w:rPr>
        <w:t>This provision does not apply to expenses directly incurred by the Club as a result of the Board member’s cancellation.</w:t>
      </w:r>
    </w:p>
    <w:p w14:paraId="0E8F9A34" w14:textId="77777777" w:rsidR="00115BAB" w:rsidRPr="00563BB2" w:rsidRDefault="00115BAB" w:rsidP="00115BAB">
      <w:pPr>
        <w:pStyle w:val="Heading2"/>
        <w:tabs>
          <w:tab w:val="left" w:pos="1440"/>
        </w:tabs>
        <w:rPr>
          <w:b w:val="0"/>
          <w:color w:val="auto"/>
        </w:rPr>
      </w:pPr>
      <w:r w:rsidRPr="00563BB2">
        <w:rPr>
          <w:b w:val="0"/>
          <w:color w:val="auto"/>
        </w:rPr>
        <w:t>All changes to this reimbursement or credit shall take effect in the following fiscal year.</w:t>
      </w:r>
    </w:p>
    <w:p w14:paraId="361B6820" w14:textId="2D281AAC" w:rsidR="00202761" w:rsidRPr="00563BB2" w:rsidRDefault="00202761" w:rsidP="00202761">
      <w:pPr>
        <w:pStyle w:val="Heading2"/>
        <w:rPr>
          <w:b w:val="0"/>
          <w:color w:val="auto"/>
        </w:rPr>
      </w:pPr>
      <w:r w:rsidRPr="00563BB2">
        <w:rPr>
          <w:b w:val="0"/>
          <w:color w:val="auto"/>
        </w:rPr>
        <w:t>Familiarization trips provided by prospective vendors will be offered</w:t>
      </w:r>
      <w:r w:rsidR="002E5B97">
        <w:rPr>
          <w:b w:val="0"/>
          <w:color w:val="auto"/>
        </w:rPr>
        <w:t xml:space="preserve"> as follows</w:t>
      </w:r>
      <w:r w:rsidR="006C0A24" w:rsidRPr="00563BB2">
        <w:rPr>
          <w:b w:val="0"/>
          <w:color w:val="auto"/>
        </w:rPr>
        <w:t>.</w:t>
      </w:r>
    </w:p>
    <w:p w14:paraId="5476660C" w14:textId="77777777" w:rsidR="006C0A24" w:rsidRPr="00563BB2" w:rsidRDefault="006C0A24" w:rsidP="006C0A24">
      <w:pPr>
        <w:pStyle w:val="Heading2"/>
        <w:numPr>
          <w:ilvl w:val="0"/>
          <w:numId w:val="0"/>
        </w:numPr>
        <w:ind w:left="720"/>
        <w:rPr>
          <w:b w:val="0"/>
          <w:color w:val="auto"/>
        </w:rPr>
      </w:pPr>
      <w:r w:rsidRPr="00563BB2">
        <w:rPr>
          <w:b w:val="0"/>
          <w:color w:val="auto"/>
          <w:sz w:val="18"/>
          <w:szCs w:val="18"/>
        </w:rPr>
        <w:t>(Definition:  Familiarization or Fam. trip is a trip offered by a vendor to the club.  The trip may not be free but will be at a reduced cost to the individual willing to go and will be paid by that member.  It requires the member to visit various hotel, condo and restaurant venues to experience their services.  The member is required to report on the area/amenities to the Ski/Social Committee.)</w:t>
      </w:r>
    </w:p>
    <w:p w14:paraId="5D35ACB4" w14:textId="37D28EEE" w:rsidR="006C0A24" w:rsidRPr="00563BB2" w:rsidRDefault="006C0A24" w:rsidP="006C0A24">
      <w:pPr>
        <w:pStyle w:val="Heading3"/>
        <w:rPr>
          <w:b w:val="0"/>
          <w:color w:val="auto"/>
        </w:rPr>
      </w:pPr>
      <w:r w:rsidRPr="00563BB2">
        <w:rPr>
          <w:b w:val="0"/>
          <w:color w:val="auto"/>
        </w:rPr>
        <w:t>The trips will be offered to in the following order</w:t>
      </w:r>
      <w:r w:rsidR="002E5B97">
        <w:rPr>
          <w:b w:val="0"/>
          <w:color w:val="auto"/>
        </w:rPr>
        <w:t>:</w:t>
      </w:r>
    </w:p>
    <w:p w14:paraId="6F2F6721" w14:textId="23C222D8" w:rsidR="00202761" w:rsidRPr="00563BB2" w:rsidRDefault="00202761" w:rsidP="006C0A24">
      <w:pPr>
        <w:pStyle w:val="Heading4"/>
        <w:rPr>
          <w:b w:val="0"/>
          <w:color w:val="auto"/>
        </w:rPr>
      </w:pPr>
      <w:r w:rsidRPr="00563BB2">
        <w:rPr>
          <w:b w:val="0"/>
          <w:color w:val="auto"/>
        </w:rPr>
        <w:t>Ski Director</w:t>
      </w:r>
      <w:r w:rsidR="00CD3C7E">
        <w:rPr>
          <w:b w:val="0"/>
          <w:color w:val="auto"/>
        </w:rPr>
        <w:t>/ Social Director</w:t>
      </w:r>
      <w:r w:rsidR="002E7059">
        <w:rPr>
          <w:b w:val="0"/>
          <w:color w:val="auto"/>
        </w:rPr>
        <w:t xml:space="preserve"> </w:t>
      </w:r>
      <w:proofErr w:type="gramStart"/>
      <w:r w:rsidR="00CD3C7E">
        <w:rPr>
          <w:b w:val="0"/>
          <w:color w:val="auto"/>
        </w:rPr>
        <w:t>( for</w:t>
      </w:r>
      <w:proofErr w:type="gramEnd"/>
      <w:r w:rsidR="00CD3C7E">
        <w:rPr>
          <w:b w:val="0"/>
          <w:color w:val="auto"/>
        </w:rPr>
        <w:t xml:space="preserve"> Social Events)</w:t>
      </w:r>
    </w:p>
    <w:p w14:paraId="089452DB" w14:textId="69BF7EE6" w:rsidR="00202761" w:rsidRPr="00563BB2" w:rsidRDefault="00202761" w:rsidP="006C0A24">
      <w:pPr>
        <w:pStyle w:val="Heading4"/>
        <w:rPr>
          <w:b w:val="0"/>
          <w:color w:val="auto"/>
        </w:rPr>
      </w:pPr>
      <w:r w:rsidRPr="00563BB2">
        <w:rPr>
          <w:b w:val="0"/>
          <w:color w:val="auto"/>
        </w:rPr>
        <w:t>Assistant Ski Director</w:t>
      </w:r>
      <w:r w:rsidR="00CD3C7E">
        <w:rPr>
          <w:b w:val="0"/>
          <w:color w:val="auto"/>
        </w:rPr>
        <w:t>/ Assistant Social</w:t>
      </w:r>
      <w:r w:rsidR="002E7059">
        <w:rPr>
          <w:b w:val="0"/>
          <w:color w:val="auto"/>
        </w:rPr>
        <w:t xml:space="preserve"> </w:t>
      </w:r>
      <w:r w:rsidR="00CD3C7E">
        <w:rPr>
          <w:b w:val="0"/>
          <w:color w:val="auto"/>
        </w:rPr>
        <w:t>Director (for Social events)</w:t>
      </w:r>
    </w:p>
    <w:p w14:paraId="3D3B4465" w14:textId="727433DD" w:rsidR="00202761" w:rsidRPr="00563BB2" w:rsidRDefault="00682911" w:rsidP="006C0A24">
      <w:pPr>
        <w:pStyle w:val="Heading4"/>
        <w:rPr>
          <w:b w:val="0"/>
          <w:color w:val="auto"/>
        </w:rPr>
      </w:pPr>
      <w:r>
        <w:rPr>
          <w:b w:val="0"/>
          <w:color w:val="auto"/>
        </w:rPr>
        <w:t xml:space="preserve">Trip Leaders (within two years)  </w:t>
      </w:r>
    </w:p>
    <w:p w14:paraId="25BBB04F" w14:textId="6EF69E38" w:rsidR="00202761" w:rsidRPr="00563BB2" w:rsidRDefault="00682911" w:rsidP="006C0A24">
      <w:pPr>
        <w:pStyle w:val="Heading4"/>
        <w:rPr>
          <w:b w:val="0"/>
          <w:color w:val="auto"/>
        </w:rPr>
      </w:pPr>
      <w:r>
        <w:rPr>
          <w:b w:val="0"/>
          <w:color w:val="auto"/>
        </w:rPr>
        <w:t xml:space="preserve">Ski Committee Members </w:t>
      </w:r>
    </w:p>
    <w:p w14:paraId="2C678378" w14:textId="0620AAA1" w:rsidR="00202761" w:rsidRPr="00563BB2" w:rsidRDefault="00682911" w:rsidP="006C0A24">
      <w:pPr>
        <w:pStyle w:val="Heading4"/>
        <w:rPr>
          <w:b w:val="0"/>
          <w:color w:val="auto"/>
        </w:rPr>
      </w:pPr>
      <w:r>
        <w:rPr>
          <w:b w:val="0"/>
          <w:color w:val="auto"/>
        </w:rPr>
        <w:t>President</w:t>
      </w:r>
    </w:p>
    <w:p w14:paraId="1A2B51FC" w14:textId="2E3EA5B3" w:rsidR="00202761" w:rsidRPr="00563BB2" w:rsidRDefault="00682911" w:rsidP="006C0A24">
      <w:pPr>
        <w:pStyle w:val="Heading4"/>
        <w:rPr>
          <w:b w:val="0"/>
          <w:color w:val="auto"/>
        </w:rPr>
      </w:pPr>
      <w:r>
        <w:rPr>
          <w:b w:val="0"/>
          <w:color w:val="auto"/>
        </w:rPr>
        <w:t>Treasurer</w:t>
      </w:r>
    </w:p>
    <w:p w14:paraId="0AF4FDA7" w14:textId="05BB83DA" w:rsidR="00202761" w:rsidRPr="00563BB2" w:rsidRDefault="00682911" w:rsidP="006C0A24">
      <w:pPr>
        <w:pStyle w:val="Heading4"/>
        <w:rPr>
          <w:b w:val="0"/>
          <w:color w:val="auto"/>
        </w:rPr>
      </w:pPr>
      <w:r>
        <w:rPr>
          <w:b w:val="0"/>
          <w:color w:val="auto"/>
        </w:rPr>
        <w:t xml:space="preserve">Secretary </w:t>
      </w:r>
    </w:p>
    <w:p w14:paraId="1373AC50" w14:textId="05BDEC02" w:rsidR="00CD3C7E" w:rsidRDefault="00202761" w:rsidP="006C0A24">
      <w:pPr>
        <w:pStyle w:val="Heading4"/>
        <w:rPr>
          <w:b w:val="0"/>
          <w:color w:val="auto"/>
        </w:rPr>
      </w:pPr>
      <w:r w:rsidRPr="00563BB2">
        <w:rPr>
          <w:b w:val="0"/>
          <w:color w:val="auto"/>
        </w:rPr>
        <w:t xml:space="preserve"> Social Director</w:t>
      </w:r>
    </w:p>
    <w:p w14:paraId="4CFF7A31" w14:textId="3CB2E2EE" w:rsidR="00202761" w:rsidRPr="00090B74" w:rsidRDefault="00202761" w:rsidP="006C0A24">
      <w:pPr>
        <w:pStyle w:val="Heading4"/>
        <w:rPr>
          <w:b w:val="0"/>
          <w:color w:val="auto"/>
        </w:rPr>
      </w:pPr>
      <w:r w:rsidRPr="00090B74">
        <w:rPr>
          <w:b w:val="0"/>
          <w:color w:val="auto"/>
        </w:rPr>
        <w:lastRenderedPageBreak/>
        <w:t>Assistant Treasurer</w:t>
      </w:r>
    </w:p>
    <w:p w14:paraId="7FFF8523" w14:textId="45533823" w:rsidR="00202761" w:rsidRPr="00563BB2" w:rsidRDefault="00202761" w:rsidP="006C0A24">
      <w:pPr>
        <w:pStyle w:val="Heading4"/>
        <w:rPr>
          <w:b w:val="0"/>
          <w:color w:val="auto"/>
        </w:rPr>
      </w:pPr>
      <w:r w:rsidRPr="00563BB2">
        <w:rPr>
          <w:b w:val="0"/>
          <w:color w:val="auto"/>
        </w:rPr>
        <w:t>Vice President</w:t>
      </w:r>
    </w:p>
    <w:p w14:paraId="08A379AB" w14:textId="45B7977C" w:rsidR="00202761" w:rsidRPr="00563BB2" w:rsidRDefault="00202761" w:rsidP="006C0A24">
      <w:pPr>
        <w:pStyle w:val="Heading4"/>
        <w:rPr>
          <w:b w:val="0"/>
          <w:color w:val="auto"/>
        </w:rPr>
      </w:pPr>
      <w:r w:rsidRPr="00563BB2">
        <w:rPr>
          <w:b w:val="0"/>
          <w:color w:val="auto"/>
        </w:rPr>
        <w:t>Membership Director</w:t>
      </w:r>
    </w:p>
    <w:p w14:paraId="027F429B" w14:textId="0F6EE813" w:rsidR="00202761" w:rsidRPr="00563BB2" w:rsidRDefault="00202761" w:rsidP="006C0A24">
      <w:pPr>
        <w:pStyle w:val="Heading4"/>
        <w:rPr>
          <w:b w:val="0"/>
          <w:color w:val="auto"/>
        </w:rPr>
      </w:pPr>
      <w:r w:rsidRPr="00563BB2">
        <w:rPr>
          <w:b w:val="0"/>
          <w:color w:val="auto"/>
        </w:rPr>
        <w:t>Assistant Membership Director</w:t>
      </w:r>
    </w:p>
    <w:p w14:paraId="672AF199" w14:textId="2C331107" w:rsidR="00202761" w:rsidRPr="00563BB2" w:rsidRDefault="00682911" w:rsidP="006C0A24">
      <w:pPr>
        <w:pStyle w:val="Heading4"/>
        <w:rPr>
          <w:b w:val="0"/>
          <w:color w:val="auto"/>
        </w:rPr>
      </w:pPr>
      <w:r>
        <w:rPr>
          <w:b w:val="0"/>
          <w:color w:val="auto"/>
        </w:rPr>
        <w:t xml:space="preserve">Technology Director </w:t>
      </w:r>
    </w:p>
    <w:p w14:paraId="75836AC0" w14:textId="3E20FDCE" w:rsidR="00202761" w:rsidRPr="00563BB2" w:rsidRDefault="00682911" w:rsidP="006C0A24">
      <w:pPr>
        <w:pStyle w:val="Heading4"/>
        <w:rPr>
          <w:b w:val="0"/>
          <w:color w:val="auto"/>
        </w:rPr>
      </w:pPr>
      <w:r>
        <w:rPr>
          <w:b w:val="0"/>
          <w:color w:val="auto"/>
        </w:rPr>
        <w:t xml:space="preserve">Digital Communications Director </w:t>
      </w:r>
    </w:p>
    <w:p w14:paraId="4DA3355F" w14:textId="7FFABDB7" w:rsidR="00202761" w:rsidRPr="00563BB2" w:rsidRDefault="00202761" w:rsidP="006C0A24">
      <w:pPr>
        <w:pStyle w:val="Heading4"/>
        <w:rPr>
          <w:b w:val="0"/>
          <w:color w:val="auto"/>
        </w:rPr>
      </w:pPr>
      <w:r w:rsidRPr="00563BB2">
        <w:rPr>
          <w:b w:val="0"/>
          <w:color w:val="auto"/>
        </w:rPr>
        <w:t xml:space="preserve">Publicity Director </w:t>
      </w:r>
    </w:p>
    <w:p w14:paraId="75FF7A6F" w14:textId="56D32D33" w:rsidR="00202761" w:rsidRPr="00563BB2" w:rsidRDefault="00202761" w:rsidP="006C0A24">
      <w:pPr>
        <w:pStyle w:val="Heading4"/>
        <w:rPr>
          <w:b w:val="0"/>
          <w:color w:val="auto"/>
        </w:rPr>
      </w:pPr>
      <w:r w:rsidRPr="00563BB2">
        <w:rPr>
          <w:b w:val="0"/>
          <w:color w:val="auto"/>
        </w:rPr>
        <w:t>Ex Officio</w:t>
      </w:r>
    </w:p>
    <w:p w14:paraId="6508FAF8" w14:textId="77777777" w:rsidR="00C80297" w:rsidRPr="00563BB2" w:rsidRDefault="00202761" w:rsidP="00C80297">
      <w:pPr>
        <w:pStyle w:val="Heading3"/>
        <w:rPr>
          <w:b w:val="0"/>
          <w:color w:val="auto"/>
        </w:rPr>
      </w:pPr>
      <w:r w:rsidRPr="00563BB2">
        <w:rPr>
          <w:b w:val="0"/>
          <w:color w:val="auto"/>
        </w:rPr>
        <w:t xml:space="preserve">After all Board members have been offered a trip, remaining opportunities will be offered to other Club members at the discretion of the Ski/Social Director. </w:t>
      </w:r>
    </w:p>
    <w:p w14:paraId="2490E5AB" w14:textId="77777777" w:rsidR="00202761" w:rsidRPr="00563BB2" w:rsidRDefault="00202761" w:rsidP="00C80297">
      <w:pPr>
        <w:pStyle w:val="Heading4"/>
        <w:rPr>
          <w:b w:val="0"/>
          <w:color w:val="auto"/>
        </w:rPr>
      </w:pPr>
      <w:r w:rsidRPr="00563BB2">
        <w:rPr>
          <w:b w:val="0"/>
          <w:color w:val="auto"/>
        </w:rPr>
        <w:t xml:space="preserve">The Ski Director/Assistant Ski Director </w:t>
      </w:r>
      <w:proofErr w:type="gramStart"/>
      <w:r w:rsidRPr="00563BB2">
        <w:rPr>
          <w:b w:val="0"/>
          <w:color w:val="auto"/>
        </w:rPr>
        <w:t>have</w:t>
      </w:r>
      <w:proofErr w:type="gramEnd"/>
      <w:r w:rsidRPr="00563BB2">
        <w:rPr>
          <w:b w:val="0"/>
          <w:color w:val="auto"/>
        </w:rPr>
        <w:t xml:space="preserve"> precedence if the trip is to a ski area and the Social Director/Assistant Social Director have precedence if the trip is to other than a ski area</w:t>
      </w:r>
      <w:r w:rsidR="00C80297" w:rsidRPr="00563BB2">
        <w:rPr>
          <w:b w:val="0"/>
          <w:color w:val="auto"/>
        </w:rPr>
        <w:t>.</w:t>
      </w:r>
    </w:p>
    <w:p w14:paraId="65C7A856" w14:textId="77777777" w:rsidR="00202761" w:rsidRPr="00563BB2" w:rsidRDefault="00202761" w:rsidP="00202761">
      <w:pPr>
        <w:pStyle w:val="Heading1"/>
        <w:rPr>
          <w:b w:val="0"/>
          <w:color w:val="auto"/>
        </w:rPr>
      </w:pPr>
      <w:r w:rsidRPr="00563BB2">
        <w:rPr>
          <w:b w:val="0"/>
          <w:color w:val="auto"/>
        </w:rPr>
        <w:t>FINANCIAL</w:t>
      </w:r>
    </w:p>
    <w:p w14:paraId="3791D591" w14:textId="77777777" w:rsidR="00202761" w:rsidRPr="00563BB2" w:rsidRDefault="00202761" w:rsidP="00202761">
      <w:pPr>
        <w:pStyle w:val="Heading2"/>
        <w:rPr>
          <w:b w:val="0"/>
          <w:color w:val="auto"/>
        </w:rPr>
      </w:pPr>
      <w:r w:rsidRPr="00563BB2">
        <w:rPr>
          <w:b w:val="0"/>
          <w:color w:val="auto"/>
        </w:rPr>
        <w:t>Membership Dues</w:t>
      </w:r>
    </w:p>
    <w:p w14:paraId="70BAEBD9" w14:textId="77777777" w:rsidR="00202761" w:rsidRPr="00563BB2" w:rsidRDefault="00202761" w:rsidP="00202761">
      <w:pPr>
        <w:pStyle w:val="Heading3"/>
        <w:rPr>
          <w:b w:val="0"/>
          <w:color w:val="auto"/>
        </w:rPr>
      </w:pPr>
      <w:r w:rsidRPr="00563BB2">
        <w:rPr>
          <w:b w:val="0"/>
          <w:color w:val="auto"/>
        </w:rPr>
        <w:t>Annual membership dues are required for all members of the Club.</w:t>
      </w:r>
    </w:p>
    <w:p w14:paraId="4DF6CB4F" w14:textId="77777777" w:rsidR="00600BA8" w:rsidRPr="00563BB2" w:rsidRDefault="00600BA8" w:rsidP="00600BA8">
      <w:pPr>
        <w:pStyle w:val="Heading3"/>
        <w:rPr>
          <w:b w:val="0"/>
          <w:color w:val="auto"/>
        </w:rPr>
      </w:pPr>
      <w:r w:rsidRPr="00563BB2">
        <w:rPr>
          <w:b w:val="0"/>
          <w:color w:val="auto"/>
        </w:rPr>
        <w:t>The Board of Directors will set the rate prior to the beginning of the membership year.</w:t>
      </w:r>
    </w:p>
    <w:p w14:paraId="0FE269B2" w14:textId="77777777" w:rsidR="00202761" w:rsidRPr="00563BB2" w:rsidRDefault="00202761" w:rsidP="00202761">
      <w:pPr>
        <w:pStyle w:val="Heading2"/>
        <w:rPr>
          <w:b w:val="0"/>
          <w:color w:val="auto"/>
        </w:rPr>
      </w:pPr>
      <w:r w:rsidRPr="00563BB2">
        <w:rPr>
          <w:b w:val="0"/>
          <w:color w:val="auto"/>
        </w:rPr>
        <w:t>Eastern Pennsylvania Ski Council (EPSC) Reciprocity</w:t>
      </w:r>
    </w:p>
    <w:p w14:paraId="7BFD9CE4" w14:textId="1D79EB7F" w:rsidR="00202761" w:rsidRPr="00563BB2" w:rsidRDefault="00202761" w:rsidP="00600BA8">
      <w:pPr>
        <w:pStyle w:val="Heading3"/>
        <w:rPr>
          <w:b w:val="0"/>
          <w:color w:val="auto"/>
        </w:rPr>
      </w:pPr>
      <w:r w:rsidRPr="00563BB2">
        <w:rPr>
          <w:b w:val="0"/>
          <w:color w:val="auto"/>
        </w:rPr>
        <w:t xml:space="preserve">Members of the Eastern Pennsylvania Ski Council may join </w:t>
      </w:r>
      <w:r w:rsidR="00E369D9">
        <w:rPr>
          <w:b w:val="0"/>
          <w:color w:val="auto"/>
        </w:rPr>
        <w:t xml:space="preserve">SJSC </w:t>
      </w:r>
      <w:r w:rsidRPr="00563BB2">
        <w:rPr>
          <w:b w:val="0"/>
          <w:color w:val="auto"/>
        </w:rPr>
        <w:t>ski trips</w:t>
      </w:r>
      <w:r w:rsidR="00E851D0" w:rsidRPr="00E851D0">
        <w:rPr>
          <w:b w:val="0"/>
          <w:color w:val="auto"/>
        </w:rPr>
        <w:t xml:space="preserve"> </w:t>
      </w:r>
      <w:r w:rsidR="00E851D0" w:rsidRPr="00563BB2">
        <w:rPr>
          <w:b w:val="0"/>
          <w:color w:val="auto"/>
        </w:rPr>
        <w:t>during the regular sign</w:t>
      </w:r>
      <w:r w:rsidR="00901748">
        <w:rPr>
          <w:b w:val="0"/>
          <w:color w:val="auto"/>
        </w:rPr>
        <w:t>-</w:t>
      </w:r>
      <w:r w:rsidR="00E851D0" w:rsidRPr="00563BB2">
        <w:rPr>
          <w:b w:val="0"/>
          <w:color w:val="auto"/>
        </w:rPr>
        <w:t xml:space="preserve">up period </w:t>
      </w:r>
      <w:r w:rsidR="00901748">
        <w:rPr>
          <w:b w:val="0"/>
          <w:color w:val="auto"/>
        </w:rPr>
        <w:t>(after Early Bird</w:t>
      </w:r>
      <w:proofErr w:type="gramStart"/>
      <w:r w:rsidR="00901748">
        <w:rPr>
          <w:b w:val="0"/>
          <w:color w:val="auto"/>
        </w:rPr>
        <w:t>)</w:t>
      </w:r>
      <w:r w:rsidR="00E369D9">
        <w:rPr>
          <w:b w:val="0"/>
          <w:color w:val="auto"/>
        </w:rPr>
        <w:t xml:space="preserve">  by</w:t>
      </w:r>
      <w:proofErr w:type="gramEnd"/>
      <w:r w:rsidR="00E369D9">
        <w:rPr>
          <w:b w:val="0"/>
          <w:color w:val="auto"/>
        </w:rPr>
        <w:t xml:space="preserve"> completing a SJSC membership application; this EPSC Reciprocal </w:t>
      </w:r>
      <w:r w:rsidR="003F28D4">
        <w:rPr>
          <w:b w:val="0"/>
          <w:color w:val="auto"/>
        </w:rPr>
        <w:t xml:space="preserve"> Affiliate </w:t>
      </w:r>
      <w:r w:rsidR="00E369D9">
        <w:rPr>
          <w:b w:val="0"/>
          <w:color w:val="auto"/>
        </w:rPr>
        <w:t>will not be charged a membership fee</w:t>
      </w:r>
      <w:r w:rsidRPr="00563BB2">
        <w:rPr>
          <w:b w:val="0"/>
          <w:color w:val="auto"/>
        </w:rPr>
        <w:t>.</w:t>
      </w:r>
    </w:p>
    <w:p w14:paraId="4B78BEC1" w14:textId="77777777" w:rsidR="00202761" w:rsidRPr="00563BB2" w:rsidRDefault="00202761" w:rsidP="00202761">
      <w:pPr>
        <w:pStyle w:val="Heading2"/>
        <w:rPr>
          <w:b w:val="0"/>
          <w:color w:val="auto"/>
        </w:rPr>
      </w:pPr>
      <w:r w:rsidRPr="00563BB2">
        <w:rPr>
          <w:b w:val="0"/>
          <w:color w:val="auto"/>
        </w:rPr>
        <w:t>Membership Requirements</w:t>
      </w:r>
    </w:p>
    <w:p w14:paraId="723AC98D" w14:textId="77777777" w:rsidR="00202761" w:rsidRPr="00563BB2" w:rsidRDefault="00202761" w:rsidP="00202761">
      <w:pPr>
        <w:pStyle w:val="Heading3"/>
        <w:rPr>
          <w:b w:val="0"/>
          <w:color w:val="auto"/>
        </w:rPr>
      </w:pPr>
      <w:r w:rsidRPr="00563BB2">
        <w:rPr>
          <w:b w:val="0"/>
          <w:color w:val="auto"/>
        </w:rPr>
        <w:t>In order to join or renew a membership in the Club, all funds owed to the Club must be paid in full.  It is the Treasurer’s responsibility to ensure that the Membership Director is aware of anyone with outstanding balances owed to the Club.</w:t>
      </w:r>
    </w:p>
    <w:p w14:paraId="54532573" w14:textId="77777777" w:rsidR="00202761" w:rsidRPr="00563BB2" w:rsidRDefault="00C04ED6" w:rsidP="00202761">
      <w:pPr>
        <w:pStyle w:val="Heading2"/>
        <w:rPr>
          <w:b w:val="0"/>
          <w:color w:val="auto"/>
        </w:rPr>
      </w:pPr>
      <w:r w:rsidRPr="00563BB2">
        <w:rPr>
          <w:b w:val="0"/>
          <w:color w:val="auto"/>
        </w:rPr>
        <w:lastRenderedPageBreak/>
        <w:t xml:space="preserve">Financial </w:t>
      </w:r>
      <w:r w:rsidR="00202761" w:rsidRPr="00563BB2">
        <w:rPr>
          <w:b w:val="0"/>
          <w:color w:val="auto"/>
        </w:rPr>
        <w:t>Records</w:t>
      </w:r>
    </w:p>
    <w:p w14:paraId="58F3D2FC" w14:textId="6648D397" w:rsidR="007D5DA3" w:rsidRDefault="007D5DA3" w:rsidP="00FA54E9">
      <w:pPr>
        <w:pStyle w:val="Heading3"/>
      </w:pPr>
      <w:r>
        <w:t>Document Retention Policy:</w:t>
      </w:r>
    </w:p>
    <w:tbl>
      <w:tblPr>
        <w:tblStyle w:val="TableGrid"/>
        <w:tblW w:w="0" w:type="auto"/>
        <w:tblLook w:val="04A0" w:firstRow="1" w:lastRow="0" w:firstColumn="1" w:lastColumn="0" w:noHBand="0" w:noVBand="1"/>
      </w:tblPr>
      <w:tblGrid>
        <w:gridCol w:w="2337"/>
        <w:gridCol w:w="2337"/>
        <w:gridCol w:w="2338"/>
        <w:gridCol w:w="2338"/>
      </w:tblGrid>
      <w:tr w:rsidR="007D5DA3" w14:paraId="41E6A6CF" w14:textId="77777777" w:rsidTr="000972F0">
        <w:tc>
          <w:tcPr>
            <w:tcW w:w="2337" w:type="dxa"/>
            <w:shd w:val="clear" w:color="auto" w:fill="B8CCE4" w:themeFill="accent1" w:themeFillTint="66"/>
          </w:tcPr>
          <w:p w14:paraId="1CF1F819" w14:textId="77777777" w:rsidR="007D5DA3" w:rsidRPr="00621BD9" w:rsidRDefault="007D5DA3" w:rsidP="000972F0">
            <w:pPr>
              <w:rPr>
                <w:b/>
                <w:bCs/>
              </w:rPr>
            </w:pPr>
            <w:r w:rsidRPr="00621BD9">
              <w:rPr>
                <w:b/>
                <w:bCs/>
              </w:rPr>
              <w:t>Document</w:t>
            </w:r>
          </w:p>
        </w:tc>
        <w:tc>
          <w:tcPr>
            <w:tcW w:w="2337" w:type="dxa"/>
            <w:shd w:val="clear" w:color="auto" w:fill="B8CCE4" w:themeFill="accent1" w:themeFillTint="66"/>
          </w:tcPr>
          <w:p w14:paraId="09C795CD" w14:textId="77777777" w:rsidR="007D5DA3" w:rsidRPr="00621BD9" w:rsidRDefault="007D5DA3" w:rsidP="000972F0">
            <w:pPr>
              <w:rPr>
                <w:b/>
                <w:bCs/>
              </w:rPr>
            </w:pPr>
            <w:r w:rsidRPr="00621BD9">
              <w:rPr>
                <w:b/>
                <w:bCs/>
              </w:rPr>
              <w:t>Storage Requirement</w:t>
            </w:r>
          </w:p>
        </w:tc>
        <w:tc>
          <w:tcPr>
            <w:tcW w:w="2338" w:type="dxa"/>
            <w:shd w:val="clear" w:color="auto" w:fill="B8CCE4" w:themeFill="accent1" w:themeFillTint="66"/>
          </w:tcPr>
          <w:p w14:paraId="48CA8E39" w14:textId="77777777" w:rsidR="007D5DA3" w:rsidRPr="00621BD9" w:rsidRDefault="007D5DA3" w:rsidP="000972F0">
            <w:pPr>
              <w:rPr>
                <w:b/>
                <w:bCs/>
              </w:rPr>
            </w:pPr>
            <w:r w:rsidRPr="00621BD9">
              <w:rPr>
                <w:b/>
                <w:bCs/>
              </w:rPr>
              <w:t>Storage Location</w:t>
            </w:r>
          </w:p>
        </w:tc>
        <w:tc>
          <w:tcPr>
            <w:tcW w:w="2338" w:type="dxa"/>
            <w:shd w:val="clear" w:color="auto" w:fill="B8CCE4" w:themeFill="accent1" w:themeFillTint="66"/>
          </w:tcPr>
          <w:p w14:paraId="1DBEF5C1" w14:textId="77777777" w:rsidR="007D5DA3" w:rsidRPr="00621BD9" w:rsidRDefault="007D5DA3" w:rsidP="000972F0">
            <w:pPr>
              <w:rPr>
                <w:b/>
                <w:bCs/>
              </w:rPr>
            </w:pPr>
            <w:r w:rsidRPr="00621BD9">
              <w:rPr>
                <w:b/>
                <w:bCs/>
              </w:rPr>
              <w:t>Responsible Person</w:t>
            </w:r>
          </w:p>
        </w:tc>
      </w:tr>
      <w:tr w:rsidR="007D5DA3" w14:paraId="6214B1DD" w14:textId="77777777" w:rsidTr="000972F0">
        <w:tc>
          <w:tcPr>
            <w:tcW w:w="2337" w:type="dxa"/>
          </w:tcPr>
          <w:p w14:paraId="489A27CB" w14:textId="77777777" w:rsidR="007D5DA3" w:rsidRDefault="007D5DA3" w:rsidP="000972F0">
            <w:r>
              <w:t>Insurance Policies / Declaration Pages</w:t>
            </w:r>
          </w:p>
          <w:p w14:paraId="5CF5735B" w14:textId="77777777" w:rsidR="007D5DA3" w:rsidRDefault="007D5DA3" w:rsidP="000972F0"/>
        </w:tc>
        <w:tc>
          <w:tcPr>
            <w:tcW w:w="2337" w:type="dxa"/>
          </w:tcPr>
          <w:p w14:paraId="4F575761" w14:textId="77777777" w:rsidR="007D5DA3" w:rsidRDefault="007D5DA3" w:rsidP="000972F0">
            <w:r>
              <w:t>8 years</w:t>
            </w:r>
          </w:p>
          <w:p w14:paraId="64BFFE9A" w14:textId="77777777" w:rsidR="007D5DA3" w:rsidRPr="0054203A" w:rsidRDefault="007D5DA3" w:rsidP="000972F0">
            <w:pPr>
              <w:rPr>
                <w:u w:val="single"/>
              </w:rPr>
            </w:pPr>
          </w:p>
        </w:tc>
        <w:tc>
          <w:tcPr>
            <w:tcW w:w="2338" w:type="dxa"/>
          </w:tcPr>
          <w:p w14:paraId="34973609" w14:textId="77777777" w:rsidR="007D5DA3" w:rsidRDefault="007D5DA3" w:rsidP="000972F0">
            <w:r>
              <w:t>Club’s One Drive</w:t>
            </w:r>
          </w:p>
          <w:p w14:paraId="2800B3D0" w14:textId="77777777" w:rsidR="007D5DA3" w:rsidRPr="0054203A" w:rsidRDefault="007D5DA3" w:rsidP="000972F0">
            <w:pPr>
              <w:rPr>
                <w:u w:val="single"/>
              </w:rPr>
            </w:pPr>
          </w:p>
        </w:tc>
        <w:tc>
          <w:tcPr>
            <w:tcW w:w="2338" w:type="dxa"/>
          </w:tcPr>
          <w:p w14:paraId="3DFF0369" w14:textId="77777777" w:rsidR="007D5DA3" w:rsidRDefault="007D5DA3" w:rsidP="000972F0">
            <w:r>
              <w:t>President</w:t>
            </w:r>
          </w:p>
          <w:p w14:paraId="7B32AC9B" w14:textId="77777777" w:rsidR="007D5DA3" w:rsidRDefault="007D5DA3" w:rsidP="000972F0"/>
        </w:tc>
      </w:tr>
      <w:tr w:rsidR="007D5DA3" w14:paraId="4392045E" w14:textId="77777777" w:rsidTr="000972F0">
        <w:tc>
          <w:tcPr>
            <w:tcW w:w="2337" w:type="dxa"/>
          </w:tcPr>
          <w:p w14:paraId="4EF8595B" w14:textId="77777777" w:rsidR="007D5DA3" w:rsidRDefault="007D5DA3" w:rsidP="000972F0">
            <w:r>
              <w:t>Membership Applications</w:t>
            </w:r>
          </w:p>
          <w:p w14:paraId="2888CB61" w14:textId="77777777" w:rsidR="007D5DA3" w:rsidRDefault="007D5DA3" w:rsidP="000972F0"/>
        </w:tc>
        <w:tc>
          <w:tcPr>
            <w:tcW w:w="2337" w:type="dxa"/>
          </w:tcPr>
          <w:p w14:paraId="22EF217B" w14:textId="01F9ED80" w:rsidR="007D5DA3" w:rsidRDefault="00BC4D0E" w:rsidP="00BC4D0E">
            <w:r>
              <w:t>Permanent – old Member Apps to be archived / not deleted</w:t>
            </w:r>
          </w:p>
        </w:tc>
        <w:tc>
          <w:tcPr>
            <w:tcW w:w="2338" w:type="dxa"/>
          </w:tcPr>
          <w:p w14:paraId="4AE42BF9" w14:textId="15AEB701" w:rsidR="007D5DA3" w:rsidRDefault="00BC4D0E" w:rsidP="00BC4D0E">
            <w:r>
              <w:t xml:space="preserve"> Wild Apricot</w:t>
            </w:r>
          </w:p>
        </w:tc>
        <w:tc>
          <w:tcPr>
            <w:tcW w:w="2338" w:type="dxa"/>
          </w:tcPr>
          <w:p w14:paraId="2E77C374" w14:textId="77777777" w:rsidR="007D5DA3" w:rsidRDefault="007D5DA3" w:rsidP="000972F0">
            <w:r>
              <w:t>Membership Director</w:t>
            </w:r>
          </w:p>
        </w:tc>
      </w:tr>
      <w:tr w:rsidR="007D5DA3" w14:paraId="7C5678FD" w14:textId="77777777" w:rsidTr="000972F0">
        <w:tc>
          <w:tcPr>
            <w:tcW w:w="2337" w:type="dxa"/>
          </w:tcPr>
          <w:p w14:paraId="53BE7213" w14:textId="77777777" w:rsidR="007D5DA3" w:rsidRDefault="007D5DA3" w:rsidP="000972F0">
            <w:r>
              <w:t>Signed Contracts</w:t>
            </w:r>
          </w:p>
          <w:p w14:paraId="4C2B1A45" w14:textId="77777777" w:rsidR="007D5DA3" w:rsidRDefault="007D5DA3" w:rsidP="000972F0"/>
          <w:p w14:paraId="2C9B9AF7" w14:textId="77777777" w:rsidR="007D5DA3" w:rsidRDefault="007D5DA3" w:rsidP="000972F0"/>
        </w:tc>
        <w:tc>
          <w:tcPr>
            <w:tcW w:w="2337" w:type="dxa"/>
          </w:tcPr>
          <w:p w14:paraId="6894BDA9" w14:textId="77777777" w:rsidR="007D5DA3" w:rsidRDefault="007D5DA3" w:rsidP="000972F0">
            <w:r>
              <w:t>5 years</w:t>
            </w:r>
          </w:p>
        </w:tc>
        <w:tc>
          <w:tcPr>
            <w:tcW w:w="2338" w:type="dxa"/>
          </w:tcPr>
          <w:p w14:paraId="2D3CE49F" w14:textId="77777777" w:rsidR="007D5DA3" w:rsidRDefault="007D5DA3" w:rsidP="000972F0">
            <w:r>
              <w:t>Club’s One Drive</w:t>
            </w:r>
          </w:p>
        </w:tc>
        <w:tc>
          <w:tcPr>
            <w:tcW w:w="2338" w:type="dxa"/>
          </w:tcPr>
          <w:p w14:paraId="141B74A4" w14:textId="77777777" w:rsidR="007D5DA3" w:rsidRDefault="007D5DA3" w:rsidP="000972F0">
            <w:r>
              <w:t>Authorized Signer</w:t>
            </w:r>
          </w:p>
        </w:tc>
      </w:tr>
      <w:tr w:rsidR="007D5DA3" w14:paraId="5BCBF590" w14:textId="77777777" w:rsidTr="000972F0">
        <w:tc>
          <w:tcPr>
            <w:tcW w:w="2337" w:type="dxa"/>
          </w:tcPr>
          <w:p w14:paraId="1C6C71B5" w14:textId="77777777" w:rsidR="007D5DA3" w:rsidRDefault="007D5DA3" w:rsidP="000972F0">
            <w:r>
              <w:t>Revenue / Expense Statements for each Trip / Event</w:t>
            </w:r>
          </w:p>
        </w:tc>
        <w:tc>
          <w:tcPr>
            <w:tcW w:w="2337" w:type="dxa"/>
          </w:tcPr>
          <w:p w14:paraId="0752E088" w14:textId="694C3BE1" w:rsidR="007D5DA3" w:rsidRDefault="00BF3A6B" w:rsidP="000972F0">
            <w:r>
              <w:t>4</w:t>
            </w:r>
            <w:r w:rsidR="007D5DA3">
              <w:t xml:space="preserve"> years</w:t>
            </w:r>
          </w:p>
        </w:tc>
        <w:tc>
          <w:tcPr>
            <w:tcW w:w="2338" w:type="dxa"/>
          </w:tcPr>
          <w:p w14:paraId="117C8897" w14:textId="77777777" w:rsidR="007D5DA3" w:rsidRDefault="007D5DA3" w:rsidP="000972F0">
            <w:r>
              <w:t>Quick Books or Club’s One Drive</w:t>
            </w:r>
          </w:p>
        </w:tc>
        <w:tc>
          <w:tcPr>
            <w:tcW w:w="2338" w:type="dxa"/>
          </w:tcPr>
          <w:p w14:paraId="7190D1C2" w14:textId="77777777" w:rsidR="007D5DA3" w:rsidRDefault="007D5DA3" w:rsidP="000972F0">
            <w:r>
              <w:t>Treasurer</w:t>
            </w:r>
          </w:p>
        </w:tc>
      </w:tr>
      <w:tr w:rsidR="007D5DA3" w14:paraId="77F10B62" w14:textId="77777777" w:rsidTr="000972F0">
        <w:tc>
          <w:tcPr>
            <w:tcW w:w="2337" w:type="dxa"/>
          </w:tcPr>
          <w:p w14:paraId="3A987958" w14:textId="77777777" w:rsidR="007D5DA3" w:rsidRDefault="007D5DA3" w:rsidP="000972F0">
            <w:r>
              <w:t>Receipts for all monies received</w:t>
            </w:r>
          </w:p>
          <w:p w14:paraId="0673EB41" w14:textId="77777777" w:rsidR="007D5DA3" w:rsidRDefault="007D5DA3" w:rsidP="000972F0"/>
        </w:tc>
        <w:tc>
          <w:tcPr>
            <w:tcW w:w="2337" w:type="dxa"/>
          </w:tcPr>
          <w:p w14:paraId="2814DEA0" w14:textId="2CA2114A" w:rsidR="007D5DA3" w:rsidRDefault="00BF3A6B" w:rsidP="000972F0">
            <w:r>
              <w:t>4</w:t>
            </w:r>
            <w:r w:rsidR="007D5DA3">
              <w:t xml:space="preserve"> years</w:t>
            </w:r>
          </w:p>
        </w:tc>
        <w:tc>
          <w:tcPr>
            <w:tcW w:w="2338" w:type="dxa"/>
          </w:tcPr>
          <w:p w14:paraId="43AD7AF0" w14:textId="77777777" w:rsidR="007D5DA3" w:rsidRDefault="007D5DA3" w:rsidP="000972F0">
            <w:r>
              <w:t>Quick Books or Club’s One Drive</w:t>
            </w:r>
          </w:p>
        </w:tc>
        <w:tc>
          <w:tcPr>
            <w:tcW w:w="2338" w:type="dxa"/>
          </w:tcPr>
          <w:p w14:paraId="715228B8" w14:textId="77777777" w:rsidR="007D5DA3" w:rsidRDefault="007D5DA3" w:rsidP="000972F0">
            <w:r>
              <w:t>Treasurer</w:t>
            </w:r>
          </w:p>
        </w:tc>
      </w:tr>
      <w:tr w:rsidR="007D5DA3" w14:paraId="045D3986" w14:textId="77777777" w:rsidTr="000972F0">
        <w:tc>
          <w:tcPr>
            <w:tcW w:w="2337" w:type="dxa"/>
          </w:tcPr>
          <w:p w14:paraId="754EA835" w14:textId="607E0299" w:rsidR="007D5DA3" w:rsidRDefault="007D5DA3" w:rsidP="000972F0">
            <w:r>
              <w:t xml:space="preserve"> Receipts for all  expenses</w:t>
            </w:r>
          </w:p>
          <w:p w14:paraId="6597F1F6" w14:textId="77777777" w:rsidR="007D5DA3" w:rsidRDefault="007D5DA3" w:rsidP="000972F0"/>
        </w:tc>
        <w:tc>
          <w:tcPr>
            <w:tcW w:w="2337" w:type="dxa"/>
          </w:tcPr>
          <w:p w14:paraId="112A5C30" w14:textId="5D3682B2" w:rsidR="007D5DA3" w:rsidRDefault="00BF3A6B" w:rsidP="000972F0">
            <w:r>
              <w:t>4</w:t>
            </w:r>
            <w:r w:rsidR="007D5DA3">
              <w:t xml:space="preserve"> years</w:t>
            </w:r>
          </w:p>
        </w:tc>
        <w:tc>
          <w:tcPr>
            <w:tcW w:w="2338" w:type="dxa"/>
          </w:tcPr>
          <w:p w14:paraId="211F4D8B" w14:textId="77777777" w:rsidR="007D5DA3" w:rsidRDefault="007D5DA3" w:rsidP="000972F0">
            <w:r>
              <w:t>Quick Books or Club’s One Drive</w:t>
            </w:r>
          </w:p>
        </w:tc>
        <w:tc>
          <w:tcPr>
            <w:tcW w:w="2338" w:type="dxa"/>
          </w:tcPr>
          <w:p w14:paraId="48EE9880" w14:textId="77777777" w:rsidR="007D5DA3" w:rsidRDefault="007D5DA3" w:rsidP="000972F0">
            <w:r>
              <w:t>Treasurer</w:t>
            </w:r>
          </w:p>
        </w:tc>
      </w:tr>
      <w:tr w:rsidR="007D5DA3" w14:paraId="78B8A10F" w14:textId="77777777" w:rsidTr="000972F0">
        <w:tc>
          <w:tcPr>
            <w:tcW w:w="2337" w:type="dxa"/>
          </w:tcPr>
          <w:p w14:paraId="0774870D" w14:textId="77777777" w:rsidR="007D5DA3" w:rsidRDefault="007D5DA3" w:rsidP="000972F0">
            <w:r>
              <w:t xml:space="preserve">Government Issued Identification – Driver’s License, Passports   </w:t>
            </w:r>
          </w:p>
        </w:tc>
        <w:tc>
          <w:tcPr>
            <w:tcW w:w="2337" w:type="dxa"/>
          </w:tcPr>
          <w:p w14:paraId="1C6DA822" w14:textId="77777777" w:rsidR="007D5DA3" w:rsidRDefault="007D5DA3" w:rsidP="000972F0">
            <w:r>
              <w:t xml:space="preserve">Destroy by shredding </w:t>
            </w:r>
          </w:p>
        </w:tc>
        <w:tc>
          <w:tcPr>
            <w:tcW w:w="2338" w:type="dxa"/>
          </w:tcPr>
          <w:p w14:paraId="35D7F2D9" w14:textId="77777777" w:rsidR="007D5DA3" w:rsidRDefault="007D5DA3" w:rsidP="000972F0">
            <w:r>
              <w:t>Hold only until trip returns</w:t>
            </w:r>
          </w:p>
        </w:tc>
        <w:tc>
          <w:tcPr>
            <w:tcW w:w="2338" w:type="dxa"/>
          </w:tcPr>
          <w:p w14:paraId="388C4826" w14:textId="77777777" w:rsidR="007D5DA3" w:rsidRDefault="007D5DA3" w:rsidP="000972F0">
            <w:r>
              <w:t>Trip Leader</w:t>
            </w:r>
          </w:p>
        </w:tc>
      </w:tr>
      <w:tr w:rsidR="007D5DA3" w14:paraId="26F5405E" w14:textId="77777777" w:rsidTr="000972F0">
        <w:tc>
          <w:tcPr>
            <w:tcW w:w="2337" w:type="dxa"/>
          </w:tcPr>
          <w:p w14:paraId="5E07B2AF" w14:textId="77777777" w:rsidR="007D5DA3" w:rsidRDefault="007D5DA3" w:rsidP="000972F0">
            <w:r>
              <w:t xml:space="preserve">Trip Registration Forms </w:t>
            </w:r>
          </w:p>
        </w:tc>
        <w:tc>
          <w:tcPr>
            <w:tcW w:w="2337" w:type="dxa"/>
          </w:tcPr>
          <w:p w14:paraId="685ED5B0" w14:textId="6AAF6F36" w:rsidR="007D5DA3" w:rsidRDefault="00BC4D0E" w:rsidP="000972F0">
            <w:r>
              <w:t>Permanent – not to be deleted</w:t>
            </w:r>
          </w:p>
        </w:tc>
        <w:tc>
          <w:tcPr>
            <w:tcW w:w="2338" w:type="dxa"/>
          </w:tcPr>
          <w:p w14:paraId="1938B348" w14:textId="674A6041" w:rsidR="007D5DA3" w:rsidRDefault="00BC4D0E" w:rsidP="000972F0">
            <w:r>
              <w:t>Wild Apricot</w:t>
            </w:r>
          </w:p>
        </w:tc>
        <w:tc>
          <w:tcPr>
            <w:tcW w:w="2338" w:type="dxa"/>
          </w:tcPr>
          <w:p w14:paraId="2F428BAD" w14:textId="77777777" w:rsidR="007D5DA3" w:rsidRDefault="007D5DA3" w:rsidP="000972F0">
            <w:r>
              <w:t>Ski Director</w:t>
            </w:r>
          </w:p>
        </w:tc>
      </w:tr>
      <w:tr w:rsidR="007D5DA3" w14:paraId="14148B78" w14:textId="77777777" w:rsidTr="000972F0">
        <w:tc>
          <w:tcPr>
            <w:tcW w:w="2337" w:type="dxa"/>
          </w:tcPr>
          <w:p w14:paraId="29B32BCB" w14:textId="77777777" w:rsidR="007D5DA3" w:rsidRDefault="007D5DA3" w:rsidP="000972F0">
            <w:r>
              <w:t xml:space="preserve">Board Meeting Minutes </w:t>
            </w:r>
          </w:p>
          <w:p w14:paraId="59A3D5D3" w14:textId="77777777" w:rsidR="007D5DA3" w:rsidRDefault="007D5DA3" w:rsidP="000972F0"/>
        </w:tc>
        <w:tc>
          <w:tcPr>
            <w:tcW w:w="2337" w:type="dxa"/>
          </w:tcPr>
          <w:p w14:paraId="7D4ED9A3" w14:textId="77777777" w:rsidR="007D5DA3" w:rsidRDefault="007D5DA3" w:rsidP="000972F0"/>
        </w:tc>
        <w:tc>
          <w:tcPr>
            <w:tcW w:w="2338" w:type="dxa"/>
          </w:tcPr>
          <w:p w14:paraId="55004830" w14:textId="77777777" w:rsidR="007D5DA3" w:rsidRDefault="007D5DA3" w:rsidP="000972F0">
            <w:r>
              <w:t>Club’s One Drive</w:t>
            </w:r>
          </w:p>
        </w:tc>
        <w:tc>
          <w:tcPr>
            <w:tcW w:w="2338" w:type="dxa"/>
          </w:tcPr>
          <w:p w14:paraId="06DE2A97" w14:textId="77777777" w:rsidR="007D5DA3" w:rsidRDefault="007D5DA3" w:rsidP="000972F0">
            <w:r>
              <w:t>Secretary</w:t>
            </w:r>
          </w:p>
        </w:tc>
      </w:tr>
      <w:tr w:rsidR="007D5DA3" w14:paraId="7B62F039" w14:textId="77777777" w:rsidTr="000972F0">
        <w:tc>
          <w:tcPr>
            <w:tcW w:w="2337" w:type="dxa"/>
          </w:tcPr>
          <w:p w14:paraId="73373F4D" w14:textId="77777777" w:rsidR="007D5DA3" w:rsidRDefault="007D5DA3" w:rsidP="000972F0">
            <w:r>
              <w:t xml:space="preserve">Ski / Social Committee Meeting Minutes </w:t>
            </w:r>
          </w:p>
          <w:p w14:paraId="29845C78" w14:textId="77777777" w:rsidR="007D5DA3" w:rsidRDefault="007D5DA3" w:rsidP="000972F0"/>
        </w:tc>
        <w:tc>
          <w:tcPr>
            <w:tcW w:w="2337" w:type="dxa"/>
          </w:tcPr>
          <w:p w14:paraId="55DC25DC" w14:textId="77777777" w:rsidR="007D5DA3" w:rsidRDefault="007D5DA3" w:rsidP="000972F0">
            <w:r>
              <w:t>3 years</w:t>
            </w:r>
          </w:p>
        </w:tc>
        <w:tc>
          <w:tcPr>
            <w:tcW w:w="2338" w:type="dxa"/>
          </w:tcPr>
          <w:p w14:paraId="79A54096" w14:textId="77777777" w:rsidR="007D5DA3" w:rsidRDefault="007D5DA3" w:rsidP="000972F0">
            <w:r>
              <w:t>Club’s One Drive</w:t>
            </w:r>
          </w:p>
        </w:tc>
        <w:tc>
          <w:tcPr>
            <w:tcW w:w="2338" w:type="dxa"/>
          </w:tcPr>
          <w:p w14:paraId="53ABA843" w14:textId="77777777" w:rsidR="007D5DA3" w:rsidRDefault="007D5DA3" w:rsidP="000972F0">
            <w:r>
              <w:t>Committee Secretary</w:t>
            </w:r>
          </w:p>
        </w:tc>
      </w:tr>
      <w:tr w:rsidR="007D5DA3" w14:paraId="4A3E3907" w14:textId="77777777" w:rsidTr="000972F0">
        <w:tc>
          <w:tcPr>
            <w:tcW w:w="2337" w:type="dxa"/>
          </w:tcPr>
          <w:p w14:paraId="1DA6AB67" w14:textId="77777777" w:rsidR="007D5DA3" w:rsidRDefault="007D5DA3" w:rsidP="000972F0">
            <w:r>
              <w:t>Club Correspondence</w:t>
            </w:r>
          </w:p>
          <w:p w14:paraId="1E0A4917" w14:textId="77777777" w:rsidR="007D5DA3" w:rsidRDefault="007D5DA3" w:rsidP="000972F0"/>
          <w:p w14:paraId="0BA2B374" w14:textId="77777777" w:rsidR="007D5DA3" w:rsidRDefault="007D5DA3" w:rsidP="000972F0"/>
        </w:tc>
        <w:tc>
          <w:tcPr>
            <w:tcW w:w="2337" w:type="dxa"/>
          </w:tcPr>
          <w:p w14:paraId="7BCB102D" w14:textId="77777777" w:rsidR="007D5DA3" w:rsidRDefault="007D5DA3" w:rsidP="000972F0">
            <w:r>
              <w:t>3 years</w:t>
            </w:r>
          </w:p>
        </w:tc>
        <w:tc>
          <w:tcPr>
            <w:tcW w:w="2338" w:type="dxa"/>
          </w:tcPr>
          <w:p w14:paraId="3838808A" w14:textId="77777777" w:rsidR="007D5DA3" w:rsidRDefault="007D5DA3" w:rsidP="000972F0">
            <w:r>
              <w:t>Club’s One Drive</w:t>
            </w:r>
          </w:p>
        </w:tc>
        <w:tc>
          <w:tcPr>
            <w:tcW w:w="2338" w:type="dxa"/>
          </w:tcPr>
          <w:p w14:paraId="6AA80113" w14:textId="77777777" w:rsidR="007D5DA3" w:rsidRDefault="007D5DA3" w:rsidP="000972F0">
            <w:r>
              <w:t>Secretary</w:t>
            </w:r>
          </w:p>
        </w:tc>
      </w:tr>
      <w:tr w:rsidR="007D5DA3" w14:paraId="580C86E8" w14:textId="77777777" w:rsidTr="000972F0">
        <w:tc>
          <w:tcPr>
            <w:tcW w:w="2337" w:type="dxa"/>
          </w:tcPr>
          <w:p w14:paraId="501E9670" w14:textId="77777777" w:rsidR="007D5DA3" w:rsidRPr="00916F22" w:rsidRDefault="007D5DA3" w:rsidP="000972F0">
            <w:r w:rsidRPr="00916F22">
              <w:t>Hold Harmless &amp; Liability Release</w:t>
            </w:r>
          </w:p>
          <w:p w14:paraId="407E18CF" w14:textId="77777777" w:rsidR="007D5DA3" w:rsidRPr="00916F22" w:rsidRDefault="007D5DA3" w:rsidP="000972F0">
            <w:pPr>
              <w:rPr>
                <w:color w:val="FF0000"/>
              </w:rPr>
            </w:pPr>
          </w:p>
        </w:tc>
        <w:tc>
          <w:tcPr>
            <w:tcW w:w="2337" w:type="dxa"/>
          </w:tcPr>
          <w:p w14:paraId="408A9A09" w14:textId="0F40BBB6" w:rsidR="007D5DA3" w:rsidRPr="00916F22" w:rsidRDefault="007D5DA3" w:rsidP="00BF3A6B">
            <w:pPr>
              <w:rPr>
                <w:color w:val="FF0000"/>
              </w:rPr>
            </w:pPr>
            <w:r w:rsidRPr="00916F22">
              <w:t xml:space="preserve">3 years </w:t>
            </w:r>
            <w:r w:rsidR="00BF3A6B">
              <w:t xml:space="preserve"> after Membership Expiration</w:t>
            </w:r>
          </w:p>
        </w:tc>
        <w:tc>
          <w:tcPr>
            <w:tcW w:w="2338" w:type="dxa"/>
          </w:tcPr>
          <w:p w14:paraId="20442722" w14:textId="77777777" w:rsidR="007D5DA3" w:rsidRPr="00916F22" w:rsidRDefault="007D5DA3" w:rsidP="000972F0">
            <w:pPr>
              <w:rPr>
                <w:color w:val="FF0000"/>
              </w:rPr>
            </w:pPr>
            <w:r w:rsidRPr="00916F22">
              <w:t>Club’s One Drive</w:t>
            </w:r>
          </w:p>
        </w:tc>
        <w:tc>
          <w:tcPr>
            <w:tcW w:w="2338" w:type="dxa"/>
          </w:tcPr>
          <w:p w14:paraId="719E1159" w14:textId="77777777" w:rsidR="007D5DA3" w:rsidRPr="00916F22" w:rsidRDefault="007D5DA3" w:rsidP="000972F0">
            <w:pPr>
              <w:rPr>
                <w:color w:val="FF0000"/>
              </w:rPr>
            </w:pPr>
            <w:r w:rsidRPr="00916F22">
              <w:t>Membership Director</w:t>
            </w:r>
          </w:p>
        </w:tc>
      </w:tr>
      <w:tr w:rsidR="007D5DA3" w14:paraId="582EED68" w14:textId="77777777" w:rsidTr="000972F0">
        <w:tc>
          <w:tcPr>
            <w:tcW w:w="2337" w:type="dxa"/>
          </w:tcPr>
          <w:p w14:paraId="73A04A9E" w14:textId="77777777" w:rsidR="007D5DA3" w:rsidRPr="00916F22" w:rsidRDefault="007D5DA3" w:rsidP="000972F0">
            <w:r>
              <w:t>Tax Returns</w:t>
            </w:r>
          </w:p>
        </w:tc>
        <w:tc>
          <w:tcPr>
            <w:tcW w:w="2337" w:type="dxa"/>
          </w:tcPr>
          <w:p w14:paraId="675B9585" w14:textId="77777777" w:rsidR="007D5DA3" w:rsidRPr="00916F22" w:rsidRDefault="007D5DA3" w:rsidP="000972F0">
            <w:r>
              <w:t>7 years</w:t>
            </w:r>
          </w:p>
        </w:tc>
        <w:tc>
          <w:tcPr>
            <w:tcW w:w="2338" w:type="dxa"/>
          </w:tcPr>
          <w:p w14:paraId="3F83EE8D" w14:textId="77777777" w:rsidR="007D5DA3" w:rsidRPr="00916F22" w:rsidRDefault="007D5DA3" w:rsidP="000972F0">
            <w:r w:rsidRPr="00916F22">
              <w:t>Club’s One Drive</w:t>
            </w:r>
          </w:p>
        </w:tc>
        <w:tc>
          <w:tcPr>
            <w:tcW w:w="2338" w:type="dxa"/>
          </w:tcPr>
          <w:p w14:paraId="43636BE4" w14:textId="77777777" w:rsidR="007D5DA3" w:rsidRPr="00916F22" w:rsidRDefault="007D5DA3" w:rsidP="000972F0">
            <w:r>
              <w:t>Treasurer</w:t>
            </w:r>
          </w:p>
        </w:tc>
      </w:tr>
    </w:tbl>
    <w:p w14:paraId="1B5697FC" w14:textId="77777777" w:rsidR="007D5DA3" w:rsidRDefault="007D5DA3" w:rsidP="007D5DA3"/>
    <w:p w14:paraId="070E9574" w14:textId="77777777" w:rsidR="00202761" w:rsidRPr="00563BB2" w:rsidRDefault="00202761" w:rsidP="00202761">
      <w:pPr>
        <w:pStyle w:val="Heading1"/>
        <w:rPr>
          <w:b w:val="0"/>
          <w:color w:val="auto"/>
        </w:rPr>
      </w:pPr>
      <w:r w:rsidRPr="00563BB2">
        <w:rPr>
          <w:b w:val="0"/>
          <w:color w:val="auto"/>
        </w:rPr>
        <w:lastRenderedPageBreak/>
        <w:t>SKI</w:t>
      </w:r>
      <w:r w:rsidR="007C2BA1" w:rsidRPr="00563BB2">
        <w:rPr>
          <w:b w:val="0"/>
          <w:color w:val="auto"/>
        </w:rPr>
        <w:t>/SOCIAL</w:t>
      </w:r>
      <w:r w:rsidRPr="00563BB2">
        <w:rPr>
          <w:b w:val="0"/>
          <w:color w:val="auto"/>
        </w:rPr>
        <w:t xml:space="preserve"> COMMITTEE COMPOSITION</w:t>
      </w:r>
    </w:p>
    <w:p w14:paraId="55883950" w14:textId="77777777" w:rsidR="00202761" w:rsidRPr="00563BB2" w:rsidRDefault="00202761" w:rsidP="00202761">
      <w:pPr>
        <w:pStyle w:val="Heading2"/>
        <w:rPr>
          <w:b w:val="0"/>
          <w:color w:val="auto"/>
        </w:rPr>
      </w:pPr>
      <w:r w:rsidRPr="00563BB2">
        <w:rPr>
          <w:b w:val="0"/>
          <w:color w:val="auto"/>
        </w:rPr>
        <w:t>Committee Composition</w:t>
      </w:r>
    </w:p>
    <w:p w14:paraId="660B986A" w14:textId="77777777" w:rsidR="00202761" w:rsidRPr="00563BB2" w:rsidRDefault="00202761" w:rsidP="00202761">
      <w:pPr>
        <w:pStyle w:val="Heading3"/>
        <w:rPr>
          <w:b w:val="0"/>
          <w:color w:val="auto"/>
        </w:rPr>
      </w:pPr>
      <w:r w:rsidRPr="00563BB2">
        <w:rPr>
          <w:b w:val="0"/>
          <w:color w:val="auto"/>
        </w:rPr>
        <w:t>The Committee will be comprised of the following:</w:t>
      </w:r>
    </w:p>
    <w:p w14:paraId="65E2F8FE" w14:textId="77777777" w:rsidR="00202761" w:rsidRPr="00563BB2" w:rsidRDefault="00202761" w:rsidP="00202761">
      <w:pPr>
        <w:pStyle w:val="Heading4"/>
        <w:rPr>
          <w:b w:val="0"/>
          <w:color w:val="auto"/>
        </w:rPr>
      </w:pPr>
      <w:r w:rsidRPr="00563BB2">
        <w:rPr>
          <w:b w:val="0"/>
          <w:color w:val="auto"/>
        </w:rPr>
        <w:t>The Director</w:t>
      </w:r>
    </w:p>
    <w:p w14:paraId="4F7703FC" w14:textId="77777777" w:rsidR="00202761" w:rsidRPr="00563BB2" w:rsidRDefault="00202761" w:rsidP="00202761">
      <w:pPr>
        <w:pStyle w:val="Heading4"/>
        <w:rPr>
          <w:b w:val="0"/>
          <w:color w:val="auto"/>
        </w:rPr>
      </w:pPr>
      <w:r w:rsidRPr="00563BB2">
        <w:rPr>
          <w:b w:val="0"/>
          <w:color w:val="auto"/>
        </w:rPr>
        <w:t>The Assistant Director</w:t>
      </w:r>
    </w:p>
    <w:p w14:paraId="23E0C0FA" w14:textId="77777777" w:rsidR="00202761" w:rsidRPr="00563BB2" w:rsidRDefault="00202761" w:rsidP="00202761">
      <w:pPr>
        <w:pStyle w:val="Heading4"/>
        <w:rPr>
          <w:b w:val="0"/>
          <w:color w:val="auto"/>
        </w:rPr>
      </w:pPr>
      <w:r w:rsidRPr="00563BB2">
        <w:rPr>
          <w:b w:val="0"/>
          <w:color w:val="auto"/>
        </w:rPr>
        <w:t>One to eight committee members</w:t>
      </w:r>
    </w:p>
    <w:p w14:paraId="0057F5EA" w14:textId="77777777" w:rsidR="00202761" w:rsidRPr="00563BB2" w:rsidRDefault="00202761" w:rsidP="00202761">
      <w:pPr>
        <w:pStyle w:val="Heading3"/>
        <w:rPr>
          <w:b w:val="0"/>
          <w:color w:val="auto"/>
        </w:rPr>
      </w:pPr>
      <w:r w:rsidRPr="00563BB2">
        <w:rPr>
          <w:b w:val="0"/>
          <w:color w:val="auto"/>
        </w:rPr>
        <w:t>The Director will appoint the Assistant and the committee members subject to approval by the Board of Directors.</w:t>
      </w:r>
    </w:p>
    <w:p w14:paraId="4981C33C" w14:textId="77777777" w:rsidR="00202761" w:rsidRPr="00563BB2" w:rsidRDefault="00202761" w:rsidP="00202761">
      <w:pPr>
        <w:pStyle w:val="Heading2"/>
        <w:rPr>
          <w:b w:val="0"/>
          <w:color w:val="auto"/>
        </w:rPr>
      </w:pPr>
      <w:r w:rsidRPr="00563BB2">
        <w:rPr>
          <w:b w:val="0"/>
          <w:color w:val="auto"/>
        </w:rPr>
        <w:t>Committee Responsibilities and Privileges</w:t>
      </w:r>
    </w:p>
    <w:p w14:paraId="122BBB9A" w14:textId="77777777" w:rsidR="00202761" w:rsidRPr="00563BB2" w:rsidRDefault="00202761" w:rsidP="00202761">
      <w:pPr>
        <w:pStyle w:val="Heading3"/>
        <w:rPr>
          <w:b w:val="0"/>
          <w:color w:val="auto"/>
        </w:rPr>
      </w:pPr>
      <w:r w:rsidRPr="00563BB2">
        <w:rPr>
          <w:b w:val="0"/>
          <w:color w:val="auto"/>
        </w:rPr>
        <w:t>Each committee member is responsible for the following:</w:t>
      </w:r>
    </w:p>
    <w:p w14:paraId="32C8CCE7" w14:textId="77777777" w:rsidR="00202761" w:rsidRPr="00563BB2" w:rsidRDefault="00202761" w:rsidP="00202761">
      <w:pPr>
        <w:pStyle w:val="Heading4"/>
        <w:rPr>
          <w:b w:val="0"/>
          <w:color w:val="auto"/>
        </w:rPr>
      </w:pPr>
      <w:r w:rsidRPr="00563BB2">
        <w:rPr>
          <w:b w:val="0"/>
          <w:color w:val="auto"/>
        </w:rPr>
        <w:t>Attending committee meetings scheduled by the Director.</w:t>
      </w:r>
    </w:p>
    <w:p w14:paraId="5C69781B" w14:textId="77777777" w:rsidR="00202761" w:rsidRPr="00563BB2" w:rsidRDefault="00202761" w:rsidP="00202761">
      <w:pPr>
        <w:pStyle w:val="Heading4"/>
        <w:rPr>
          <w:b w:val="0"/>
          <w:color w:val="auto"/>
        </w:rPr>
      </w:pPr>
      <w:r w:rsidRPr="00563BB2">
        <w:rPr>
          <w:b w:val="0"/>
          <w:color w:val="auto"/>
        </w:rPr>
        <w:t>Attending regularly scheduled membership meetings and assisting the Director at such meetings.</w:t>
      </w:r>
    </w:p>
    <w:p w14:paraId="55319ADE" w14:textId="77777777" w:rsidR="00202761" w:rsidRPr="00563BB2" w:rsidRDefault="00202761" w:rsidP="00202761">
      <w:pPr>
        <w:pStyle w:val="Heading4"/>
        <w:rPr>
          <w:b w:val="0"/>
          <w:color w:val="auto"/>
        </w:rPr>
      </w:pPr>
      <w:r w:rsidRPr="00563BB2">
        <w:rPr>
          <w:b w:val="0"/>
          <w:color w:val="auto"/>
        </w:rPr>
        <w:t>Completing other tasks assigned by the Director.</w:t>
      </w:r>
    </w:p>
    <w:p w14:paraId="6B0F288A" w14:textId="77777777" w:rsidR="00202761" w:rsidRPr="00563BB2" w:rsidRDefault="00202761" w:rsidP="00202761">
      <w:pPr>
        <w:pStyle w:val="Heading3"/>
        <w:rPr>
          <w:b w:val="0"/>
          <w:color w:val="auto"/>
        </w:rPr>
      </w:pPr>
      <w:r w:rsidRPr="00563BB2">
        <w:rPr>
          <w:b w:val="0"/>
          <w:color w:val="auto"/>
        </w:rPr>
        <w:t xml:space="preserve">Each committee member will receive </w:t>
      </w:r>
      <w:r w:rsidR="00D056C6" w:rsidRPr="00563BB2">
        <w:rPr>
          <w:b w:val="0"/>
          <w:color w:val="auto"/>
        </w:rPr>
        <w:t xml:space="preserve">Committee </w:t>
      </w:r>
      <w:r w:rsidRPr="00563BB2">
        <w:rPr>
          <w:b w:val="0"/>
          <w:color w:val="auto"/>
        </w:rPr>
        <w:t>privileges as specified in the Constitution.</w:t>
      </w:r>
    </w:p>
    <w:p w14:paraId="3F931392" w14:textId="77777777" w:rsidR="00202761" w:rsidRPr="00563BB2" w:rsidRDefault="00202761" w:rsidP="00D056C6">
      <w:pPr>
        <w:pStyle w:val="Heading3"/>
        <w:rPr>
          <w:b w:val="0"/>
          <w:color w:val="auto"/>
        </w:rPr>
      </w:pPr>
      <w:r w:rsidRPr="00563BB2">
        <w:rPr>
          <w:b w:val="0"/>
          <w:color w:val="auto"/>
        </w:rPr>
        <w:t xml:space="preserve">Eligibility for </w:t>
      </w:r>
      <w:r w:rsidR="00D056C6" w:rsidRPr="00563BB2">
        <w:rPr>
          <w:b w:val="0"/>
          <w:color w:val="auto"/>
        </w:rPr>
        <w:t>Committee privileges</w:t>
      </w:r>
      <w:r w:rsidRPr="00563BB2">
        <w:rPr>
          <w:b w:val="0"/>
          <w:color w:val="auto"/>
        </w:rPr>
        <w:t xml:space="preserve"> will be determined by the Director subject to review by the Board of Directors.</w:t>
      </w:r>
    </w:p>
    <w:p w14:paraId="08628F00" w14:textId="77777777" w:rsidR="00202761" w:rsidRPr="00563BB2" w:rsidRDefault="00202761" w:rsidP="00202761">
      <w:pPr>
        <w:pStyle w:val="Heading1"/>
        <w:rPr>
          <w:b w:val="0"/>
          <w:color w:val="auto"/>
        </w:rPr>
      </w:pPr>
      <w:r w:rsidRPr="00563BB2">
        <w:rPr>
          <w:b w:val="0"/>
          <w:color w:val="auto"/>
        </w:rPr>
        <w:t>EVENTS/TRIPS POLICY</w:t>
      </w:r>
    </w:p>
    <w:p w14:paraId="4814A700" w14:textId="77777777" w:rsidR="00202761" w:rsidRPr="00563BB2" w:rsidRDefault="00202761" w:rsidP="00FA54E9">
      <w:pPr>
        <w:pStyle w:val="Heading3"/>
        <w:numPr>
          <w:ilvl w:val="0"/>
          <w:numId w:val="0"/>
        </w:numPr>
        <w:ind w:left="1440"/>
        <w:rPr>
          <w:b w:val="0"/>
          <w:color w:val="auto"/>
        </w:rPr>
      </w:pPr>
      <w:r w:rsidRPr="00563BB2">
        <w:rPr>
          <w:b w:val="0"/>
          <w:color w:val="auto"/>
        </w:rPr>
        <w:t>Due to the extreme diversity in ski/social trips/events, a uniform policy cannot be established that will apply equally to all activities.  The following will serve as guidelines for all ski/social trips/events:</w:t>
      </w:r>
    </w:p>
    <w:p w14:paraId="5B578716" w14:textId="77777777" w:rsidR="00202761" w:rsidRPr="00563BB2" w:rsidRDefault="00202761" w:rsidP="00202761">
      <w:pPr>
        <w:pStyle w:val="Heading2"/>
        <w:rPr>
          <w:b w:val="0"/>
          <w:color w:val="auto"/>
        </w:rPr>
      </w:pPr>
      <w:r w:rsidRPr="00563BB2">
        <w:rPr>
          <w:b w:val="0"/>
          <w:color w:val="auto"/>
        </w:rPr>
        <w:t>Board Approval</w:t>
      </w:r>
    </w:p>
    <w:p w14:paraId="6A739C15" w14:textId="4F935801" w:rsidR="00627193" w:rsidRPr="00FA54E9" w:rsidRDefault="00202761" w:rsidP="00627193">
      <w:pPr>
        <w:pStyle w:val="Heading3"/>
        <w:rPr>
          <w:rFonts w:eastAsia="Times New Roman" w:cs="Arial"/>
          <w:color w:val="222222"/>
        </w:rPr>
      </w:pPr>
      <w:r w:rsidRPr="00FA54E9">
        <w:rPr>
          <w:b w:val="0"/>
          <w:color w:val="auto"/>
        </w:rPr>
        <w:t xml:space="preserve">All ski/social trips/events are subject to review by the Board of Directors. </w:t>
      </w:r>
      <w:r w:rsidR="00552C7E" w:rsidRPr="00FA54E9">
        <w:rPr>
          <w:b w:val="0"/>
          <w:color w:val="auto"/>
        </w:rPr>
        <w:t xml:space="preserve"> Events and trips shall be discussed and approved by the Board of Directors prior to any contractual commitment.</w:t>
      </w:r>
      <w:r w:rsidRPr="00FA54E9">
        <w:rPr>
          <w:b w:val="0"/>
          <w:color w:val="auto"/>
        </w:rPr>
        <w:t xml:space="preserve"> </w:t>
      </w:r>
    </w:p>
    <w:p w14:paraId="5704DDFF" w14:textId="388F01FD" w:rsidR="006718C8" w:rsidRPr="00FA54E9" w:rsidRDefault="00552C7E" w:rsidP="00FA54E9">
      <w:pPr>
        <w:pStyle w:val="Heading3"/>
        <w:rPr>
          <w:rFonts w:eastAsia="Times New Roman" w:cs="Arial"/>
          <w:b w:val="0"/>
          <w:color w:val="222222"/>
        </w:rPr>
      </w:pPr>
      <w:r w:rsidRPr="00FA54E9">
        <w:rPr>
          <w:rFonts w:eastAsia="Times New Roman" w:cs="Arial"/>
          <w:b w:val="0"/>
          <w:color w:val="222222"/>
        </w:rPr>
        <w:lastRenderedPageBreak/>
        <w:t xml:space="preserve">Specific Board approval is required prior to scheduling any event where the Club must make a deposit of $501.00 or more.  </w:t>
      </w:r>
      <w:r w:rsidR="006718C8" w:rsidRPr="00FA54E9">
        <w:rPr>
          <w:rFonts w:eastAsia="Times New Roman" w:cs="Arial"/>
          <w:b w:val="0"/>
          <w:color w:val="222222"/>
        </w:rPr>
        <w:t>Deposit</w:t>
      </w:r>
      <w:r w:rsidR="00627193" w:rsidRPr="00FA54E9">
        <w:rPr>
          <w:rFonts w:eastAsia="Times New Roman" w:cs="Arial"/>
          <w:b w:val="0"/>
          <w:color w:val="222222"/>
        </w:rPr>
        <w:t>s</w:t>
      </w:r>
      <w:r w:rsidR="006718C8" w:rsidRPr="00FA54E9">
        <w:rPr>
          <w:rFonts w:eastAsia="Times New Roman" w:cs="Arial"/>
          <w:b w:val="0"/>
          <w:color w:val="222222"/>
        </w:rPr>
        <w:t xml:space="preserve"> should be noted as refundable </w:t>
      </w:r>
      <w:r w:rsidR="00627193" w:rsidRPr="00FA54E9">
        <w:rPr>
          <w:rFonts w:eastAsia="Times New Roman" w:cs="Arial"/>
          <w:b w:val="0"/>
          <w:color w:val="222222"/>
        </w:rPr>
        <w:t>within a specified time/date.</w:t>
      </w:r>
    </w:p>
    <w:p w14:paraId="47E639E6" w14:textId="70C572F3" w:rsidR="00202761" w:rsidRDefault="00202761" w:rsidP="00FA54E9">
      <w:pPr>
        <w:pStyle w:val="Heading3"/>
        <w:numPr>
          <w:ilvl w:val="0"/>
          <w:numId w:val="0"/>
        </w:numPr>
        <w:ind w:left="1440"/>
        <w:rPr>
          <w:b w:val="0"/>
          <w:color w:val="auto"/>
        </w:rPr>
      </w:pPr>
    </w:p>
    <w:p w14:paraId="1D0CB8EC" w14:textId="6BB3317F" w:rsidR="006718C8" w:rsidRPr="00FA54E9" w:rsidRDefault="006718C8" w:rsidP="00FA54E9">
      <w:pPr>
        <w:pStyle w:val="Heading3"/>
        <w:rPr>
          <w:rFonts w:eastAsia="Times New Roman"/>
        </w:rPr>
      </w:pPr>
      <w:r w:rsidRPr="00FA54E9">
        <w:rPr>
          <w:rFonts w:eastAsia="Times New Roman"/>
          <w:b w:val="0"/>
          <w:color w:val="auto"/>
        </w:rPr>
        <w:t>Upon request from an event leader, the Treasurer may make a deposit for an already budgeted/</w:t>
      </w:r>
      <w:r w:rsidR="002E7059" w:rsidRPr="00FA54E9">
        <w:rPr>
          <w:rFonts w:eastAsia="Times New Roman"/>
          <w:b w:val="0"/>
          <w:color w:val="auto"/>
        </w:rPr>
        <w:t>approved ski</w:t>
      </w:r>
      <w:r w:rsidRPr="00FA54E9">
        <w:rPr>
          <w:b w:val="0"/>
          <w:color w:val="auto"/>
        </w:rPr>
        <w:t xml:space="preserve">/social trips/event </w:t>
      </w:r>
      <w:r w:rsidRPr="00FA54E9">
        <w:rPr>
          <w:rFonts w:eastAsia="Times New Roman"/>
          <w:b w:val="0"/>
          <w:color w:val="auto"/>
        </w:rPr>
        <w:t xml:space="preserve">less than $501.00.  </w:t>
      </w:r>
    </w:p>
    <w:p w14:paraId="6647FD66" w14:textId="77777777" w:rsidR="00202761" w:rsidRPr="00563BB2" w:rsidRDefault="00202761" w:rsidP="00202761">
      <w:pPr>
        <w:pStyle w:val="Heading2"/>
        <w:rPr>
          <w:b w:val="0"/>
          <w:color w:val="auto"/>
        </w:rPr>
      </w:pPr>
      <w:r w:rsidRPr="00563BB2">
        <w:rPr>
          <w:b w:val="0"/>
          <w:color w:val="auto"/>
        </w:rPr>
        <w:t>Budget</w:t>
      </w:r>
    </w:p>
    <w:p w14:paraId="72D131E1" w14:textId="77777777" w:rsidR="00202761" w:rsidRPr="00563BB2" w:rsidRDefault="00202761" w:rsidP="00202761">
      <w:pPr>
        <w:pStyle w:val="Heading3"/>
        <w:rPr>
          <w:b w:val="0"/>
          <w:color w:val="auto"/>
        </w:rPr>
      </w:pPr>
      <w:r w:rsidRPr="00563BB2">
        <w:rPr>
          <w:b w:val="0"/>
          <w:color w:val="auto"/>
        </w:rPr>
        <w:t>For any event requiring Board approval above, the Ski/Social Director will present a budget for the event to the Board for approval.  Once approved, the Ski/Social Director will be authorized to expend Club funds within the limits of the approved budget.</w:t>
      </w:r>
    </w:p>
    <w:p w14:paraId="5E73804B" w14:textId="77777777" w:rsidR="00202761" w:rsidRPr="00563BB2" w:rsidRDefault="00202761" w:rsidP="00202761">
      <w:pPr>
        <w:pStyle w:val="Heading2"/>
        <w:rPr>
          <w:b w:val="0"/>
          <w:color w:val="auto"/>
        </w:rPr>
      </w:pPr>
      <w:r w:rsidRPr="00563BB2">
        <w:rPr>
          <w:b w:val="0"/>
          <w:color w:val="auto"/>
        </w:rPr>
        <w:t>Membership Requirements</w:t>
      </w:r>
    </w:p>
    <w:p w14:paraId="100DAB52" w14:textId="77777777" w:rsidR="00202761" w:rsidRPr="00563BB2" w:rsidRDefault="00202761" w:rsidP="00202761">
      <w:pPr>
        <w:pStyle w:val="Heading3"/>
        <w:rPr>
          <w:b w:val="0"/>
          <w:color w:val="auto"/>
        </w:rPr>
      </w:pPr>
      <w:r w:rsidRPr="00563BB2">
        <w:rPr>
          <w:b w:val="0"/>
          <w:color w:val="auto"/>
        </w:rPr>
        <w:t xml:space="preserve">Only club members may participate on events/trips, except as specified in Section </w:t>
      </w:r>
      <w:r w:rsidR="00E851D0" w:rsidRPr="00563BB2">
        <w:rPr>
          <w:b w:val="0"/>
          <w:color w:val="auto"/>
        </w:rPr>
        <w:t>I</w:t>
      </w:r>
      <w:r w:rsidR="00E851D0">
        <w:rPr>
          <w:b w:val="0"/>
          <w:color w:val="auto"/>
        </w:rPr>
        <w:t>II</w:t>
      </w:r>
      <w:r w:rsidR="00E851D0" w:rsidRPr="00563BB2">
        <w:rPr>
          <w:b w:val="0"/>
          <w:color w:val="auto"/>
        </w:rPr>
        <w:t xml:space="preserve"> </w:t>
      </w:r>
      <w:r w:rsidRPr="00563BB2">
        <w:rPr>
          <w:b w:val="0"/>
          <w:color w:val="auto"/>
        </w:rPr>
        <w:t>(B)</w:t>
      </w:r>
      <w:r w:rsidR="009F793C" w:rsidRPr="00563BB2">
        <w:rPr>
          <w:b w:val="0"/>
          <w:color w:val="auto"/>
        </w:rPr>
        <w:t>.</w:t>
      </w:r>
    </w:p>
    <w:p w14:paraId="777215BE" w14:textId="77777777" w:rsidR="00202761" w:rsidRPr="00563BB2" w:rsidRDefault="00202761" w:rsidP="00202761">
      <w:pPr>
        <w:pStyle w:val="Heading2"/>
        <w:rPr>
          <w:b w:val="0"/>
          <w:color w:val="auto"/>
        </w:rPr>
      </w:pPr>
      <w:r w:rsidRPr="00563BB2">
        <w:rPr>
          <w:b w:val="0"/>
          <w:color w:val="auto"/>
        </w:rPr>
        <w:t>Event/Trips Opening</w:t>
      </w:r>
    </w:p>
    <w:p w14:paraId="6EB919A0" w14:textId="4CBAE3EC" w:rsidR="00202761" w:rsidRPr="00563BB2" w:rsidRDefault="00202761" w:rsidP="00202761">
      <w:pPr>
        <w:pStyle w:val="Heading3"/>
        <w:rPr>
          <w:b w:val="0"/>
          <w:color w:val="auto"/>
        </w:rPr>
      </w:pPr>
      <w:r w:rsidRPr="00563BB2">
        <w:rPr>
          <w:b w:val="0"/>
          <w:color w:val="auto"/>
        </w:rPr>
        <w:t xml:space="preserve">Events/Trips will open on a date set by the </w:t>
      </w:r>
      <w:r w:rsidR="00246511">
        <w:rPr>
          <w:b w:val="0"/>
          <w:color w:val="auto"/>
        </w:rPr>
        <w:t>S</w:t>
      </w:r>
      <w:r w:rsidRPr="00563BB2">
        <w:rPr>
          <w:b w:val="0"/>
          <w:color w:val="auto"/>
        </w:rPr>
        <w:t>ki/</w:t>
      </w:r>
      <w:r w:rsidR="00246511">
        <w:rPr>
          <w:b w:val="0"/>
          <w:color w:val="auto"/>
        </w:rPr>
        <w:t>S</w:t>
      </w:r>
      <w:r w:rsidRPr="00563BB2">
        <w:rPr>
          <w:b w:val="0"/>
          <w:color w:val="auto"/>
        </w:rPr>
        <w:t xml:space="preserve">ocial </w:t>
      </w:r>
      <w:proofErr w:type="gramStart"/>
      <w:r w:rsidR="00246511">
        <w:rPr>
          <w:b w:val="0"/>
          <w:color w:val="auto"/>
        </w:rPr>
        <w:t>C</w:t>
      </w:r>
      <w:r w:rsidRPr="00563BB2">
        <w:rPr>
          <w:b w:val="0"/>
          <w:color w:val="auto"/>
        </w:rPr>
        <w:t>ommittee</w:t>
      </w:r>
      <w:r w:rsidR="00D84656">
        <w:rPr>
          <w:b w:val="0"/>
          <w:color w:val="auto"/>
        </w:rPr>
        <w:t xml:space="preserve"> ,</w:t>
      </w:r>
      <w:proofErr w:type="gramEnd"/>
      <w:r w:rsidR="00D84656">
        <w:rPr>
          <w:b w:val="0"/>
          <w:color w:val="auto"/>
        </w:rPr>
        <w:t xml:space="preserve"> and reviewed by the Board</w:t>
      </w:r>
    </w:p>
    <w:p w14:paraId="4E18F5DA" w14:textId="77777777" w:rsidR="00202761" w:rsidRPr="00563BB2" w:rsidRDefault="00202761" w:rsidP="00202761">
      <w:pPr>
        <w:pStyle w:val="Heading2"/>
        <w:rPr>
          <w:b w:val="0"/>
          <w:color w:val="auto"/>
        </w:rPr>
      </w:pPr>
      <w:r w:rsidRPr="00563BB2">
        <w:rPr>
          <w:b w:val="0"/>
          <w:color w:val="auto"/>
        </w:rPr>
        <w:t>Event/Trips Leaders</w:t>
      </w:r>
    </w:p>
    <w:p w14:paraId="2E9C873C" w14:textId="0CA8B985" w:rsidR="00AF000F" w:rsidRPr="00563BB2" w:rsidRDefault="00202761" w:rsidP="00202761">
      <w:pPr>
        <w:pStyle w:val="Heading3"/>
        <w:rPr>
          <w:b w:val="0"/>
          <w:color w:val="auto"/>
        </w:rPr>
      </w:pPr>
      <w:r w:rsidRPr="00563BB2">
        <w:rPr>
          <w:b w:val="0"/>
          <w:color w:val="auto"/>
        </w:rPr>
        <w:t xml:space="preserve">The Ski/Social </w:t>
      </w:r>
      <w:r w:rsidR="00AF000F" w:rsidRPr="00563BB2">
        <w:rPr>
          <w:b w:val="0"/>
          <w:color w:val="auto"/>
        </w:rPr>
        <w:t xml:space="preserve">Committee </w:t>
      </w:r>
      <w:r w:rsidRPr="00563BB2">
        <w:rPr>
          <w:b w:val="0"/>
          <w:color w:val="auto"/>
        </w:rPr>
        <w:t xml:space="preserve">will be responsible for selecting the Event/Trip Leaders for an event. </w:t>
      </w:r>
      <w:r w:rsidR="00D84656">
        <w:rPr>
          <w:b w:val="0"/>
          <w:color w:val="auto"/>
        </w:rPr>
        <w:t xml:space="preserve"> All Event/Trip leader</w:t>
      </w:r>
      <w:r w:rsidR="00F01015">
        <w:rPr>
          <w:b w:val="0"/>
          <w:color w:val="auto"/>
        </w:rPr>
        <w:t xml:space="preserve"> qualifications</w:t>
      </w:r>
      <w:r w:rsidR="00D84656">
        <w:rPr>
          <w:b w:val="0"/>
          <w:color w:val="auto"/>
        </w:rPr>
        <w:t xml:space="preserve"> shall be reviewed by the Board.</w:t>
      </w:r>
    </w:p>
    <w:p w14:paraId="45FCD6DF" w14:textId="77777777" w:rsidR="00202761" w:rsidRPr="00563BB2" w:rsidRDefault="00202761" w:rsidP="00202761">
      <w:pPr>
        <w:pStyle w:val="Heading3"/>
        <w:rPr>
          <w:b w:val="0"/>
          <w:color w:val="auto"/>
        </w:rPr>
      </w:pPr>
      <w:r w:rsidRPr="00563BB2">
        <w:rPr>
          <w:b w:val="0"/>
          <w:color w:val="auto"/>
        </w:rPr>
        <w:t>Event/Trip Leaders will be responsible for all activities related to the event, including:</w:t>
      </w:r>
    </w:p>
    <w:p w14:paraId="0FCC0D32" w14:textId="77777777" w:rsidR="00202761" w:rsidRPr="00563BB2" w:rsidRDefault="00202761" w:rsidP="00202761">
      <w:pPr>
        <w:pStyle w:val="Heading4"/>
        <w:rPr>
          <w:b w:val="0"/>
          <w:color w:val="auto"/>
        </w:rPr>
      </w:pPr>
      <w:proofErr w:type="gramStart"/>
      <w:r w:rsidRPr="00563BB2">
        <w:rPr>
          <w:b w:val="0"/>
          <w:color w:val="auto"/>
        </w:rPr>
        <w:t>Planning all details of the trip other than those arranged by the Ski/Social Committee.</w:t>
      </w:r>
      <w:proofErr w:type="gramEnd"/>
    </w:p>
    <w:p w14:paraId="2222E506" w14:textId="77777777" w:rsidR="00202761" w:rsidRPr="00563BB2" w:rsidRDefault="00202761" w:rsidP="00202761">
      <w:pPr>
        <w:pStyle w:val="Heading4"/>
        <w:rPr>
          <w:b w:val="0"/>
          <w:color w:val="auto"/>
        </w:rPr>
      </w:pPr>
      <w:proofErr w:type="gramStart"/>
      <w:r w:rsidRPr="00563BB2">
        <w:rPr>
          <w:b w:val="0"/>
          <w:color w:val="auto"/>
        </w:rPr>
        <w:t>Advertising for the event.</w:t>
      </w:r>
      <w:proofErr w:type="gramEnd"/>
    </w:p>
    <w:p w14:paraId="2FB8D0F3" w14:textId="77777777" w:rsidR="00AF000F" w:rsidRPr="00563BB2" w:rsidRDefault="00202761" w:rsidP="00202761">
      <w:pPr>
        <w:pStyle w:val="Heading4"/>
        <w:rPr>
          <w:b w:val="0"/>
          <w:color w:val="auto"/>
        </w:rPr>
      </w:pPr>
      <w:r w:rsidRPr="00563BB2">
        <w:rPr>
          <w:b w:val="0"/>
          <w:color w:val="auto"/>
        </w:rPr>
        <w:t xml:space="preserve">Being available at membership meetings and to answer questions, register participants, etc.  </w:t>
      </w:r>
    </w:p>
    <w:p w14:paraId="65FC7198" w14:textId="77777777" w:rsidR="00202761" w:rsidRPr="00563BB2" w:rsidRDefault="00202761" w:rsidP="00202761">
      <w:pPr>
        <w:pStyle w:val="Heading4"/>
        <w:rPr>
          <w:b w:val="0"/>
          <w:color w:val="auto"/>
        </w:rPr>
      </w:pPr>
      <w:r w:rsidRPr="00563BB2">
        <w:rPr>
          <w:b w:val="0"/>
          <w:color w:val="auto"/>
        </w:rPr>
        <w:t>Collecting and depositing funds with Treasurer.</w:t>
      </w:r>
    </w:p>
    <w:p w14:paraId="209EC1EA" w14:textId="77777777" w:rsidR="00202761" w:rsidRPr="00563BB2" w:rsidRDefault="003C04DD" w:rsidP="00202761">
      <w:pPr>
        <w:pStyle w:val="Heading4"/>
        <w:rPr>
          <w:b w:val="0"/>
          <w:color w:val="auto"/>
        </w:rPr>
      </w:pPr>
      <w:proofErr w:type="gramStart"/>
      <w:r w:rsidRPr="00563BB2">
        <w:rPr>
          <w:b w:val="0"/>
          <w:color w:val="auto"/>
        </w:rPr>
        <w:t xml:space="preserve">Preparing  </w:t>
      </w:r>
      <w:r w:rsidR="00202761" w:rsidRPr="00563BB2">
        <w:rPr>
          <w:b w:val="0"/>
          <w:color w:val="auto"/>
        </w:rPr>
        <w:t>financial</w:t>
      </w:r>
      <w:proofErr w:type="gramEnd"/>
      <w:r w:rsidR="00202761" w:rsidRPr="00563BB2">
        <w:rPr>
          <w:b w:val="0"/>
          <w:color w:val="auto"/>
        </w:rPr>
        <w:t xml:space="preserve"> records.</w:t>
      </w:r>
    </w:p>
    <w:p w14:paraId="058204DB" w14:textId="77777777" w:rsidR="00202761" w:rsidRPr="00563BB2" w:rsidRDefault="00202761" w:rsidP="00202761">
      <w:pPr>
        <w:pStyle w:val="Heading4"/>
        <w:rPr>
          <w:b w:val="0"/>
          <w:color w:val="auto"/>
        </w:rPr>
      </w:pPr>
      <w:proofErr w:type="gramStart"/>
      <w:r w:rsidRPr="00563BB2">
        <w:rPr>
          <w:b w:val="0"/>
          <w:color w:val="auto"/>
        </w:rPr>
        <w:lastRenderedPageBreak/>
        <w:t>Submitting an article describing the event.</w:t>
      </w:r>
      <w:proofErr w:type="gramEnd"/>
    </w:p>
    <w:p w14:paraId="6800E6AD" w14:textId="77777777" w:rsidR="00202761" w:rsidRPr="00563BB2" w:rsidRDefault="00202761" w:rsidP="00202761">
      <w:pPr>
        <w:pStyle w:val="Heading2"/>
        <w:rPr>
          <w:b w:val="0"/>
          <w:color w:val="auto"/>
        </w:rPr>
      </w:pPr>
      <w:r w:rsidRPr="00563BB2">
        <w:rPr>
          <w:b w:val="0"/>
          <w:color w:val="auto"/>
        </w:rPr>
        <w:t>Deposit</w:t>
      </w:r>
    </w:p>
    <w:p w14:paraId="059E5FA1" w14:textId="77777777" w:rsidR="00202761" w:rsidRPr="00563BB2" w:rsidRDefault="00202761" w:rsidP="00202761">
      <w:pPr>
        <w:pStyle w:val="Heading3"/>
        <w:rPr>
          <w:b w:val="0"/>
          <w:color w:val="auto"/>
        </w:rPr>
      </w:pPr>
      <w:r w:rsidRPr="00563BB2">
        <w:rPr>
          <w:b w:val="0"/>
          <w:color w:val="auto"/>
        </w:rPr>
        <w:t>A minimum deposit of $50.00 will be required to reserve a space on an event/trip.</w:t>
      </w:r>
    </w:p>
    <w:p w14:paraId="27C762BB" w14:textId="77777777" w:rsidR="00202761" w:rsidRPr="00563BB2" w:rsidRDefault="00202761" w:rsidP="00202761">
      <w:pPr>
        <w:pStyle w:val="Heading4"/>
        <w:rPr>
          <w:b w:val="0"/>
          <w:color w:val="auto"/>
        </w:rPr>
      </w:pPr>
      <w:r w:rsidRPr="00563BB2">
        <w:rPr>
          <w:b w:val="0"/>
          <w:color w:val="auto"/>
        </w:rPr>
        <w:t>If the total cost is less than $50.00 the deposit is at the discretion of the ski/social committee.</w:t>
      </w:r>
    </w:p>
    <w:p w14:paraId="27235F1A" w14:textId="77777777" w:rsidR="00202761" w:rsidRPr="00563BB2" w:rsidRDefault="00202761" w:rsidP="00202761">
      <w:pPr>
        <w:pStyle w:val="Heading2"/>
        <w:rPr>
          <w:b w:val="0"/>
          <w:color w:val="auto"/>
        </w:rPr>
      </w:pPr>
      <w:r w:rsidRPr="00563BB2">
        <w:rPr>
          <w:b w:val="0"/>
          <w:color w:val="auto"/>
        </w:rPr>
        <w:t>Payment Schedule &amp; Cancellation Policy</w:t>
      </w:r>
    </w:p>
    <w:p w14:paraId="130420A5" w14:textId="77777777" w:rsidR="00202761" w:rsidRPr="00563BB2" w:rsidRDefault="00202761" w:rsidP="00202761">
      <w:pPr>
        <w:pStyle w:val="Heading3"/>
        <w:rPr>
          <w:b w:val="0"/>
          <w:color w:val="auto"/>
        </w:rPr>
      </w:pPr>
      <w:r w:rsidRPr="00563BB2">
        <w:rPr>
          <w:b w:val="0"/>
          <w:color w:val="auto"/>
        </w:rPr>
        <w:t xml:space="preserve">At the time of sign-up, the payment schedule and cancellation policy prepared by the Ski/Social Committee, individualized and published for each event/trip, will be available to each member who participates in the trip.  The payment schedule and cancellation policy will vary from trip to trip in accordance with contractual obligations negotiated between the Club and the vendor. It is the member’s responsibility to meet the requirements of the payment schedules. Cancellation fees will remain in effect as written at the time of the opening and sign-up until the close of the books for the trip and may not be increased. Cancellation fees may be reduced at the discretion of the Ski/Social Director </w:t>
      </w:r>
      <w:r w:rsidR="00F9100E" w:rsidRPr="00563BB2">
        <w:rPr>
          <w:b w:val="0"/>
          <w:color w:val="auto"/>
        </w:rPr>
        <w:t xml:space="preserve">and the Board of Directors </w:t>
      </w:r>
      <w:r w:rsidRPr="00563BB2">
        <w:rPr>
          <w:b w:val="0"/>
          <w:color w:val="auto"/>
        </w:rPr>
        <w:t>after the trip closes.</w:t>
      </w:r>
    </w:p>
    <w:p w14:paraId="20651643" w14:textId="034338CD" w:rsidR="00202761" w:rsidRPr="00563BB2" w:rsidRDefault="00202761" w:rsidP="00202761">
      <w:pPr>
        <w:pStyle w:val="Heading3"/>
        <w:rPr>
          <w:b w:val="0"/>
          <w:color w:val="auto"/>
        </w:rPr>
      </w:pPr>
      <w:r w:rsidRPr="00563BB2">
        <w:rPr>
          <w:b w:val="0"/>
          <w:color w:val="auto"/>
        </w:rPr>
        <w:t xml:space="preserve">Each trip requires a single full payment or a specified deposit plus installments.  All checks must be made payable to </w:t>
      </w:r>
      <w:r w:rsidR="00F9100E" w:rsidRPr="00563BB2">
        <w:rPr>
          <w:b w:val="0"/>
          <w:color w:val="auto"/>
        </w:rPr>
        <w:t>“</w:t>
      </w:r>
      <w:r w:rsidRPr="00563BB2">
        <w:rPr>
          <w:b w:val="0"/>
          <w:color w:val="auto"/>
        </w:rPr>
        <w:t>SOUTH JERSEY SKI CLUB</w:t>
      </w:r>
      <w:r w:rsidR="00F9100E" w:rsidRPr="00563BB2">
        <w:rPr>
          <w:b w:val="0"/>
          <w:color w:val="auto"/>
        </w:rPr>
        <w:t>” or “SJSC”</w:t>
      </w:r>
      <w:r w:rsidR="008711E9">
        <w:rPr>
          <w:b w:val="0"/>
          <w:color w:val="auto"/>
        </w:rPr>
        <w:t xml:space="preserve"> </w:t>
      </w:r>
      <w:r w:rsidRPr="00563BB2">
        <w:rPr>
          <w:b w:val="0"/>
          <w:color w:val="auto"/>
        </w:rPr>
        <w:t>and show the name of the trip</w:t>
      </w:r>
      <w:r w:rsidR="00F9100E" w:rsidRPr="00563BB2">
        <w:rPr>
          <w:b w:val="0"/>
          <w:color w:val="auto"/>
        </w:rPr>
        <w:t xml:space="preserve"> or event</w:t>
      </w:r>
      <w:r w:rsidRPr="00563BB2">
        <w:rPr>
          <w:b w:val="0"/>
          <w:color w:val="auto"/>
        </w:rPr>
        <w:t xml:space="preserve"> in the memo line.  An invalid check subjects the member to payment of check charges.</w:t>
      </w:r>
    </w:p>
    <w:p w14:paraId="6113C448" w14:textId="77777777" w:rsidR="00202761" w:rsidRPr="00563BB2" w:rsidRDefault="00202761" w:rsidP="00C6428B">
      <w:pPr>
        <w:pStyle w:val="Heading3"/>
        <w:rPr>
          <w:b w:val="0"/>
          <w:color w:val="auto"/>
        </w:rPr>
      </w:pPr>
      <w:r w:rsidRPr="00563BB2">
        <w:rPr>
          <w:b w:val="0"/>
          <w:color w:val="auto"/>
        </w:rPr>
        <w:t>Whenever possible, once a member has been replaced (Replacement: substitution of one member by another member once the trip is full) on a trip and with the authorization of the Ski/Social Director, a refund will be made to the member less the appropriate cancellation fees.</w:t>
      </w:r>
    </w:p>
    <w:p w14:paraId="4E5DE3FC" w14:textId="77777777" w:rsidR="00202761" w:rsidRPr="00563BB2" w:rsidRDefault="00202761" w:rsidP="00202761">
      <w:pPr>
        <w:pStyle w:val="Heading2"/>
        <w:rPr>
          <w:b w:val="0"/>
          <w:color w:val="auto"/>
        </w:rPr>
      </w:pPr>
      <w:r w:rsidRPr="00563BB2">
        <w:rPr>
          <w:b w:val="0"/>
          <w:color w:val="auto"/>
        </w:rPr>
        <w:t>Replacement</w:t>
      </w:r>
    </w:p>
    <w:p w14:paraId="03000E9F" w14:textId="77777777" w:rsidR="00202761" w:rsidRPr="00563BB2" w:rsidRDefault="00202761" w:rsidP="00202761">
      <w:pPr>
        <w:pStyle w:val="Heading3"/>
        <w:rPr>
          <w:b w:val="0"/>
          <w:color w:val="auto"/>
        </w:rPr>
      </w:pPr>
      <w:r w:rsidRPr="00563BB2">
        <w:rPr>
          <w:b w:val="0"/>
          <w:color w:val="auto"/>
        </w:rPr>
        <w:t xml:space="preserve">Any member is subject to replacement in the event that payments are </w:t>
      </w:r>
      <w:r w:rsidR="00C6428B" w:rsidRPr="00563BB2">
        <w:rPr>
          <w:b w:val="0"/>
          <w:color w:val="auto"/>
        </w:rPr>
        <w:t>two weeks past the due date</w:t>
      </w:r>
      <w:r w:rsidRPr="00563BB2">
        <w:rPr>
          <w:b w:val="0"/>
          <w:color w:val="auto"/>
        </w:rPr>
        <w:t>.  In addition, the member shall be subject to the appropriate cancellation fee.</w:t>
      </w:r>
    </w:p>
    <w:p w14:paraId="343D9599" w14:textId="77777777" w:rsidR="00202761" w:rsidRPr="00563BB2" w:rsidRDefault="00202761" w:rsidP="00202761">
      <w:pPr>
        <w:pStyle w:val="Heading2"/>
        <w:rPr>
          <w:b w:val="0"/>
          <w:color w:val="auto"/>
        </w:rPr>
      </w:pPr>
      <w:r w:rsidRPr="00563BB2">
        <w:rPr>
          <w:b w:val="0"/>
          <w:color w:val="auto"/>
        </w:rPr>
        <w:t>Wait List.</w:t>
      </w:r>
    </w:p>
    <w:p w14:paraId="453357AB" w14:textId="39A3F138" w:rsidR="00BC4D0E" w:rsidRPr="002C794B" w:rsidRDefault="00BC4D0E" w:rsidP="00202761">
      <w:pPr>
        <w:pStyle w:val="Heading3"/>
        <w:rPr>
          <w:b w:val="0"/>
          <w:color w:val="auto"/>
        </w:rPr>
      </w:pPr>
      <w:r w:rsidRPr="002C794B">
        <w:rPr>
          <w:b w:val="0"/>
          <w:color w:val="auto"/>
        </w:rPr>
        <w:t xml:space="preserve">The Wait List </w:t>
      </w:r>
      <w:r w:rsidR="003C748A" w:rsidRPr="002C794B">
        <w:rPr>
          <w:b w:val="0"/>
          <w:color w:val="auto"/>
        </w:rPr>
        <w:t>may be</w:t>
      </w:r>
      <w:r w:rsidRPr="002C794B">
        <w:rPr>
          <w:b w:val="0"/>
          <w:color w:val="auto"/>
        </w:rPr>
        <w:t xml:space="preserve"> used (initially) as an entry point for all trip registrations</w:t>
      </w:r>
      <w:r w:rsidR="002C794B">
        <w:rPr>
          <w:b w:val="0"/>
          <w:color w:val="auto"/>
        </w:rPr>
        <w:t xml:space="preserve"> </w:t>
      </w:r>
      <w:r w:rsidRPr="002C794B">
        <w:rPr>
          <w:b w:val="0"/>
          <w:color w:val="auto"/>
        </w:rPr>
        <w:t>and is a 'Zero Cost' entry while the trip assignment is being managed to capacity.</w:t>
      </w:r>
    </w:p>
    <w:p w14:paraId="62D2B161" w14:textId="68F57926" w:rsidR="00BC4D0E" w:rsidRPr="002C794B" w:rsidRDefault="00BC4D0E" w:rsidP="00202761">
      <w:pPr>
        <w:pStyle w:val="Heading3"/>
        <w:rPr>
          <w:b w:val="0"/>
          <w:color w:val="auto"/>
        </w:rPr>
      </w:pPr>
      <w:r w:rsidRPr="002C794B">
        <w:rPr>
          <w:b w:val="0"/>
          <w:color w:val="auto"/>
        </w:rPr>
        <w:lastRenderedPageBreak/>
        <w:t xml:space="preserve"> Once a trip has reached the maximum number of participants, the waitlist </w:t>
      </w:r>
      <w:r w:rsidR="00836DCE" w:rsidRPr="002C794B">
        <w:rPr>
          <w:b w:val="0"/>
          <w:color w:val="auto"/>
        </w:rPr>
        <w:t xml:space="preserve">will </w:t>
      </w:r>
      <w:proofErr w:type="gramStart"/>
      <w:r w:rsidR="003C748A" w:rsidRPr="002C794B">
        <w:rPr>
          <w:b w:val="0"/>
          <w:color w:val="auto"/>
        </w:rPr>
        <w:t xml:space="preserve">function </w:t>
      </w:r>
      <w:r w:rsidRPr="002C794B">
        <w:rPr>
          <w:b w:val="0"/>
          <w:color w:val="auto"/>
        </w:rPr>
        <w:t xml:space="preserve"> as</w:t>
      </w:r>
      <w:proofErr w:type="gramEnd"/>
      <w:r w:rsidRPr="002C794B">
        <w:rPr>
          <w:b w:val="0"/>
          <w:color w:val="auto"/>
        </w:rPr>
        <w:t xml:space="preserve"> an order of preference for spots that open up on the (now full) trip.</w:t>
      </w:r>
    </w:p>
    <w:p w14:paraId="0B8406AF" w14:textId="7675C4DC" w:rsidR="00836DCE" w:rsidRPr="002C794B" w:rsidRDefault="00BC4D0E" w:rsidP="00202761">
      <w:pPr>
        <w:pStyle w:val="Heading3"/>
        <w:rPr>
          <w:b w:val="0"/>
          <w:color w:val="auto"/>
        </w:rPr>
      </w:pPr>
      <w:r w:rsidRPr="002C794B">
        <w:rPr>
          <w:b w:val="0"/>
          <w:color w:val="auto"/>
        </w:rPr>
        <w:t>Once a member sign</w:t>
      </w:r>
      <w:r w:rsidR="00836DCE" w:rsidRPr="002C794B">
        <w:rPr>
          <w:b w:val="0"/>
          <w:color w:val="auto"/>
        </w:rPr>
        <w:t>s</w:t>
      </w:r>
      <w:r w:rsidRPr="002C794B">
        <w:rPr>
          <w:b w:val="0"/>
          <w:color w:val="auto"/>
        </w:rPr>
        <w:t xml:space="preserve"> onto the wait-list</w:t>
      </w:r>
      <w:r w:rsidR="003C748A" w:rsidRPr="002C794B">
        <w:rPr>
          <w:b w:val="0"/>
          <w:color w:val="auto"/>
        </w:rPr>
        <w:t xml:space="preserve"> for a Full Trip</w:t>
      </w:r>
      <w:r w:rsidRPr="002C794B">
        <w:rPr>
          <w:b w:val="0"/>
          <w:color w:val="auto"/>
        </w:rPr>
        <w:t xml:space="preserve">, </w:t>
      </w:r>
      <w:r w:rsidR="003C748A" w:rsidRPr="002C794B">
        <w:rPr>
          <w:b w:val="0"/>
          <w:color w:val="auto"/>
        </w:rPr>
        <w:t>they will be invoiced for the required $50.00 Wait List deposit.</w:t>
      </w:r>
    </w:p>
    <w:p w14:paraId="412EF400" w14:textId="3A8AF61D" w:rsidR="00BC4D0E" w:rsidRPr="002C794B" w:rsidRDefault="003C748A" w:rsidP="00202761">
      <w:pPr>
        <w:pStyle w:val="Heading3"/>
        <w:rPr>
          <w:b w:val="0"/>
          <w:color w:val="auto"/>
        </w:rPr>
      </w:pPr>
      <w:r w:rsidRPr="002C794B">
        <w:rPr>
          <w:b w:val="0"/>
          <w:color w:val="auto"/>
        </w:rPr>
        <w:t>If the required deposit is not paid within 48 hours, the Member will be removed from the Wait-List</w:t>
      </w:r>
      <w:r w:rsidR="00BC4D0E" w:rsidRPr="002C794B">
        <w:rPr>
          <w:b w:val="0"/>
          <w:color w:val="auto"/>
        </w:rPr>
        <w:t>.</w:t>
      </w:r>
      <w:r w:rsidR="001A4A3E" w:rsidRPr="002C794B">
        <w:rPr>
          <w:b w:val="0"/>
          <w:color w:val="auto"/>
        </w:rPr>
        <w:t xml:space="preserve">  (Members are encouraged to pay the Wait List invoice online by credit card, with the club absorbing the related credit card fee.)</w:t>
      </w:r>
    </w:p>
    <w:p w14:paraId="268A7969" w14:textId="77777777" w:rsidR="00202761" w:rsidRPr="00563BB2" w:rsidRDefault="00202761" w:rsidP="00202761">
      <w:pPr>
        <w:pStyle w:val="Heading3"/>
        <w:rPr>
          <w:b w:val="0"/>
          <w:color w:val="auto"/>
        </w:rPr>
      </w:pPr>
      <w:r w:rsidRPr="00563BB2">
        <w:rPr>
          <w:b w:val="0"/>
          <w:color w:val="auto"/>
        </w:rPr>
        <w:t xml:space="preserve">This deposit will be refunded if </w:t>
      </w:r>
    </w:p>
    <w:p w14:paraId="2960654C" w14:textId="77777777" w:rsidR="00202761" w:rsidRPr="00563BB2" w:rsidRDefault="00202761" w:rsidP="00202761">
      <w:pPr>
        <w:pStyle w:val="Heading4"/>
        <w:rPr>
          <w:b w:val="0"/>
          <w:color w:val="auto"/>
        </w:rPr>
      </w:pPr>
      <w:proofErr w:type="gramStart"/>
      <w:r w:rsidRPr="00563BB2">
        <w:rPr>
          <w:b w:val="0"/>
          <w:color w:val="auto"/>
        </w:rPr>
        <w:t>the</w:t>
      </w:r>
      <w:proofErr w:type="gramEnd"/>
      <w:r w:rsidRPr="00563BB2">
        <w:rPr>
          <w:b w:val="0"/>
          <w:color w:val="auto"/>
        </w:rPr>
        <w:t xml:space="preserve"> member has notified the Event/Trip Leader to remove his or her name from the wait list, or</w:t>
      </w:r>
    </w:p>
    <w:p w14:paraId="721AD844" w14:textId="77777777" w:rsidR="00202761" w:rsidRPr="00563BB2" w:rsidRDefault="00D31EFB" w:rsidP="00202761">
      <w:pPr>
        <w:pStyle w:val="Heading4"/>
        <w:rPr>
          <w:b w:val="0"/>
          <w:color w:val="auto"/>
        </w:rPr>
      </w:pPr>
      <w:proofErr w:type="gramStart"/>
      <w:r w:rsidRPr="00563BB2">
        <w:rPr>
          <w:b w:val="0"/>
          <w:color w:val="auto"/>
        </w:rPr>
        <w:t>if</w:t>
      </w:r>
      <w:proofErr w:type="gramEnd"/>
      <w:r w:rsidR="00202761" w:rsidRPr="00563BB2">
        <w:rPr>
          <w:b w:val="0"/>
          <w:color w:val="auto"/>
        </w:rPr>
        <w:t xml:space="preserve"> there are no openings on the trip when the trip leaves.</w:t>
      </w:r>
    </w:p>
    <w:p w14:paraId="0AE7A9BC" w14:textId="77777777" w:rsidR="00202761" w:rsidRPr="00563BB2" w:rsidRDefault="00202761" w:rsidP="00C6428B">
      <w:pPr>
        <w:pStyle w:val="Heading3"/>
        <w:rPr>
          <w:b w:val="0"/>
          <w:color w:val="auto"/>
        </w:rPr>
      </w:pPr>
      <w:r w:rsidRPr="00563BB2">
        <w:rPr>
          <w:b w:val="0"/>
          <w:color w:val="auto"/>
        </w:rPr>
        <w:t>If a couple is on the wait list, and one place opens up, the couple may opt to move down on the wait list allowing a single member to take the single place and still receive a full refund of their deposits if two places are not available at the time the trip leaves.</w:t>
      </w:r>
    </w:p>
    <w:p w14:paraId="74673CAD" w14:textId="77777777" w:rsidR="00202761" w:rsidRPr="005A41B3" w:rsidRDefault="00202761" w:rsidP="00202761">
      <w:pPr>
        <w:pStyle w:val="Heading2"/>
        <w:rPr>
          <w:b w:val="0"/>
          <w:color w:val="auto"/>
        </w:rPr>
      </w:pPr>
      <w:r w:rsidRPr="005A41B3">
        <w:rPr>
          <w:b w:val="0"/>
          <w:color w:val="auto"/>
        </w:rPr>
        <w:t>Contingencies</w:t>
      </w:r>
    </w:p>
    <w:p w14:paraId="64A2B64E" w14:textId="34AAA0BD" w:rsidR="00A942A1" w:rsidRPr="00161F70" w:rsidRDefault="00202761" w:rsidP="00161F70">
      <w:pPr>
        <w:pStyle w:val="Heading3"/>
        <w:rPr>
          <w:b w:val="0"/>
          <w:color w:val="auto"/>
        </w:rPr>
      </w:pPr>
      <w:r w:rsidRPr="00161F70">
        <w:rPr>
          <w:b w:val="0"/>
          <w:color w:val="auto"/>
        </w:rPr>
        <w:t>If an event or trip must be cance</w:t>
      </w:r>
      <w:r w:rsidR="00C6428B" w:rsidRPr="00161F70">
        <w:rPr>
          <w:b w:val="0"/>
          <w:color w:val="auto"/>
        </w:rPr>
        <w:t>l</w:t>
      </w:r>
      <w:r w:rsidRPr="00161F70">
        <w:rPr>
          <w:b w:val="0"/>
          <w:color w:val="auto"/>
        </w:rPr>
        <w:t xml:space="preserve">led, </w:t>
      </w:r>
      <w:r w:rsidR="00101D61" w:rsidRPr="00161F70">
        <w:rPr>
          <w:b w:val="0"/>
          <w:color w:val="auto"/>
        </w:rPr>
        <w:t>every effort will be made to refund the participants.  Whenever possible, the club will refund 100% or whatever amount the club can recover from vendors/tour operators.</w:t>
      </w:r>
      <w:r w:rsidRPr="00161F70">
        <w:rPr>
          <w:b w:val="0"/>
          <w:color w:val="auto"/>
        </w:rPr>
        <w:t xml:space="preserve"> The Club cannot be held responsible for additional costs incurred prior to or during trips due to unforeseen circumstances beyond its control.  These costs may include, but are not limited to, surcharges, itinerary changes, exchange rate fluctuations, destination charges, fuel adjustments, added taxes, or layovers required by breakdowns or </w:t>
      </w:r>
      <w:r w:rsidR="00246511" w:rsidRPr="00161F70">
        <w:rPr>
          <w:b w:val="0"/>
          <w:color w:val="auto"/>
        </w:rPr>
        <w:t>weather-related</w:t>
      </w:r>
      <w:r w:rsidRPr="00161F70">
        <w:rPr>
          <w:b w:val="0"/>
          <w:color w:val="auto"/>
        </w:rPr>
        <w:t xml:space="preserve"> delays.  The participants on the trip will pay these costs</w:t>
      </w:r>
      <w:r w:rsidR="00161F70" w:rsidRPr="00161F70">
        <w:rPr>
          <w:b w:val="0"/>
          <w:color w:val="auto"/>
        </w:rPr>
        <w:t>.</w:t>
      </w:r>
      <w:r w:rsidR="0067675B" w:rsidRPr="00161F70">
        <w:rPr>
          <w:b w:val="0"/>
          <w:color w:val="auto"/>
        </w:rPr>
        <w:t xml:space="preserve"> </w:t>
      </w:r>
      <w:r w:rsidR="00246511" w:rsidRPr="00161F70">
        <w:rPr>
          <w:b w:val="0"/>
          <w:color w:val="auto"/>
        </w:rPr>
        <w:t xml:space="preserve"> Trip Insurance is strongly encouraged</w:t>
      </w:r>
      <w:r w:rsidR="0067675B" w:rsidRPr="00161F70">
        <w:rPr>
          <w:b w:val="0"/>
          <w:color w:val="auto"/>
        </w:rPr>
        <w:t xml:space="preserve"> for participants.</w:t>
      </w:r>
      <w:r w:rsidR="005A41B3" w:rsidRPr="00161F70">
        <w:rPr>
          <w:b w:val="0"/>
          <w:color w:val="auto"/>
        </w:rPr>
        <w:t xml:space="preserve">  </w:t>
      </w:r>
    </w:p>
    <w:p w14:paraId="5CF22D4F" w14:textId="5138AB79" w:rsidR="00202761" w:rsidRPr="005A41B3" w:rsidRDefault="00202761" w:rsidP="005A41B3">
      <w:pPr>
        <w:pStyle w:val="Heading2"/>
        <w:rPr>
          <w:b w:val="0"/>
          <w:color w:val="auto"/>
        </w:rPr>
      </w:pPr>
      <w:r w:rsidRPr="005A41B3">
        <w:rPr>
          <w:b w:val="0"/>
          <w:color w:val="auto"/>
        </w:rPr>
        <w:t>Event/Trip Leader Compensation</w:t>
      </w:r>
    </w:p>
    <w:p w14:paraId="51C11646" w14:textId="77777777" w:rsidR="00202761" w:rsidRPr="00563BB2" w:rsidRDefault="00202761" w:rsidP="00202761">
      <w:pPr>
        <w:pStyle w:val="Heading3"/>
        <w:rPr>
          <w:b w:val="0"/>
          <w:color w:val="auto"/>
        </w:rPr>
      </w:pPr>
      <w:r w:rsidRPr="00563BB2">
        <w:rPr>
          <w:b w:val="0"/>
          <w:color w:val="auto"/>
        </w:rPr>
        <w:t>In order to receive any compensation whatsoever, Event/Trip Leaders must pay for the trip in full.</w:t>
      </w:r>
    </w:p>
    <w:p w14:paraId="77806ED1" w14:textId="77777777" w:rsidR="00202761" w:rsidRPr="00563BB2" w:rsidRDefault="00202761" w:rsidP="00202761">
      <w:pPr>
        <w:pStyle w:val="Heading3"/>
        <w:rPr>
          <w:b w:val="0"/>
          <w:color w:val="auto"/>
        </w:rPr>
      </w:pPr>
      <w:r w:rsidRPr="00563BB2">
        <w:rPr>
          <w:b w:val="0"/>
          <w:color w:val="auto"/>
        </w:rPr>
        <w:t xml:space="preserve">All </w:t>
      </w:r>
      <w:r w:rsidR="00767F51" w:rsidRPr="00563BB2">
        <w:rPr>
          <w:b w:val="0"/>
          <w:color w:val="auto"/>
        </w:rPr>
        <w:t xml:space="preserve">required </w:t>
      </w:r>
      <w:r w:rsidRPr="00563BB2">
        <w:rPr>
          <w:b w:val="0"/>
          <w:color w:val="auto"/>
        </w:rPr>
        <w:t>documentation must be turned in to the Ski/Social Director no later than the close of business of the second membership meeting following the completion of the trip, after which a 25% penalty for every meeting thereafter may be deducted from the Event/Trip Leader’s compensation.</w:t>
      </w:r>
    </w:p>
    <w:p w14:paraId="15283DA4" w14:textId="77777777" w:rsidR="00202761" w:rsidRPr="00563BB2" w:rsidRDefault="00202761" w:rsidP="00202761">
      <w:pPr>
        <w:pStyle w:val="Heading3"/>
        <w:rPr>
          <w:b w:val="0"/>
          <w:color w:val="auto"/>
        </w:rPr>
      </w:pPr>
      <w:r w:rsidRPr="00563BB2">
        <w:rPr>
          <w:b w:val="0"/>
          <w:color w:val="auto"/>
        </w:rPr>
        <w:lastRenderedPageBreak/>
        <w:t xml:space="preserve">Each Event/Trip Leader </w:t>
      </w:r>
      <w:r w:rsidR="00986D97" w:rsidRPr="00563BB2">
        <w:rPr>
          <w:b w:val="0"/>
          <w:color w:val="auto"/>
        </w:rPr>
        <w:t xml:space="preserve">of any event/trip where there is compensation to the Leader </w:t>
      </w:r>
      <w:r w:rsidRPr="00563BB2">
        <w:rPr>
          <w:b w:val="0"/>
          <w:color w:val="auto"/>
        </w:rPr>
        <w:t>will receive his/her compensation after the following have been completed:</w:t>
      </w:r>
    </w:p>
    <w:p w14:paraId="43D17DD7" w14:textId="77777777" w:rsidR="00202761" w:rsidRPr="00563BB2" w:rsidRDefault="00202761" w:rsidP="00202761">
      <w:pPr>
        <w:pStyle w:val="Heading4"/>
        <w:rPr>
          <w:b w:val="0"/>
          <w:color w:val="auto"/>
        </w:rPr>
      </w:pPr>
      <w:r w:rsidRPr="00563BB2">
        <w:rPr>
          <w:b w:val="0"/>
          <w:color w:val="auto"/>
        </w:rPr>
        <w:t xml:space="preserve">Completion of the </w:t>
      </w:r>
      <w:r w:rsidR="00986D97" w:rsidRPr="00563BB2">
        <w:rPr>
          <w:b w:val="0"/>
          <w:color w:val="auto"/>
        </w:rPr>
        <w:t>event/</w:t>
      </w:r>
      <w:r w:rsidRPr="00563BB2">
        <w:rPr>
          <w:b w:val="0"/>
          <w:color w:val="auto"/>
        </w:rPr>
        <w:t>trip</w:t>
      </w:r>
    </w:p>
    <w:p w14:paraId="56D582F6" w14:textId="5C7264E3" w:rsidR="00202761" w:rsidRPr="00563BB2" w:rsidRDefault="00202761" w:rsidP="00202761">
      <w:pPr>
        <w:pStyle w:val="Heading4"/>
        <w:rPr>
          <w:b w:val="0"/>
          <w:color w:val="auto"/>
        </w:rPr>
      </w:pPr>
      <w:r w:rsidRPr="00563BB2">
        <w:rPr>
          <w:b w:val="0"/>
          <w:color w:val="auto"/>
        </w:rPr>
        <w:t xml:space="preserve">Submission, acceptance and review by the Ski/Social Director </w:t>
      </w:r>
      <w:r w:rsidR="0067675B">
        <w:rPr>
          <w:b w:val="0"/>
          <w:color w:val="auto"/>
        </w:rPr>
        <w:t xml:space="preserve">and Treasurer </w:t>
      </w:r>
      <w:r w:rsidRPr="00563BB2">
        <w:rPr>
          <w:b w:val="0"/>
          <w:color w:val="auto"/>
        </w:rPr>
        <w:t>of all financial reports.</w:t>
      </w:r>
    </w:p>
    <w:p w14:paraId="580DF9BF" w14:textId="7AE814FD" w:rsidR="00202761" w:rsidRPr="00563BB2" w:rsidRDefault="0067675B" w:rsidP="00202761">
      <w:pPr>
        <w:pStyle w:val="Heading4"/>
        <w:rPr>
          <w:b w:val="0"/>
          <w:color w:val="auto"/>
        </w:rPr>
      </w:pPr>
      <w:r>
        <w:rPr>
          <w:b w:val="0"/>
          <w:color w:val="auto"/>
        </w:rPr>
        <w:t>Submit a</w:t>
      </w:r>
      <w:r w:rsidR="00202761" w:rsidRPr="00563BB2">
        <w:rPr>
          <w:b w:val="0"/>
          <w:color w:val="auto"/>
        </w:rPr>
        <w:t xml:space="preserve">n </w:t>
      </w:r>
      <w:r>
        <w:rPr>
          <w:b w:val="0"/>
          <w:color w:val="auto"/>
        </w:rPr>
        <w:t xml:space="preserve">electronic </w:t>
      </w:r>
      <w:r w:rsidR="00202761" w:rsidRPr="00563BB2">
        <w:rPr>
          <w:b w:val="0"/>
          <w:color w:val="auto"/>
        </w:rPr>
        <w:t xml:space="preserve">article describing the </w:t>
      </w:r>
      <w:r w:rsidR="00986D97" w:rsidRPr="00563BB2">
        <w:rPr>
          <w:b w:val="0"/>
          <w:color w:val="auto"/>
        </w:rPr>
        <w:t>event/</w:t>
      </w:r>
      <w:r w:rsidR="00202761" w:rsidRPr="00563BB2">
        <w:rPr>
          <w:b w:val="0"/>
          <w:color w:val="auto"/>
        </w:rPr>
        <w:t>trip</w:t>
      </w:r>
      <w:r>
        <w:rPr>
          <w:b w:val="0"/>
          <w:color w:val="auto"/>
        </w:rPr>
        <w:t xml:space="preserve"> to Ski/Social Director</w:t>
      </w:r>
    </w:p>
    <w:p w14:paraId="6EBFEABD" w14:textId="77777777" w:rsidR="0067675B" w:rsidRDefault="00202761" w:rsidP="00202761">
      <w:pPr>
        <w:pStyle w:val="Heading3"/>
        <w:rPr>
          <w:b w:val="0"/>
          <w:color w:val="auto"/>
        </w:rPr>
      </w:pPr>
      <w:r w:rsidRPr="00563BB2">
        <w:rPr>
          <w:b w:val="0"/>
          <w:color w:val="auto"/>
        </w:rPr>
        <w:t>Event/Trip Leader compensation</w:t>
      </w:r>
      <w:r w:rsidR="0067675B">
        <w:rPr>
          <w:b w:val="0"/>
          <w:color w:val="auto"/>
        </w:rPr>
        <w:t>:</w:t>
      </w:r>
    </w:p>
    <w:p w14:paraId="08B21E49" w14:textId="584A535D" w:rsidR="0067675B" w:rsidRPr="00A8302B" w:rsidRDefault="0067675B" w:rsidP="00FA54E9">
      <w:pPr>
        <w:pStyle w:val="Heading4"/>
        <w:numPr>
          <w:ilvl w:val="0"/>
          <w:numId w:val="0"/>
        </w:numPr>
        <w:ind w:left="2160"/>
        <w:rPr>
          <w:b w:val="0"/>
          <w:color w:val="auto"/>
        </w:rPr>
      </w:pPr>
      <w:proofErr w:type="gramStart"/>
      <w:r w:rsidRPr="00FA54E9">
        <w:rPr>
          <w:b w:val="0"/>
          <w:color w:val="auto"/>
        </w:rPr>
        <w:t>a</w:t>
      </w:r>
      <w:proofErr w:type="gramEnd"/>
      <w:r w:rsidRPr="00FA54E9">
        <w:rPr>
          <w:b w:val="0"/>
          <w:color w:val="auto"/>
        </w:rPr>
        <w:t>) 2-</w:t>
      </w:r>
      <w:r w:rsidR="00732146" w:rsidRPr="00FA54E9">
        <w:rPr>
          <w:b w:val="0"/>
          <w:color w:val="auto"/>
        </w:rPr>
        <w:t xml:space="preserve">3 </w:t>
      </w:r>
      <w:r w:rsidRPr="00FA54E9">
        <w:rPr>
          <w:b w:val="0"/>
          <w:color w:val="auto"/>
        </w:rPr>
        <w:t>day weekend = $1</w:t>
      </w:r>
      <w:r w:rsidR="00732146" w:rsidRPr="00FA54E9">
        <w:rPr>
          <w:b w:val="0"/>
          <w:color w:val="auto"/>
        </w:rPr>
        <w:t>5</w:t>
      </w:r>
    </w:p>
    <w:p w14:paraId="7CDE7885" w14:textId="2C8BA2E6" w:rsidR="0067675B" w:rsidRDefault="00732146" w:rsidP="00FA54E9">
      <w:pPr>
        <w:pStyle w:val="Heading3"/>
        <w:numPr>
          <w:ilvl w:val="0"/>
          <w:numId w:val="0"/>
        </w:numPr>
        <w:ind w:left="2160"/>
        <w:rPr>
          <w:b w:val="0"/>
          <w:color w:val="auto"/>
        </w:rPr>
      </w:pPr>
      <w:r>
        <w:rPr>
          <w:b w:val="0"/>
          <w:color w:val="auto"/>
        </w:rPr>
        <w:t>b</w:t>
      </w:r>
      <w:r w:rsidR="0067675B">
        <w:rPr>
          <w:b w:val="0"/>
          <w:color w:val="auto"/>
        </w:rPr>
        <w:t>) 5-day extended = $25</w:t>
      </w:r>
    </w:p>
    <w:p w14:paraId="5581C504" w14:textId="060B86DE" w:rsidR="0067675B" w:rsidRDefault="00732146" w:rsidP="00FA54E9">
      <w:pPr>
        <w:pStyle w:val="Heading3"/>
        <w:numPr>
          <w:ilvl w:val="0"/>
          <w:numId w:val="0"/>
        </w:numPr>
        <w:ind w:left="2160"/>
        <w:rPr>
          <w:b w:val="0"/>
          <w:color w:val="auto"/>
        </w:rPr>
      </w:pPr>
      <w:r>
        <w:rPr>
          <w:b w:val="0"/>
          <w:color w:val="auto"/>
        </w:rPr>
        <w:t>c</w:t>
      </w:r>
      <w:r w:rsidR="00105CC4">
        <w:rPr>
          <w:b w:val="0"/>
          <w:color w:val="auto"/>
        </w:rPr>
        <w:t xml:space="preserve">) </w:t>
      </w:r>
      <w:r w:rsidR="0067675B">
        <w:rPr>
          <w:b w:val="0"/>
          <w:color w:val="auto"/>
        </w:rPr>
        <w:t>7 day extended = $3</w:t>
      </w:r>
      <w:r w:rsidR="00105CC4">
        <w:rPr>
          <w:b w:val="0"/>
          <w:color w:val="auto"/>
        </w:rPr>
        <w:t>0</w:t>
      </w:r>
    </w:p>
    <w:p w14:paraId="1E19BD3F" w14:textId="06CDBB45" w:rsidR="0067675B" w:rsidRDefault="00732146" w:rsidP="00FA54E9">
      <w:pPr>
        <w:pStyle w:val="Heading3"/>
        <w:numPr>
          <w:ilvl w:val="0"/>
          <w:numId w:val="0"/>
        </w:numPr>
        <w:ind w:left="1440" w:firstLine="720"/>
        <w:rPr>
          <w:b w:val="0"/>
          <w:color w:val="auto"/>
        </w:rPr>
      </w:pPr>
      <w:r>
        <w:rPr>
          <w:b w:val="0"/>
          <w:color w:val="auto"/>
        </w:rPr>
        <w:t>d</w:t>
      </w:r>
      <w:r w:rsidR="00105CC4">
        <w:rPr>
          <w:b w:val="0"/>
          <w:color w:val="auto"/>
        </w:rPr>
        <w:t xml:space="preserve">) </w:t>
      </w:r>
      <w:r w:rsidR="0067675B">
        <w:rPr>
          <w:b w:val="0"/>
          <w:color w:val="auto"/>
        </w:rPr>
        <w:t>10 day extended (European) = $35</w:t>
      </w:r>
    </w:p>
    <w:p w14:paraId="5EC13805" w14:textId="4E51DE81" w:rsidR="00202761" w:rsidRPr="00563BB2" w:rsidRDefault="00202761" w:rsidP="00FA54E9">
      <w:pPr>
        <w:pStyle w:val="Heading3"/>
        <w:numPr>
          <w:ilvl w:val="0"/>
          <w:numId w:val="0"/>
        </w:numPr>
        <w:ind w:left="1440"/>
        <w:rPr>
          <w:b w:val="0"/>
          <w:color w:val="auto"/>
        </w:rPr>
      </w:pPr>
      <w:r w:rsidRPr="00563BB2">
        <w:rPr>
          <w:b w:val="0"/>
          <w:color w:val="auto"/>
        </w:rPr>
        <w:t xml:space="preserve">  </w:t>
      </w:r>
      <w:r w:rsidR="00DE566F" w:rsidRPr="00563BB2">
        <w:rPr>
          <w:b w:val="0"/>
          <w:color w:val="auto"/>
        </w:rPr>
        <w:t xml:space="preserve">If there is more than one leader, then the </w:t>
      </w:r>
      <w:r w:rsidR="0067675B">
        <w:rPr>
          <w:b w:val="0"/>
          <w:color w:val="auto"/>
        </w:rPr>
        <w:t xml:space="preserve">compensation </w:t>
      </w:r>
      <w:r w:rsidR="00732146">
        <w:rPr>
          <w:b w:val="0"/>
          <w:color w:val="auto"/>
        </w:rPr>
        <w:t>p</w:t>
      </w:r>
      <w:r w:rsidR="00DE566F" w:rsidRPr="00563BB2">
        <w:rPr>
          <w:b w:val="0"/>
          <w:color w:val="auto"/>
        </w:rPr>
        <w:t>er participant will be split between the individuals.</w:t>
      </w:r>
    </w:p>
    <w:p w14:paraId="358F10C0" w14:textId="77777777" w:rsidR="00202761" w:rsidRPr="00563BB2" w:rsidRDefault="00202761" w:rsidP="00202761">
      <w:pPr>
        <w:pStyle w:val="Heading2"/>
        <w:rPr>
          <w:b w:val="0"/>
          <w:color w:val="auto"/>
        </w:rPr>
      </w:pPr>
      <w:r w:rsidRPr="00563BB2">
        <w:rPr>
          <w:b w:val="0"/>
          <w:color w:val="auto"/>
        </w:rPr>
        <w:t>Event/Trip Leader Requirements</w:t>
      </w:r>
    </w:p>
    <w:p w14:paraId="4C827608" w14:textId="77777777" w:rsidR="00202761" w:rsidRPr="00563BB2" w:rsidRDefault="00202761" w:rsidP="00202761">
      <w:pPr>
        <w:pStyle w:val="Heading3"/>
        <w:rPr>
          <w:b w:val="0"/>
          <w:color w:val="auto"/>
        </w:rPr>
      </w:pPr>
      <w:r w:rsidRPr="00563BB2">
        <w:rPr>
          <w:b w:val="0"/>
          <w:color w:val="auto"/>
        </w:rPr>
        <w:t xml:space="preserve">Each </w:t>
      </w:r>
      <w:r w:rsidR="00DE566F" w:rsidRPr="00563BB2">
        <w:rPr>
          <w:b w:val="0"/>
          <w:color w:val="auto"/>
        </w:rPr>
        <w:t>Event/T</w:t>
      </w:r>
      <w:r w:rsidRPr="00563BB2">
        <w:rPr>
          <w:b w:val="0"/>
          <w:color w:val="auto"/>
        </w:rPr>
        <w:t xml:space="preserve">rip will have one Event/Trip Leader and may have </w:t>
      </w:r>
      <w:r w:rsidR="00DE566F" w:rsidRPr="00563BB2">
        <w:rPr>
          <w:b w:val="0"/>
          <w:color w:val="auto"/>
        </w:rPr>
        <w:t xml:space="preserve">additional </w:t>
      </w:r>
      <w:r w:rsidRPr="00563BB2">
        <w:rPr>
          <w:b w:val="0"/>
          <w:color w:val="auto"/>
        </w:rPr>
        <w:t>Event/Trip Leader</w:t>
      </w:r>
      <w:r w:rsidR="00DE566F" w:rsidRPr="00563BB2">
        <w:rPr>
          <w:b w:val="0"/>
          <w:color w:val="auto"/>
        </w:rPr>
        <w:t>s</w:t>
      </w:r>
      <w:r w:rsidRPr="00563BB2">
        <w:rPr>
          <w:b w:val="0"/>
          <w:color w:val="auto"/>
        </w:rPr>
        <w:t xml:space="preserve">. </w:t>
      </w:r>
    </w:p>
    <w:p w14:paraId="43F6FA68" w14:textId="35D1D3CE" w:rsidR="00202761" w:rsidRPr="00FA54E9" w:rsidRDefault="00DE566F" w:rsidP="00FA54E9">
      <w:pPr>
        <w:pStyle w:val="Heading3"/>
        <w:rPr>
          <w:b w:val="0"/>
          <w:color w:val="auto"/>
        </w:rPr>
      </w:pPr>
      <w:r w:rsidRPr="00FA54E9">
        <w:rPr>
          <w:b w:val="0"/>
          <w:color w:val="auto"/>
        </w:rPr>
        <w:t>An</w:t>
      </w:r>
      <w:r w:rsidR="00202761" w:rsidRPr="00FA54E9">
        <w:rPr>
          <w:b w:val="0"/>
          <w:color w:val="auto"/>
        </w:rPr>
        <w:t xml:space="preserve"> Event/Trip </w:t>
      </w:r>
      <w:proofErr w:type="gramStart"/>
      <w:r w:rsidR="00202761" w:rsidRPr="00FA54E9">
        <w:rPr>
          <w:b w:val="0"/>
          <w:color w:val="auto"/>
        </w:rPr>
        <w:t xml:space="preserve">Leader </w:t>
      </w:r>
      <w:r w:rsidR="00B76D09" w:rsidRPr="00FA54E9">
        <w:rPr>
          <w:b w:val="0"/>
          <w:color w:val="auto"/>
        </w:rPr>
        <w:t xml:space="preserve"> should</w:t>
      </w:r>
      <w:proofErr w:type="gramEnd"/>
      <w:r w:rsidR="00B76D09" w:rsidRPr="00FA54E9">
        <w:rPr>
          <w:b w:val="0"/>
          <w:color w:val="auto"/>
        </w:rPr>
        <w:t xml:space="preserve"> </w:t>
      </w:r>
      <w:r w:rsidR="00202761" w:rsidRPr="00FA54E9">
        <w:rPr>
          <w:b w:val="0"/>
          <w:color w:val="auto"/>
        </w:rPr>
        <w:t>be someone who has run or assisted on a weekend or extended trip, or major social event, or similar experience.</w:t>
      </w:r>
    </w:p>
    <w:p w14:paraId="33724ED4" w14:textId="2A5EECC5" w:rsidR="00105CC4" w:rsidRPr="00FA54E9" w:rsidRDefault="00105CC4" w:rsidP="00A8302B">
      <w:pPr>
        <w:pStyle w:val="Heading4"/>
        <w:rPr>
          <w:b w:val="0"/>
          <w:color w:val="auto"/>
        </w:rPr>
      </w:pPr>
      <w:r w:rsidRPr="00FA54E9">
        <w:rPr>
          <w:b w:val="0"/>
          <w:color w:val="auto"/>
        </w:rPr>
        <w:t>Any deviation from the Event/Trip Leader requirements requires the approval of the Board</w:t>
      </w:r>
      <w:r w:rsidR="008711E9" w:rsidRPr="00FA54E9">
        <w:rPr>
          <w:b w:val="0"/>
          <w:color w:val="auto"/>
        </w:rPr>
        <w:t>.</w:t>
      </w:r>
    </w:p>
    <w:p w14:paraId="74F13807" w14:textId="77777777" w:rsidR="00202761" w:rsidRPr="00563BB2" w:rsidRDefault="00DE566F" w:rsidP="00202761">
      <w:pPr>
        <w:pStyle w:val="Heading3"/>
        <w:rPr>
          <w:b w:val="0"/>
          <w:color w:val="auto"/>
        </w:rPr>
      </w:pPr>
      <w:r w:rsidRPr="00563BB2">
        <w:rPr>
          <w:b w:val="0"/>
          <w:color w:val="auto"/>
        </w:rPr>
        <w:t>The President, Treasurer, Membership Chairperson</w:t>
      </w:r>
      <w:r w:rsidR="008D1D70" w:rsidRPr="00563BB2">
        <w:rPr>
          <w:b w:val="0"/>
          <w:color w:val="auto"/>
        </w:rPr>
        <w:t xml:space="preserve"> and his/her assistant</w:t>
      </w:r>
      <w:r w:rsidRPr="00563BB2">
        <w:rPr>
          <w:b w:val="0"/>
          <w:color w:val="auto"/>
        </w:rPr>
        <w:t>, Ski/Social Committee Chairpersons and their assistants cannot</w:t>
      </w:r>
      <w:r w:rsidR="00202761" w:rsidRPr="00563BB2">
        <w:rPr>
          <w:b w:val="0"/>
          <w:color w:val="auto"/>
        </w:rPr>
        <w:t xml:space="preserve"> lead any trip due to their responsibilities at </w:t>
      </w:r>
      <w:r w:rsidR="008D1D70" w:rsidRPr="00563BB2">
        <w:rPr>
          <w:b w:val="0"/>
          <w:color w:val="auto"/>
        </w:rPr>
        <w:t xml:space="preserve">general membership </w:t>
      </w:r>
      <w:r w:rsidR="00202761" w:rsidRPr="00563BB2">
        <w:rPr>
          <w:b w:val="0"/>
          <w:color w:val="auto"/>
        </w:rPr>
        <w:t>meetings.  The Board of Directors may approve an exception.</w:t>
      </w:r>
    </w:p>
    <w:p w14:paraId="321F83DC" w14:textId="77777777" w:rsidR="00202761" w:rsidRPr="00563BB2" w:rsidRDefault="00202761" w:rsidP="00202761">
      <w:pPr>
        <w:pStyle w:val="Heading2"/>
        <w:rPr>
          <w:b w:val="0"/>
          <w:color w:val="auto"/>
        </w:rPr>
      </w:pPr>
      <w:r w:rsidRPr="00563BB2">
        <w:rPr>
          <w:b w:val="0"/>
          <w:color w:val="auto"/>
        </w:rPr>
        <w:t>Trip Pricing</w:t>
      </w:r>
    </w:p>
    <w:p w14:paraId="7E12617D" w14:textId="51B18743" w:rsidR="00202761" w:rsidRPr="00563BB2" w:rsidRDefault="008D1D70" w:rsidP="00202761">
      <w:pPr>
        <w:pStyle w:val="Heading3"/>
        <w:rPr>
          <w:b w:val="0"/>
          <w:color w:val="auto"/>
        </w:rPr>
      </w:pPr>
      <w:r w:rsidRPr="00563BB2">
        <w:rPr>
          <w:b w:val="0"/>
          <w:color w:val="auto"/>
        </w:rPr>
        <w:t>T</w:t>
      </w:r>
      <w:r w:rsidR="00202761" w:rsidRPr="00563BB2">
        <w:rPr>
          <w:b w:val="0"/>
          <w:color w:val="auto"/>
        </w:rPr>
        <w:t xml:space="preserve">he </w:t>
      </w:r>
      <w:r w:rsidR="00090B74">
        <w:rPr>
          <w:b w:val="0"/>
          <w:color w:val="auto"/>
        </w:rPr>
        <w:t xml:space="preserve">base package </w:t>
      </w:r>
      <w:r w:rsidR="00202761" w:rsidRPr="00563BB2">
        <w:rPr>
          <w:b w:val="0"/>
          <w:color w:val="auto"/>
        </w:rPr>
        <w:t>cost of any individual trip will be shared equally among all participants</w:t>
      </w:r>
      <w:r w:rsidR="00090B74">
        <w:rPr>
          <w:b w:val="0"/>
          <w:color w:val="auto"/>
        </w:rPr>
        <w:t>, and adjusted accordingly for each registrant to reflect any applicable add on cost or discount</w:t>
      </w:r>
      <w:r w:rsidR="00202761" w:rsidRPr="00563BB2">
        <w:rPr>
          <w:b w:val="0"/>
          <w:color w:val="auto"/>
        </w:rPr>
        <w:t>.</w:t>
      </w:r>
    </w:p>
    <w:p w14:paraId="2232FF0F" w14:textId="77777777" w:rsidR="008D1D70" w:rsidRPr="00563BB2" w:rsidRDefault="008D1D70" w:rsidP="00202761">
      <w:pPr>
        <w:pStyle w:val="Heading3"/>
        <w:rPr>
          <w:b w:val="0"/>
          <w:color w:val="auto"/>
        </w:rPr>
      </w:pPr>
      <w:r w:rsidRPr="00563BB2">
        <w:rPr>
          <w:b w:val="0"/>
          <w:color w:val="auto"/>
        </w:rPr>
        <w:lastRenderedPageBreak/>
        <w:t>T</w:t>
      </w:r>
      <w:r w:rsidR="00202761" w:rsidRPr="00563BB2">
        <w:rPr>
          <w:b w:val="0"/>
          <w:color w:val="auto"/>
        </w:rPr>
        <w:t xml:space="preserve">he cost of optional activities </w:t>
      </w:r>
      <w:r w:rsidRPr="00563BB2">
        <w:rPr>
          <w:b w:val="0"/>
          <w:color w:val="auto"/>
        </w:rPr>
        <w:t xml:space="preserve">will not be </w:t>
      </w:r>
      <w:r w:rsidR="00202761" w:rsidRPr="00563BB2">
        <w:rPr>
          <w:b w:val="0"/>
          <w:color w:val="auto"/>
        </w:rPr>
        <w:t>built into the base cost of a trip</w:t>
      </w:r>
      <w:r w:rsidRPr="00563BB2">
        <w:rPr>
          <w:b w:val="0"/>
          <w:color w:val="auto"/>
        </w:rPr>
        <w:t>.</w:t>
      </w:r>
      <w:r w:rsidR="00202761" w:rsidRPr="00563BB2">
        <w:rPr>
          <w:b w:val="0"/>
          <w:color w:val="auto"/>
        </w:rPr>
        <w:t xml:space="preserve"> </w:t>
      </w:r>
    </w:p>
    <w:p w14:paraId="196FA5AA" w14:textId="77777777" w:rsidR="008D1D70" w:rsidRPr="00563BB2" w:rsidRDefault="00202761" w:rsidP="009835A3">
      <w:pPr>
        <w:pStyle w:val="Heading4"/>
        <w:rPr>
          <w:b w:val="0"/>
          <w:color w:val="auto"/>
        </w:rPr>
      </w:pPr>
      <w:r w:rsidRPr="00563BB2">
        <w:rPr>
          <w:b w:val="0"/>
          <w:color w:val="auto"/>
        </w:rPr>
        <w:t xml:space="preserve">The Ski/Social Director must approve any deviation from this policy regarding optional activities. </w:t>
      </w:r>
    </w:p>
    <w:p w14:paraId="6B331B9C" w14:textId="77777777" w:rsidR="00202761" w:rsidRPr="00563BB2" w:rsidRDefault="00202761" w:rsidP="008D1D70">
      <w:pPr>
        <w:pStyle w:val="Heading3"/>
        <w:numPr>
          <w:ilvl w:val="0"/>
          <w:numId w:val="0"/>
        </w:numPr>
        <w:ind w:left="2160"/>
        <w:rPr>
          <w:b w:val="0"/>
          <w:color w:val="auto"/>
          <w:sz w:val="20"/>
          <w:szCs w:val="20"/>
        </w:rPr>
      </w:pPr>
      <w:r w:rsidRPr="00563BB2">
        <w:rPr>
          <w:b w:val="0"/>
          <w:color w:val="auto"/>
          <w:sz w:val="20"/>
          <w:szCs w:val="20"/>
        </w:rPr>
        <w:t xml:space="preserve">(Definition: optional activities are Event/Trip Leader organized entertainment, such as snowmobiling that add cost onto the price of the trip.  These costs are paid directly to the club, if collected in advance, or to the vendor, if paid at the destination.  The member may choose to </w:t>
      </w:r>
      <w:r w:rsidR="009835A3" w:rsidRPr="00563BB2">
        <w:rPr>
          <w:b w:val="0"/>
          <w:color w:val="auto"/>
          <w:sz w:val="20"/>
          <w:szCs w:val="20"/>
        </w:rPr>
        <w:t>participate in</w:t>
      </w:r>
      <w:r w:rsidRPr="00563BB2">
        <w:rPr>
          <w:b w:val="0"/>
          <w:color w:val="auto"/>
          <w:sz w:val="20"/>
          <w:szCs w:val="20"/>
        </w:rPr>
        <w:t xml:space="preserve"> the optional activity</w:t>
      </w:r>
      <w:r w:rsidR="009835A3" w:rsidRPr="00563BB2">
        <w:rPr>
          <w:b w:val="0"/>
          <w:color w:val="auto"/>
          <w:sz w:val="20"/>
          <w:szCs w:val="20"/>
        </w:rPr>
        <w:t>.)</w:t>
      </w:r>
    </w:p>
    <w:p w14:paraId="22B719FF" w14:textId="77777777" w:rsidR="00202761" w:rsidRPr="00563BB2" w:rsidRDefault="00202761" w:rsidP="009835A3">
      <w:pPr>
        <w:pStyle w:val="Heading3"/>
        <w:rPr>
          <w:b w:val="0"/>
          <w:color w:val="auto"/>
        </w:rPr>
      </w:pPr>
      <w:r w:rsidRPr="00563BB2">
        <w:rPr>
          <w:b w:val="0"/>
          <w:color w:val="auto"/>
        </w:rPr>
        <w:t>All payments for optional activities will be treated as any other payment for a trip, a receipt will be given to the member and the money will be turned in to the Treasurer, unless the payment by the member is made directly to the vendor.</w:t>
      </w:r>
    </w:p>
    <w:p w14:paraId="656D1BE2" w14:textId="77777777" w:rsidR="00803F0D" w:rsidRPr="00563BB2" w:rsidRDefault="00202761" w:rsidP="00803F0D">
      <w:pPr>
        <w:pStyle w:val="Heading3"/>
        <w:rPr>
          <w:b w:val="0"/>
          <w:color w:val="auto"/>
        </w:rPr>
      </w:pPr>
      <w:r w:rsidRPr="00563BB2">
        <w:rPr>
          <w:b w:val="0"/>
          <w:color w:val="auto"/>
        </w:rPr>
        <w:t xml:space="preserve">On occasion, the Club has negotiated with a vendor for the specific purpose of enlarging or expanding a specific event or trip.  </w:t>
      </w:r>
    </w:p>
    <w:p w14:paraId="25D39B8C" w14:textId="02E8C24A" w:rsidR="00202761" w:rsidRPr="00563BB2" w:rsidRDefault="00202761" w:rsidP="00803F0D">
      <w:pPr>
        <w:pStyle w:val="Heading4"/>
        <w:rPr>
          <w:b w:val="0"/>
          <w:color w:val="auto"/>
        </w:rPr>
      </w:pPr>
      <w:r w:rsidRPr="00563BB2">
        <w:rPr>
          <w:b w:val="0"/>
          <w:color w:val="auto"/>
        </w:rPr>
        <w:t xml:space="preserve">While the Club makes every effort to negotiate the same </w:t>
      </w:r>
      <w:r w:rsidR="00803F0D" w:rsidRPr="00563BB2">
        <w:rPr>
          <w:b w:val="0"/>
          <w:color w:val="auto"/>
        </w:rPr>
        <w:t>package</w:t>
      </w:r>
      <w:r w:rsidRPr="00563BB2">
        <w:rPr>
          <w:b w:val="0"/>
          <w:color w:val="auto"/>
        </w:rPr>
        <w:t xml:space="preserve">, if this cannot be done, any </w:t>
      </w:r>
      <w:r w:rsidR="00803F0D" w:rsidRPr="00563BB2">
        <w:rPr>
          <w:b w:val="0"/>
          <w:color w:val="auto"/>
        </w:rPr>
        <w:t>difference in package pricing</w:t>
      </w:r>
      <w:r w:rsidR="00105CC4">
        <w:rPr>
          <w:b w:val="0"/>
          <w:color w:val="auto"/>
        </w:rPr>
        <w:t>, amenities, accommodations, flights, etc.</w:t>
      </w:r>
      <w:r w:rsidR="00803F0D" w:rsidRPr="00563BB2">
        <w:rPr>
          <w:b w:val="0"/>
          <w:color w:val="auto"/>
        </w:rPr>
        <w:t xml:space="preserve"> will</w:t>
      </w:r>
      <w:r w:rsidRPr="00563BB2">
        <w:rPr>
          <w:b w:val="0"/>
          <w:color w:val="auto"/>
        </w:rPr>
        <w:t xml:space="preserve"> be the responsibility of those members signing up at the later date.</w:t>
      </w:r>
      <w:r w:rsidR="00B76D09">
        <w:rPr>
          <w:b w:val="0"/>
          <w:color w:val="auto"/>
        </w:rPr>
        <w:t xml:space="preserve">  When flight changes occur out </w:t>
      </w:r>
      <w:proofErr w:type="gramStart"/>
      <w:r w:rsidR="00B76D09">
        <w:rPr>
          <w:b w:val="0"/>
          <w:color w:val="auto"/>
        </w:rPr>
        <w:t>of  the</w:t>
      </w:r>
      <w:proofErr w:type="gramEnd"/>
      <w:r w:rsidR="00B76D09">
        <w:rPr>
          <w:b w:val="0"/>
          <w:color w:val="auto"/>
        </w:rPr>
        <w:t xml:space="preserve"> control of the Club, all efforts will be made to accommodate members for the best possible flight arrangements.  These arrangements may not be identical.</w:t>
      </w:r>
    </w:p>
    <w:p w14:paraId="420319A9" w14:textId="77777777" w:rsidR="00803F0D" w:rsidRPr="00563BB2" w:rsidRDefault="00803F0D" w:rsidP="00803F0D">
      <w:pPr>
        <w:pStyle w:val="Heading4"/>
        <w:rPr>
          <w:b w:val="0"/>
          <w:color w:val="auto"/>
        </w:rPr>
      </w:pPr>
      <w:r w:rsidRPr="00563BB2">
        <w:rPr>
          <w:b w:val="0"/>
          <w:color w:val="auto"/>
        </w:rPr>
        <w:t>Should the price be the same and there be differences in package details, the preference for the packages will be offered to participants according to the order in which they signed up.</w:t>
      </w:r>
    </w:p>
    <w:p w14:paraId="0BFC2D08" w14:textId="77777777" w:rsidR="00202761" w:rsidRPr="00563BB2" w:rsidRDefault="00202761" w:rsidP="00202761">
      <w:pPr>
        <w:pStyle w:val="Heading2"/>
        <w:rPr>
          <w:b w:val="0"/>
          <w:color w:val="auto"/>
        </w:rPr>
      </w:pPr>
      <w:r w:rsidRPr="00563BB2">
        <w:rPr>
          <w:b w:val="0"/>
          <w:color w:val="auto"/>
        </w:rPr>
        <w:t>Event/Trip Leader’s Responsibility vs. Member’s Responsibility</w:t>
      </w:r>
    </w:p>
    <w:p w14:paraId="64584E11" w14:textId="77777777" w:rsidR="00546856" w:rsidRPr="00563BB2" w:rsidRDefault="00202761" w:rsidP="00202761">
      <w:pPr>
        <w:pStyle w:val="Heading3"/>
        <w:rPr>
          <w:b w:val="0"/>
          <w:color w:val="auto"/>
        </w:rPr>
      </w:pPr>
      <w:r w:rsidRPr="00563BB2">
        <w:rPr>
          <w:b w:val="0"/>
          <w:color w:val="auto"/>
        </w:rPr>
        <w:t xml:space="preserve">It is the Event/Trip Leader’s </w:t>
      </w:r>
      <w:r w:rsidR="00B02CF2" w:rsidRPr="00563BB2">
        <w:rPr>
          <w:b w:val="0"/>
          <w:color w:val="auto"/>
        </w:rPr>
        <w:t>responsibility:</w:t>
      </w:r>
    </w:p>
    <w:p w14:paraId="2AB7CAED" w14:textId="77777777" w:rsidR="00202761" w:rsidRPr="00563BB2" w:rsidRDefault="00202761" w:rsidP="00546856">
      <w:pPr>
        <w:pStyle w:val="Heading4"/>
        <w:rPr>
          <w:b w:val="0"/>
          <w:color w:val="auto"/>
        </w:rPr>
      </w:pPr>
      <w:proofErr w:type="gramStart"/>
      <w:r w:rsidRPr="00563BB2">
        <w:rPr>
          <w:b w:val="0"/>
          <w:color w:val="auto"/>
        </w:rPr>
        <w:t>to</w:t>
      </w:r>
      <w:proofErr w:type="gramEnd"/>
      <w:r w:rsidRPr="00563BB2">
        <w:rPr>
          <w:b w:val="0"/>
          <w:color w:val="auto"/>
        </w:rPr>
        <w:t xml:space="preserve"> provide and make readily available in plain sight at sign-up and throughout registration for their </w:t>
      </w:r>
      <w:r w:rsidR="00B02CF2" w:rsidRPr="00563BB2">
        <w:rPr>
          <w:b w:val="0"/>
          <w:color w:val="auto"/>
        </w:rPr>
        <w:t>event/</w:t>
      </w:r>
      <w:r w:rsidRPr="00563BB2">
        <w:rPr>
          <w:b w:val="0"/>
          <w:color w:val="auto"/>
        </w:rPr>
        <w:t>trip, all trip information, i.e. cost of trip, payment schedule, cancellation policy, optional activities, etc</w:t>
      </w:r>
      <w:r w:rsidR="00B02CF2" w:rsidRPr="00563BB2">
        <w:rPr>
          <w:b w:val="0"/>
          <w:color w:val="auto"/>
        </w:rPr>
        <w:t>.</w:t>
      </w:r>
    </w:p>
    <w:p w14:paraId="67F0BD63" w14:textId="1C4C7ADD" w:rsidR="00202761" w:rsidRPr="00563BB2" w:rsidRDefault="00B02CF2" w:rsidP="00B02CF2">
      <w:pPr>
        <w:pStyle w:val="Heading4"/>
        <w:rPr>
          <w:b w:val="0"/>
          <w:color w:val="auto"/>
        </w:rPr>
      </w:pPr>
      <w:r w:rsidRPr="00563BB2">
        <w:rPr>
          <w:b w:val="0"/>
          <w:color w:val="auto"/>
        </w:rPr>
        <w:t>to</w:t>
      </w:r>
      <w:r w:rsidR="00202761" w:rsidRPr="00563BB2">
        <w:rPr>
          <w:b w:val="0"/>
          <w:color w:val="auto"/>
        </w:rPr>
        <w:t xml:space="preserve"> protect the member’s privacy </w:t>
      </w:r>
      <w:r w:rsidRPr="00563BB2">
        <w:rPr>
          <w:b w:val="0"/>
          <w:color w:val="auto"/>
        </w:rPr>
        <w:t>d</w:t>
      </w:r>
      <w:r w:rsidR="00202761" w:rsidRPr="00563BB2">
        <w:rPr>
          <w:b w:val="0"/>
          <w:color w:val="auto"/>
        </w:rPr>
        <w:t xml:space="preserve">o not publish the full names, addresses, phone numbers and email addresses of the </w:t>
      </w:r>
      <w:r w:rsidRPr="00563BB2">
        <w:rPr>
          <w:b w:val="0"/>
          <w:color w:val="auto"/>
        </w:rPr>
        <w:t>event/</w:t>
      </w:r>
      <w:r w:rsidR="00202761" w:rsidRPr="00563BB2">
        <w:rPr>
          <w:b w:val="0"/>
          <w:color w:val="auto"/>
        </w:rPr>
        <w:t>trip participants in a public venue, i.e. on a web page</w:t>
      </w:r>
      <w:r w:rsidRPr="00563BB2">
        <w:rPr>
          <w:b w:val="0"/>
          <w:color w:val="auto"/>
        </w:rPr>
        <w:t>, email</w:t>
      </w:r>
      <w:r w:rsidR="00202761" w:rsidRPr="00563BB2">
        <w:rPr>
          <w:b w:val="0"/>
          <w:color w:val="auto"/>
        </w:rPr>
        <w:t xml:space="preserve"> or similar venue</w:t>
      </w:r>
    </w:p>
    <w:p w14:paraId="199E7042" w14:textId="77777777" w:rsidR="00202761" w:rsidRDefault="00B02CF2" w:rsidP="00B02CF2">
      <w:pPr>
        <w:pStyle w:val="Heading4"/>
        <w:rPr>
          <w:b w:val="0"/>
          <w:color w:val="auto"/>
        </w:rPr>
      </w:pPr>
      <w:proofErr w:type="gramStart"/>
      <w:r w:rsidRPr="00563BB2">
        <w:rPr>
          <w:b w:val="0"/>
          <w:color w:val="auto"/>
        </w:rPr>
        <w:t>to</w:t>
      </w:r>
      <w:proofErr w:type="gramEnd"/>
      <w:r w:rsidRPr="00563BB2">
        <w:rPr>
          <w:b w:val="0"/>
          <w:color w:val="auto"/>
        </w:rPr>
        <w:t xml:space="preserve"> resolve </w:t>
      </w:r>
      <w:r w:rsidR="00202761" w:rsidRPr="00563BB2">
        <w:rPr>
          <w:b w:val="0"/>
          <w:color w:val="auto"/>
        </w:rPr>
        <w:t xml:space="preserve">problems associated with the organization of the </w:t>
      </w:r>
      <w:r w:rsidRPr="00563BB2">
        <w:rPr>
          <w:b w:val="0"/>
          <w:color w:val="auto"/>
        </w:rPr>
        <w:t>event/</w:t>
      </w:r>
      <w:r w:rsidR="00202761" w:rsidRPr="00563BB2">
        <w:rPr>
          <w:b w:val="0"/>
          <w:color w:val="auto"/>
        </w:rPr>
        <w:t xml:space="preserve">trip and any </w:t>
      </w:r>
      <w:r w:rsidR="001F2620" w:rsidRPr="00563BB2">
        <w:rPr>
          <w:b w:val="0"/>
          <w:color w:val="auto"/>
        </w:rPr>
        <w:t xml:space="preserve">planned group </w:t>
      </w:r>
      <w:r w:rsidRPr="00563BB2">
        <w:rPr>
          <w:b w:val="0"/>
          <w:color w:val="auto"/>
        </w:rPr>
        <w:t xml:space="preserve">event/trip </w:t>
      </w:r>
      <w:r w:rsidR="00202761" w:rsidRPr="00563BB2">
        <w:rPr>
          <w:b w:val="0"/>
          <w:color w:val="auto"/>
        </w:rPr>
        <w:t>activity, i.e. lodging, lift ticket, or transportation problems, et</w:t>
      </w:r>
      <w:r w:rsidRPr="00563BB2">
        <w:rPr>
          <w:b w:val="0"/>
          <w:color w:val="auto"/>
        </w:rPr>
        <w:t>c.</w:t>
      </w:r>
    </w:p>
    <w:p w14:paraId="614507C5" w14:textId="36CA206E" w:rsidR="0037102B" w:rsidRPr="00FA54E9" w:rsidRDefault="00192E74" w:rsidP="00192E74">
      <w:pPr>
        <w:pStyle w:val="Heading4"/>
        <w:rPr>
          <w:b w:val="0"/>
        </w:rPr>
      </w:pPr>
      <w:proofErr w:type="gramStart"/>
      <w:r w:rsidRPr="00FA54E9">
        <w:rPr>
          <w:b w:val="0"/>
          <w:color w:val="auto"/>
        </w:rPr>
        <w:lastRenderedPageBreak/>
        <w:t>to</w:t>
      </w:r>
      <w:proofErr w:type="gramEnd"/>
      <w:r w:rsidRPr="00FA54E9">
        <w:rPr>
          <w:b w:val="0"/>
          <w:color w:val="auto"/>
        </w:rPr>
        <w:t xml:space="preserve"> bring to the immediate attention of the Ski </w:t>
      </w:r>
      <w:r w:rsidR="009F64B9" w:rsidRPr="00FA54E9">
        <w:rPr>
          <w:b w:val="0"/>
          <w:color w:val="auto"/>
        </w:rPr>
        <w:t xml:space="preserve">/ </w:t>
      </w:r>
      <w:r w:rsidR="00F01015" w:rsidRPr="00FA54E9">
        <w:rPr>
          <w:b w:val="0"/>
          <w:color w:val="auto"/>
        </w:rPr>
        <w:t xml:space="preserve">Social </w:t>
      </w:r>
      <w:r w:rsidRPr="00FA54E9">
        <w:rPr>
          <w:b w:val="0"/>
          <w:color w:val="auto"/>
        </w:rPr>
        <w:t>Director</w:t>
      </w:r>
      <w:r w:rsidR="00F01015" w:rsidRPr="00FA54E9">
        <w:rPr>
          <w:b w:val="0"/>
          <w:color w:val="auto"/>
        </w:rPr>
        <w:t xml:space="preserve"> </w:t>
      </w:r>
      <w:r w:rsidR="009F64B9" w:rsidRPr="00FA54E9">
        <w:rPr>
          <w:b w:val="0"/>
          <w:color w:val="auto"/>
        </w:rPr>
        <w:t xml:space="preserve">and </w:t>
      </w:r>
      <w:r w:rsidRPr="00FA54E9">
        <w:rPr>
          <w:b w:val="0"/>
          <w:color w:val="auto"/>
        </w:rPr>
        <w:t xml:space="preserve"> the Board of Directors, any issue which cannot be successfully resolved by the Trip </w:t>
      </w:r>
      <w:r w:rsidR="009F64B9" w:rsidRPr="00FA54E9">
        <w:rPr>
          <w:b w:val="0"/>
          <w:color w:val="auto"/>
        </w:rPr>
        <w:t xml:space="preserve">/ Social </w:t>
      </w:r>
      <w:r w:rsidRPr="00FA54E9">
        <w:rPr>
          <w:b w:val="0"/>
          <w:color w:val="auto"/>
        </w:rPr>
        <w:t>Leader.</w:t>
      </w:r>
    </w:p>
    <w:p w14:paraId="7681D464" w14:textId="77777777" w:rsidR="00546856" w:rsidRPr="00563BB2" w:rsidRDefault="00202761" w:rsidP="00202761">
      <w:pPr>
        <w:pStyle w:val="Heading3"/>
        <w:rPr>
          <w:b w:val="0"/>
          <w:color w:val="auto"/>
        </w:rPr>
      </w:pPr>
      <w:r w:rsidRPr="00563BB2">
        <w:rPr>
          <w:b w:val="0"/>
          <w:color w:val="auto"/>
        </w:rPr>
        <w:t>It is the member’s responsibility</w:t>
      </w:r>
      <w:r w:rsidR="001F2620" w:rsidRPr="00563BB2">
        <w:rPr>
          <w:b w:val="0"/>
          <w:color w:val="auto"/>
        </w:rPr>
        <w:t>:</w:t>
      </w:r>
      <w:r w:rsidRPr="00563BB2">
        <w:rPr>
          <w:b w:val="0"/>
          <w:color w:val="auto"/>
        </w:rPr>
        <w:t xml:space="preserve"> </w:t>
      </w:r>
    </w:p>
    <w:p w14:paraId="6DBDF73D" w14:textId="77777777" w:rsidR="00546856" w:rsidRPr="00563BB2" w:rsidRDefault="00546856" w:rsidP="00546856">
      <w:pPr>
        <w:pStyle w:val="Heading4"/>
        <w:rPr>
          <w:b w:val="0"/>
          <w:color w:val="auto"/>
        </w:rPr>
      </w:pPr>
      <w:proofErr w:type="gramStart"/>
      <w:r w:rsidRPr="00563BB2">
        <w:rPr>
          <w:b w:val="0"/>
          <w:color w:val="auto"/>
        </w:rPr>
        <w:t>to</w:t>
      </w:r>
      <w:proofErr w:type="gramEnd"/>
      <w:r w:rsidRPr="00563BB2">
        <w:rPr>
          <w:b w:val="0"/>
          <w:color w:val="auto"/>
        </w:rPr>
        <w:t xml:space="preserve"> thoroughly read </w:t>
      </w:r>
      <w:r w:rsidR="002E1A41">
        <w:rPr>
          <w:b w:val="0"/>
          <w:color w:val="auto"/>
        </w:rPr>
        <w:t xml:space="preserve">and comply with </w:t>
      </w:r>
      <w:r w:rsidRPr="00563BB2">
        <w:rPr>
          <w:b w:val="0"/>
          <w:color w:val="auto"/>
        </w:rPr>
        <w:t>all information provided by the Event/Trip Leader regarding each individual trip i.e. cost of trip, payment schedule, cancellation policy, optional activities, etc.</w:t>
      </w:r>
    </w:p>
    <w:p w14:paraId="69C6F528" w14:textId="77777777" w:rsidR="00202761" w:rsidRPr="00563BB2" w:rsidRDefault="00202761" w:rsidP="00202761">
      <w:pPr>
        <w:pStyle w:val="Heading2"/>
        <w:rPr>
          <w:b w:val="0"/>
          <w:color w:val="auto"/>
        </w:rPr>
      </w:pPr>
      <w:r w:rsidRPr="00563BB2">
        <w:rPr>
          <w:b w:val="0"/>
          <w:color w:val="auto"/>
        </w:rPr>
        <w:t>Financial Reporting</w:t>
      </w:r>
    </w:p>
    <w:p w14:paraId="10B7EEE1" w14:textId="77777777" w:rsidR="00202761" w:rsidRPr="00563BB2" w:rsidRDefault="00202761" w:rsidP="00202761">
      <w:pPr>
        <w:pStyle w:val="Heading3"/>
        <w:rPr>
          <w:b w:val="0"/>
          <w:color w:val="auto"/>
        </w:rPr>
      </w:pPr>
      <w:r w:rsidRPr="00563BB2">
        <w:rPr>
          <w:b w:val="0"/>
          <w:color w:val="auto"/>
        </w:rPr>
        <w:t xml:space="preserve">It is the responsibility of the Ski/Social Director to report </w:t>
      </w:r>
      <w:r w:rsidR="00256BE8" w:rsidRPr="00563BB2">
        <w:rPr>
          <w:b w:val="0"/>
          <w:color w:val="auto"/>
        </w:rPr>
        <w:t xml:space="preserve">a </w:t>
      </w:r>
      <w:r w:rsidR="001F2620" w:rsidRPr="00563BB2">
        <w:rPr>
          <w:b w:val="0"/>
          <w:color w:val="auto"/>
        </w:rPr>
        <w:t>recapitulation of revenue</w:t>
      </w:r>
      <w:r w:rsidRPr="00563BB2">
        <w:rPr>
          <w:b w:val="0"/>
          <w:color w:val="auto"/>
        </w:rPr>
        <w:t xml:space="preserve"> </w:t>
      </w:r>
      <w:r w:rsidR="001F2620" w:rsidRPr="00563BB2">
        <w:rPr>
          <w:b w:val="0"/>
          <w:color w:val="auto"/>
        </w:rPr>
        <w:t xml:space="preserve">and expenses </w:t>
      </w:r>
      <w:r w:rsidRPr="00563BB2">
        <w:rPr>
          <w:b w:val="0"/>
          <w:color w:val="auto"/>
        </w:rPr>
        <w:t xml:space="preserve">of </w:t>
      </w:r>
      <w:r w:rsidR="001F2620" w:rsidRPr="00563BB2">
        <w:rPr>
          <w:b w:val="0"/>
          <w:color w:val="auto"/>
        </w:rPr>
        <w:t>all events/</w:t>
      </w:r>
      <w:r w:rsidRPr="00563BB2">
        <w:rPr>
          <w:b w:val="0"/>
          <w:color w:val="auto"/>
        </w:rPr>
        <w:t>trip</w:t>
      </w:r>
      <w:r w:rsidR="001F2620" w:rsidRPr="00563BB2">
        <w:rPr>
          <w:b w:val="0"/>
          <w:color w:val="auto"/>
        </w:rPr>
        <w:t>s</w:t>
      </w:r>
      <w:r w:rsidRPr="00563BB2">
        <w:rPr>
          <w:b w:val="0"/>
          <w:color w:val="auto"/>
        </w:rPr>
        <w:t xml:space="preserve"> </w:t>
      </w:r>
      <w:r w:rsidR="001F2620" w:rsidRPr="00563BB2">
        <w:rPr>
          <w:b w:val="0"/>
          <w:color w:val="auto"/>
        </w:rPr>
        <w:t>where the club earns or spends more than $25</w:t>
      </w:r>
      <w:r w:rsidR="00256BE8" w:rsidRPr="00563BB2">
        <w:rPr>
          <w:b w:val="0"/>
          <w:color w:val="auto"/>
        </w:rPr>
        <w:t>0</w:t>
      </w:r>
      <w:r w:rsidR="001F2620" w:rsidRPr="00563BB2">
        <w:rPr>
          <w:b w:val="0"/>
          <w:color w:val="auto"/>
        </w:rPr>
        <w:t xml:space="preserve"> to</w:t>
      </w:r>
      <w:r w:rsidRPr="00563BB2">
        <w:rPr>
          <w:b w:val="0"/>
          <w:color w:val="auto"/>
        </w:rPr>
        <w:t xml:space="preserve"> the Board within two Board meetings of </w:t>
      </w:r>
      <w:r w:rsidR="00AC6847" w:rsidRPr="00563BB2">
        <w:rPr>
          <w:b w:val="0"/>
          <w:color w:val="auto"/>
        </w:rPr>
        <w:t>the completion</w:t>
      </w:r>
      <w:r w:rsidRPr="00563BB2">
        <w:rPr>
          <w:b w:val="0"/>
          <w:color w:val="auto"/>
        </w:rPr>
        <w:t xml:space="preserve"> of the event/trip.</w:t>
      </w:r>
    </w:p>
    <w:p w14:paraId="7B53DE10" w14:textId="77777777" w:rsidR="00202761" w:rsidRPr="00563BB2" w:rsidRDefault="00202761" w:rsidP="00202761">
      <w:pPr>
        <w:pStyle w:val="Heading1"/>
        <w:rPr>
          <w:b w:val="0"/>
          <w:color w:val="auto"/>
        </w:rPr>
      </w:pPr>
      <w:r w:rsidRPr="00563BB2">
        <w:rPr>
          <w:b w:val="0"/>
          <w:color w:val="auto"/>
        </w:rPr>
        <w:t>SOLICITATION</w:t>
      </w:r>
    </w:p>
    <w:p w14:paraId="5B7B1215" w14:textId="77777777" w:rsidR="009835A3" w:rsidRPr="002C794B" w:rsidRDefault="00202761">
      <w:pPr>
        <w:pStyle w:val="Heading2"/>
        <w:shd w:val="clear" w:color="auto" w:fill="FFFFFF" w:themeFill="background1"/>
        <w:rPr>
          <w:b w:val="0"/>
          <w:color w:val="auto"/>
          <w:sz w:val="22"/>
          <w:szCs w:val="22"/>
        </w:rPr>
      </w:pPr>
      <w:r w:rsidRPr="002C794B">
        <w:rPr>
          <w:b w:val="0"/>
          <w:color w:val="auto"/>
          <w:sz w:val="22"/>
          <w:szCs w:val="22"/>
        </w:rPr>
        <w:t xml:space="preserve">There will be no solicitation of non-sanctioned events at any Club function. A member may plan their own trip but cannot advertise it in the Avalanche as a club sponsored trip or distribute literature to the club’s members unless it is approved by the Board of Directors. </w:t>
      </w:r>
    </w:p>
    <w:p w14:paraId="1B719CA7" w14:textId="77777777" w:rsidR="00202761" w:rsidRPr="00563BB2" w:rsidRDefault="00846094" w:rsidP="003034A4">
      <w:pPr>
        <w:pStyle w:val="Heading3"/>
        <w:numPr>
          <w:ilvl w:val="0"/>
          <w:numId w:val="0"/>
        </w:numPr>
        <w:shd w:val="clear" w:color="auto" w:fill="FFFFFF" w:themeFill="background1"/>
        <w:ind w:left="1440"/>
        <w:rPr>
          <w:b w:val="0"/>
          <w:color w:val="auto"/>
          <w:sz w:val="18"/>
          <w:szCs w:val="18"/>
        </w:rPr>
      </w:pPr>
      <w:r w:rsidRPr="00563BB2">
        <w:rPr>
          <w:b w:val="0"/>
          <w:color w:val="auto"/>
          <w:sz w:val="18"/>
          <w:szCs w:val="18"/>
        </w:rPr>
        <w:t xml:space="preserve">A </w:t>
      </w:r>
      <w:r w:rsidR="00202761" w:rsidRPr="00563BB2">
        <w:rPr>
          <w:b w:val="0"/>
          <w:color w:val="auto"/>
          <w:sz w:val="18"/>
          <w:szCs w:val="18"/>
        </w:rPr>
        <w:t>Non-sanctioned trip/</w:t>
      </w:r>
      <w:r w:rsidRPr="00563BB2">
        <w:rPr>
          <w:b w:val="0"/>
          <w:color w:val="auto"/>
          <w:sz w:val="18"/>
          <w:szCs w:val="18"/>
        </w:rPr>
        <w:t>event is one which has not been approved by the ski/social committee.</w:t>
      </w:r>
    </w:p>
    <w:p w14:paraId="70937128" w14:textId="77777777" w:rsidR="00202761" w:rsidRPr="00563BB2" w:rsidRDefault="00846094" w:rsidP="003034A4">
      <w:pPr>
        <w:pStyle w:val="Heading3"/>
        <w:numPr>
          <w:ilvl w:val="0"/>
          <w:numId w:val="0"/>
        </w:numPr>
        <w:shd w:val="clear" w:color="auto" w:fill="FFFFFF" w:themeFill="background1"/>
        <w:ind w:left="1440"/>
        <w:rPr>
          <w:b w:val="0"/>
          <w:color w:val="auto"/>
          <w:sz w:val="18"/>
          <w:szCs w:val="18"/>
        </w:rPr>
      </w:pPr>
      <w:r w:rsidRPr="00563BB2">
        <w:rPr>
          <w:b w:val="0"/>
          <w:color w:val="auto"/>
          <w:sz w:val="18"/>
          <w:szCs w:val="18"/>
        </w:rPr>
        <w:t xml:space="preserve">A </w:t>
      </w:r>
      <w:r w:rsidR="00202761" w:rsidRPr="00563BB2">
        <w:rPr>
          <w:b w:val="0"/>
          <w:color w:val="auto"/>
          <w:sz w:val="18"/>
          <w:szCs w:val="18"/>
        </w:rPr>
        <w:t xml:space="preserve">Sanctioned event </w:t>
      </w:r>
      <w:r w:rsidRPr="00563BB2">
        <w:rPr>
          <w:b w:val="0"/>
          <w:color w:val="auto"/>
          <w:sz w:val="18"/>
          <w:szCs w:val="18"/>
        </w:rPr>
        <w:t xml:space="preserve">is </w:t>
      </w:r>
      <w:r w:rsidR="00202761" w:rsidRPr="00563BB2">
        <w:rPr>
          <w:b w:val="0"/>
          <w:color w:val="auto"/>
          <w:sz w:val="18"/>
          <w:szCs w:val="18"/>
        </w:rPr>
        <w:t xml:space="preserve">one that is planned by the ski/social committee, led by a designated club member, and </w:t>
      </w:r>
      <w:r w:rsidR="003034A4" w:rsidRPr="00563BB2">
        <w:rPr>
          <w:b w:val="0"/>
          <w:color w:val="auto"/>
          <w:sz w:val="18"/>
          <w:szCs w:val="18"/>
        </w:rPr>
        <w:t xml:space="preserve">if there is a fee </w:t>
      </w:r>
      <w:r w:rsidRPr="00563BB2">
        <w:rPr>
          <w:b w:val="0"/>
          <w:color w:val="auto"/>
          <w:sz w:val="18"/>
          <w:szCs w:val="18"/>
        </w:rPr>
        <w:t xml:space="preserve">that is </w:t>
      </w:r>
      <w:r w:rsidR="003034A4" w:rsidRPr="00563BB2">
        <w:rPr>
          <w:b w:val="0"/>
          <w:color w:val="auto"/>
          <w:sz w:val="18"/>
          <w:szCs w:val="18"/>
        </w:rPr>
        <w:t>not paid directly to the vendor</w:t>
      </w:r>
      <w:r w:rsidRPr="00563BB2">
        <w:rPr>
          <w:b w:val="0"/>
          <w:color w:val="auto"/>
          <w:sz w:val="18"/>
          <w:szCs w:val="18"/>
        </w:rPr>
        <w:t xml:space="preserve"> by the club member</w:t>
      </w:r>
      <w:r w:rsidR="003034A4" w:rsidRPr="00563BB2">
        <w:rPr>
          <w:b w:val="0"/>
          <w:color w:val="auto"/>
          <w:sz w:val="18"/>
          <w:szCs w:val="18"/>
        </w:rPr>
        <w:t xml:space="preserve">, </w:t>
      </w:r>
      <w:r w:rsidR="00202761" w:rsidRPr="00563BB2">
        <w:rPr>
          <w:b w:val="0"/>
          <w:color w:val="auto"/>
          <w:sz w:val="18"/>
          <w:szCs w:val="18"/>
        </w:rPr>
        <w:t>all money is collected</w:t>
      </w:r>
      <w:r w:rsidR="00AC6847" w:rsidRPr="00563BB2">
        <w:rPr>
          <w:b w:val="0"/>
          <w:color w:val="auto"/>
          <w:sz w:val="18"/>
          <w:szCs w:val="18"/>
        </w:rPr>
        <w:t xml:space="preserve"> and turned into the Treasury.</w:t>
      </w:r>
    </w:p>
    <w:p w14:paraId="6368F81A" w14:textId="77777777" w:rsidR="00202761" w:rsidRPr="002C794B" w:rsidRDefault="00202761" w:rsidP="003034A4">
      <w:pPr>
        <w:pStyle w:val="Heading2"/>
        <w:shd w:val="clear" w:color="auto" w:fill="FFFFFF" w:themeFill="background1"/>
        <w:rPr>
          <w:b w:val="0"/>
          <w:color w:val="auto"/>
          <w:sz w:val="22"/>
          <w:szCs w:val="22"/>
        </w:rPr>
      </w:pPr>
      <w:r w:rsidRPr="002C794B">
        <w:rPr>
          <w:b w:val="0"/>
          <w:color w:val="auto"/>
          <w:sz w:val="22"/>
          <w:szCs w:val="22"/>
        </w:rPr>
        <w:t xml:space="preserve">No non-sanctioned event shall be published in the club publications without prior approval of the Board of Directors. </w:t>
      </w:r>
    </w:p>
    <w:p w14:paraId="4D02DEED" w14:textId="77777777" w:rsidR="00202761" w:rsidRPr="00563BB2" w:rsidRDefault="00202761" w:rsidP="00202761">
      <w:pPr>
        <w:pStyle w:val="Heading1"/>
        <w:rPr>
          <w:b w:val="0"/>
          <w:color w:val="auto"/>
        </w:rPr>
      </w:pPr>
      <w:r w:rsidRPr="00563BB2">
        <w:rPr>
          <w:b w:val="0"/>
          <w:color w:val="auto"/>
        </w:rPr>
        <w:t>OPERATIONS MANUAL</w:t>
      </w:r>
    </w:p>
    <w:p w14:paraId="022F1001" w14:textId="77777777" w:rsidR="00202761" w:rsidRPr="00563BB2" w:rsidRDefault="00202761" w:rsidP="00202761">
      <w:pPr>
        <w:pStyle w:val="Heading2"/>
        <w:rPr>
          <w:b w:val="0"/>
          <w:color w:val="auto"/>
        </w:rPr>
      </w:pPr>
      <w:r w:rsidRPr="00563BB2">
        <w:rPr>
          <w:b w:val="0"/>
          <w:color w:val="auto"/>
        </w:rPr>
        <w:t>Review</w:t>
      </w:r>
    </w:p>
    <w:p w14:paraId="6285AB09" w14:textId="77777777" w:rsidR="00202761" w:rsidRPr="00563BB2" w:rsidRDefault="00202761" w:rsidP="00202761">
      <w:pPr>
        <w:pStyle w:val="Heading3"/>
        <w:rPr>
          <w:b w:val="0"/>
          <w:color w:val="auto"/>
        </w:rPr>
      </w:pPr>
      <w:r w:rsidRPr="00563BB2">
        <w:rPr>
          <w:b w:val="0"/>
          <w:color w:val="auto"/>
        </w:rPr>
        <w:t xml:space="preserve">The Operations Manual will be reviewed at the Board meeting in </w:t>
      </w:r>
      <w:r w:rsidR="00256BE8" w:rsidRPr="00563BB2">
        <w:rPr>
          <w:b w:val="0"/>
          <w:color w:val="auto"/>
        </w:rPr>
        <w:t>May and as needed</w:t>
      </w:r>
    </w:p>
    <w:p w14:paraId="3CFF6CB6" w14:textId="77777777" w:rsidR="00202761" w:rsidRPr="00563BB2" w:rsidRDefault="00202761" w:rsidP="00202761">
      <w:pPr>
        <w:pStyle w:val="Heading2"/>
        <w:rPr>
          <w:b w:val="0"/>
          <w:color w:val="auto"/>
        </w:rPr>
      </w:pPr>
      <w:r w:rsidRPr="00563BB2">
        <w:rPr>
          <w:b w:val="0"/>
          <w:color w:val="auto"/>
        </w:rPr>
        <w:t>Revisions and Amendments</w:t>
      </w:r>
    </w:p>
    <w:p w14:paraId="2DFA56F0" w14:textId="77777777" w:rsidR="00202761" w:rsidRPr="00563BB2" w:rsidRDefault="00202761" w:rsidP="00252DFE">
      <w:pPr>
        <w:pStyle w:val="Heading3"/>
        <w:rPr>
          <w:b w:val="0"/>
          <w:color w:val="auto"/>
        </w:rPr>
      </w:pPr>
      <w:r w:rsidRPr="00563BB2">
        <w:rPr>
          <w:b w:val="0"/>
          <w:color w:val="auto"/>
        </w:rPr>
        <w:t>Every proposed alteration, amendment or addition to the Operations Manual must be submitted in the following manner:</w:t>
      </w:r>
    </w:p>
    <w:p w14:paraId="77E60056" w14:textId="77777777" w:rsidR="00202761" w:rsidRPr="00563BB2" w:rsidRDefault="00202761" w:rsidP="00252DFE">
      <w:pPr>
        <w:pStyle w:val="Heading4"/>
        <w:rPr>
          <w:b w:val="0"/>
          <w:color w:val="auto"/>
        </w:rPr>
      </w:pPr>
      <w:r w:rsidRPr="00563BB2">
        <w:rPr>
          <w:b w:val="0"/>
          <w:color w:val="auto"/>
        </w:rPr>
        <w:t>Proposal</w:t>
      </w:r>
    </w:p>
    <w:p w14:paraId="4DA7EA90" w14:textId="3D123897" w:rsidR="00202761" w:rsidRPr="006079FB" w:rsidRDefault="00202761" w:rsidP="00252DFE">
      <w:pPr>
        <w:pStyle w:val="Heading5"/>
        <w:rPr>
          <w:color w:val="auto"/>
        </w:rPr>
      </w:pPr>
      <w:r w:rsidRPr="006079FB">
        <w:rPr>
          <w:color w:val="auto"/>
        </w:rPr>
        <w:lastRenderedPageBreak/>
        <w:t xml:space="preserve">A desired change or addition to the Operations Manual </w:t>
      </w:r>
      <w:r w:rsidR="00105CC4">
        <w:rPr>
          <w:color w:val="auto"/>
        </w:rPr>
        <w:t>shall</w:t>
      </w:r>
      <w:r w:rsidRPr="006079FB">
        <w:rPr>
          <w:color w:val="auto"/>
        </w:rPr>
        <w:t xml:space="preserve"> be proposed to the Board of Directors in writing by any m</w:t>
      </w:r>
      <w:r w:rsidRPr="00AC08D0">
        <w:rPr>
          <w:color w:val="auto"/>
        </w:rPr>
        <w:t>ember</w:t>
      </w:r>
      <w:r w:rsidR="00256BE8" w:rsidRPr="006079FB">
        <w:rPr>
          <w:color w:val="auto"/>
        </w:rPr>
        <w:t xml:space="preserve"> in good standing</w:t>
      </w:r>
    </w:p>
    <w:p w14:paraId="3DDE71F3" w14:textId="77777777" w:rsidR="00202761" w:rsidRPr="00563BB2" w:rsidRDefault="00202761" w:rsidP="00252DFE">
      <w:pPr>
        <w:pStyle w:val="Heading4"/>
        <w:rPr>
          <w:b w:val="0"/>
          <w:color w:val="auto"/>
        </w:rPr>
      </w:pPr>
      <w:r w:rsidRPr="00563BB2">
        <w:rPr>
          <w:b w:val="0"/>
          <w:color w:val="auto"/>
        </w:rPr>
        <w:t>Approval</w:t>
      </w:r>
    </w:p>
    <w:p w14:paraId="19C656BD" w14:textId="7F11DD8E" w:rsidR="00202761" w:rsidRPr="006079FB" w:rsidRDefault="00202761" w:rsidP="00252DFE">
      <w:pPr>
        <w:pStyle w:val="Heading5"/>
        <w:rPr>
          <w:color w:val="auto"/>
        </w:rPr>
      </w:pPr>
      <w:r w:rsidRPr="006079FB">
        <w:rPr>
          <w:color w:val="auto"/>
        </w:rPr>
        <w:t xml:space="preserve">Any change submitted to the Board for consideration may be adopted </w:t>
      </w:r>
      <w:proofErr w:type="gramStart"/>
      <w:r w:rsidRPr="006079FB">
        <w:rPr>
          <w:color w:val="auto"/>
        </w:rPr>
        <w:t xml:space="preserve">by  </w:t>
      </w:r>
      <w:r w:rsidR="002F4F75" w:rsidRPr="00AC08D0">
        <w:rPr>
          <w:color w:val="auto"/>
        </w:rPr>
        <w:t>two</w:t>
      </w:r>
      <w:proofErr w:type="gramEnd"/>
      <w:r w:rsidR="002F4F75" w:rsidRPr="00AC08D0">
        <w:rPr>
          <w:color w:val="auto"/>
        </w:rPr>
        <w:t xml:space="preserve"> thirds </w:t>
      </w:r>
      <w:r w:rsidRPr="006079FB">
        <w:rPr>
          <w:color w:val="auto"/>
        </w:rPr>
        <w:t xml:space="preserve">vote of </w:t>
      </w:r>
      <w:r w:rsidR="005B2D61" w:rsidRPr="006079FB">
        <w:rPr>
          <w:color w:val="auto"/>
        </w:rPr>
        <w:t xml:space="preserve">those members of </w:t>
      </w:r>
      <w:r w:rsidRPr="006079FB">
        <w:rPr>
          <w:color w:val="auto"/>
        </w:rPr>
        <w:t>the Board of Directors</w:t>
      </w:r>
      <w:r w:rsidR="002F4F75" w:rsidRPr="006079FB">
        <w:rPr>
          <w:color w:val="auto"/>
        </w:rPr>
        <w:t>.</w:t>
      </w:r>
      <w:r w:rsidR="005B2D61" w:rsidRPr="006079FB">
        <w:rPr>
          <w:color w:val="auto"/>
        </w:rPr>
        <w:t xml:space="preserve"> </w:t>
      </w:r>
    </w:p>
    <w:p w14:paraId="68FA53DE" w14:textId="77777777" w:rsidR="00202761" w:rsidRPr="006079FB" w:rsidRDefault="00202761" w:rsidP="00202761"/>
    <w:p w14:paraId="6670693A" w14:textId="77777777" w:rsidR="00202761" w:rsidRPr="00563BB2" w:rsidRDefault="00202761" w:rsidP="00252DFE">
      <w:pPr>
        <w:pStyle w:val="Heading4"/>
        <w:rPr>
          <w:b w:val="0"/>
          <w:color w:val="auto"/>
        </w:rPr>
      </w:pPr>
      <w:r w:rsidRPr="00563BB2">
        <w:rPr>
          <w:b w:val="0"/>
          <w:color w:val="auto"/>
        </w:rPr>
        <w:t>Effective Date</w:t>
      </w:r>
    </w:p>
    <w:p w14:paraId="0181C066" w14:textId="77777777" w:rsidR="00202761" w:rsidRPr="00AC08D0" w:rsidRDefault="00202761" w:rsidP="00252DFE">
      <w:pPr>
        <w:pStyle w:val="Heading3"/>
        <w:rPr>
          <w:b w:val="0"/>
          <w:color w:val="auto"/>
        </w:rPr>
      </w:pPr>
      <w:r w:rsidRPr="006079FB">
        <w:rPr>
          <w:b w:val="0"/>
          <w:color w:val="auto"/>
        </w:rPr>
        <w:t>All approved changes will become effective immediately.</w:t>
      </w:r>
    </w:p>
    <w:p w14:paraId="69BEB2DD" w14:textId="77777777" w:rsidR="00252DFE" w:rsidRPr="00563BB2" w:rsidRDefault="00252DFE" w:rsidP="00A831B6">
      <w:pPr>
        <w:pStyle w:val="Heading2"/>
        <w:rPr>
          <w:b w:val="0"/>
          <w:color w:val="auto"/>
        </w:rPr>
      </w:pPr>
      <w:r w:rsidRPr="00563BB2">
        <w:rPr>
          <w:b w:val="0"/>
          <w:color w:val="auto"/>
        </w:rPr>
        <w:t>Communication of changes</w:t>
      </w:r>
    </w:p>
    <w:p w14:paraId="53E0AFC3" w14:textId="77777777" w:rsidR="00A831B6" w:rsidRPr="00563BB2" w:rsidRDefault="00A831B6" w:rsidP="00A831B6">
      <w:pPr>
        <w:pStyle w:val="Heading3"/>
        <w:rPr>
          <w:b w:val="0"/>
          <w:color w:val="auto"/>
        </w:rPr>
      </w:pPr>
      <w:r w:rsidRPr="00563BB2">
        <w:rPr>
          <w:b w:val="0"/>
          <w:color w:val="auto"/>
        </w:rPr>
        <w:t>When chang</w:t>
      </w:r>
      <w:r w:rsidR="0004150B" w:rsidRPr="00563BB2">
        <w:rPr>
          <w:b w:val="0"/>
          <w:color w:val="auto"/>
        </w:rPr>
        <w:t>es</w:t>
      </w:r>
      <w:r w:rsidRPr="00563BB2">
        <w:rPr>
          <w:b w:val="0"/>
          <w:color w:val="auto"/>
        </w:rPr>
        <w:t xml:space="preserve"> </w:t>
      </w:r>
      <w:r w:rsidR="0004150B" w:rsidRPr="00563BB2">
        <w:rPr>
          <w:b w:val="0"/>
          <w:color w:val="auto"/>
        </w:rPr>
        <w:t>are made to the Operations</w:t>
      </w:r>
      <w:r w:rsidRPr="00563BB2">
        <w:rPr>
          <w:b w:val="0"/>
          <w:color w:val="auto"/>
        </w:rPr>
        <w:t xml:space="preserve"> Manual:</w:t>
      </w:r>
    </w:p>
    <w:p w14:paraId="6DC3AB39" w14:textId="77777777" w:rsidR="00A831B6" w:rsidRPr="00563BB2" w:rsidRDefault="00A831B6" w:rsidP="00A831B6">
      <w:pPr>
        <w:pStyle w:val="Heading4"/>
        <w:rPr>
          <w:b w:val="0"/>
          <w:color w:val="auto"/>
        </w:rPr>
      </w:pPr>
      <w:r w:rsidRPr="00563BB2">
        <w:rPr>
          <w:b w:val="0"/>
          <w:color w:val="auto"/>
        </w:rPr>
        <w:t>The next edition of the Avalanche will announce that the Operations Manual has been changed and contain a synopsis of the chang</w:t>
      </w:r>
      <w:r w:rsidR="0004150B" w:rsidRPr="00563BB2">
        <w:rPr>
          <w:b w:val="0"/>
          <w:color w:val="auto"/>
        </w:rPr>
        <w:t>es</w:t>
      </w:r>
    </w:p>
    <w:p w14:paraId="068C8C51" w14:textId="77777777" w:rsidR="00A831B6" w:rsidRPr="00563BB2" w:rsidRDefault="00A831B6" w:rsidP="00A831B6">
      <w:pPr>
        <w:pStyle w:val="Heading4"/>
        <w:rPr>
          <w:b w:val="0"/>
          <w:color w:val="auto"/>
        </w:rPr>
      </w:pPr>
      <w:r w:rsidRPr="00563BB2">
        <w:rPr>
          <w:b w:val="0"/>
          <w:color w:val="auto"/>
        </w:rPr>
        <w:t>The Operations Manual, posted on the club’s web site, will be updated with the changes made by the Board of Directors</w:t>
      </w:r>
    </w:p>
    <w:p w14:paraId="581256D2" w14:textId="77777777" w:rsidR="007D5DA3" w:rsidRDefault="007D5DA3" w:rsidP="007D5DA3">
      <w:pPr>
        <w:spacing w:after="0"/>
        <w:jc w:val="center"/>
        <w:rPr>
          <w:rFonts w:asciiTheme="majorHAnsi" w:hAnsiTheme="majorHAnsi" w:cs="Arial"/>
          <w:b/>
          <w:bCs/>
          <w:sz w:val="40"/>
          <w:szCs w:val="40"/>
        </w:rPr>
      </w:pPr>
    </w:p>
    <w:p w14:paraId="751A41E9" w14:textId="5E9F7CAA" w:rsidR="007D5DA3" w:rsidRPr="00FA54E9" w:rsidRDefault="007D5DA3" w:rsidP="00FA54E9">
      <w:pPr>
        <w:pStyle w:val="Heading1"/>
        <w:rPr>
          <w:b w:val="0"/>
        </w:rPr>
      </w:pPr>
      <w:r w:rsidRPr="00FA54E9">
        <w:rPr>
          <w:b w:val="0"/>
          <w:color w:val="auto"/>
        </w:rPr>
        <w:t>South Jersey Ski Club Bereavement Policy</w:t>
      </w:r>
    </w:p>
    <w:p w14:paraId="0B5F8A66" w14:textId="77777777" w:rsidR="007D5DA3" w:rsidRPr="00FA54E9" w:rsidRDefault="007D5DA3" w:rsidP="007D5DA3">
      <w:pPr>
        <w:pStyle w:val="NoSpacing"/>
        <w:jc w:val="both"/>
        <w:rPr>
          <w:rFonts w:asciiTheme="majorHAnsi" w:hAnsiTheme="majorHAnsi" w:cs="Arial"/>
          <w:iCs/>
          <w:sz w:val="26"/>
          <w:szCs w:val="26"/>
        </w:rPr>
      </w:pPr>
    </w:p>
    <w:p w14:paraId="6B4D1D2E" w14:textId="77777777" w:rsidR="007D5DA3" w:rsidRPr="002C794B" w:rsidRDefault="007D5DA3" w:rsidP="007D5DA3">
      <w:pPr>
        <w:pStyle w:val="NoSpacing"/>
        <w:jc w:val="both"/>
        <w:rPr>
          <w:rFonts w:asciiTheme="majorHAnsi" w:hAnsiTheme="majorHAnsi" w:cs="Arial"/>
          <w:iCs/>
        </w:rPr>
      </w:pPr>
      <w:r w:rsidRPr="002C794B">
        <w:rPr>
          <w:rFonts w:asciiTheme="majorHAnsi" w:hAnsiTheme="majorHAnsi" w:cs="Arial"/>
          <w:iCs/>
        </w:rPr>
        <w:t>In order to assure that all members of the club are treated equally at the demise of a family member, a Bereavement Policy is hereby established.  This policy will allow for, under the direction of the Board, one official gift will be given representing the club.  This will ensure multiple gifts are not given, delineate responsibilities, and eliminate any embarrassment from differences in gift values.  All members may still extend their individual expressions of sympathy.</w:t>
      </w:r>
    </w:p>
    <w:p w14:paraId="08655B69" w14:textId="77777777" w:rsidR="007D5DA3" w:rsidRPr="002C794B" w:rsidRDefault="007D5DA3" w:rsidP="007D5DA3">
      <w:pPr>
        <w:pStyle w:val="NoSpacing"/>
        <w:jc w:val="both"/>
        <w:rPr>
          <w:rFonts w:asciiTheme="majorHAnsi" w:hAnsiTheme="majorHAnsi" w:cs="Arial"/>
          <w:iCs/>
        </w:rPr>
      </w:pPr>
    </w:p>
    <w:p w14:paraId="33707BA0" w14:textId="6B6D9595" w:rsidR="007D5DA3" w:rsidRPr="002C794B" w:rsidRDefault="007D5DA3" w:rsidP="007D5DA3">
      <w:pPr>
        <w:pStyle w:val="NoSpacing"/>
        <w:jc w:val="both"/>
        <w:rPr>
          <w:rFonts w:asciiTheme="majorHAnsi" w:hAnsiTheme="majorHAnsi" w:cs="Arial"/>
          <w:iCs/>
        </w:rPr>
      </w:pPr>
      <w:r w:rsidRPr="002C794B">
        <w:rPr>
          <w:rFonts w:asciiTheme="majorHAnsi" w:hAnsiTheme="majorHAnsi" w:cs="Arial"/>
          <w:iCs/>
        </w:rPr>
        <w:t xml:space="preserve">The club treasury will fund all costs associated with carrying out the terms of this policy.  The club </w:t>
      </w:r>
      <w:r w:rsidR="008F3C2B" w:rsidRPr="002C794B">
        <w:rPr>
          <w:rFonts w:asciiTheme="majorHAnsi" w:hAnsiTheme="majorHAnsi" w:cs="Arial"/>
          <w:iCs/>
        </w:rPr>
        <w:t xml:space="preserve">Secretary </w:t>
      </w:r>
      <w:r w:rsidRPr="002C794B">
        <w:rPr>
          <w:rFonts w:asciiTheme="majorHAnsi" w:hAnsiTheme="majorHAnsi" w:cs="Arial"/>
          <w:iCs/>
        </w:rPr>
        <w:t>(or designee of the Board) shall be responsible for the duties as stated below:</w:t>
      </w:r>
    </w:p>
    <w:p w14:paraId="7D43709A" w14:textId="77777777" w:rsidR="007D5DA3" w:rsidRPr="002C794B" w:rsidRDefault="007D5DA3" w:rsidP="007D5DA3">
      <w:pPr>
        <w:pStyle w:val="NoSpacing"/>
        <w:jc w:val="both"/>
        <w:rPr>
          <w:rFonts w:asciiTheme="majorHAnsi" w:hAnsiTheme="majorHAnsi" w:cs="Arial"/>
          <w:iCs/>
        </w:rPr>
      </w:pPr>
    </w:p>
    <w:p w14:paraId="1F43CF17" w14:textId="77777777" w:rsidR="007D5DA3" w:rsidRPr="002C794B" w:rsidRDefault="007D5DA3" w:rsidP="007D5DA3">
      <w:pPr>
        <w:pStyle w:val="NoSpacing"/>
        <w:numPr>
          <w:ilvl w:val="0"/>
          <w:numId w:val="15"/>
        </w:numPr>
        <w:jc w:val="both"/>
        <w:rPr>
          <w:rFonts w:asciiTheme="majorHAnsi" w:hAnsiTheme="majorHAnsi" w:cs="Arial"/>
          <w:iCs/>
        </w:rPr>
      </w:pPr>
      <w:r w:rsidRPr="002C794B">
        <w:rPr>
          <w:rFonts w:asciiTheme="majorHAnsi" w:hAnsiTheme="majorHAnsi" w:cs="Arial"/>
          <w:iCs/>
        </w:rPr>
        <w:t>the sending of a sympathy card to the family from the club</w:t>
      </w:r>
    </w:p>
    <w:p w14:paraId="076C64AC" w14:textId="77777777" w:rsidR="007D5DA3" w:rsidRPr="002C794B" w:rsidRDefault="007D5DA3" w:rsidP="007D5DA3">
      <w:pPr>
        <w:pStyle w:val="NoSpacing"/>
        <w:numPr>
          <w:ilvl w:val="0"/>
          <w:numId w:val="15"/>
        </w:numPr>
        <w:jc w:val="both"/>
        <w:rPr>
          <w:rFonts w:asciiTheme="majorHAnsi" w:hAnsiTheme="majorHAnsi" w:cs="Arial"/>
          <w:iCs/>
        </w:rPr>
      </w:pPr>
      <w:r w:rsidRPr="002C794B">
        <w:rPr>
          <w:rFonts w:asciiTheme="majorHAnsi" w:hAnsiTheme="majorHAnsi" w:cs="Arial"/>
          <w:iCs/>
        </w:rPr>
        <w:t xml:space="preserve">when applicable, procuring a check from the Treasurer </w:t>
      </w:r>
    </w:p>
    <w:p w14:paraId="645EE09E" w14:textId="77777777" w:rsidR="007D5DA3" w:rsidRPr="002C794B" w:rsidRDefault="007D5DA3" w:rsidP="007D5DA3">
      <w:pPr>
        <w:pStyle w:val="NoSpacing"/>
        <w:numPr>
          <w:ilvl w:val="0"/>
          <w:numId w:val="15"/>
        </w:numPr>
        <w:jc w:val="both"/>
        <w:rPr>
          <w:rFonts w:asciiTheme="majorHAnsi" w:hAnsiTheme="majorHAnsi" w:cs="Arial"/>
          <w:iCs/>
        </w:rPr>
      </w:pPr>
      <w:r w:rsidRPr="002C794B">
        <w:rPr>
          <w:rFonts w:asciiTheme="majorHAnsi" w:hAnsiTheme="majorHAnsi" w:cs="Arial"/>
          <w:iCs/>
        </w:rPr>
        <w:t>mailing the donation, ordering flowers, or similar gift if applicable</w:t>
      </w:r>
    </w:p>
    <w:p w14:paraId="26DBE7D7" w14:textId="77777777" w:rsidR="007D5DA3" w:rsidRPr="002C794B" w:rsidRDefault="007D5DA3" w:rsidP="007D5DA3">
      <w:pPr>
        <w:pStyle w:val="NoSpacing"/>
        <w:jc w:val="both"/>
        <w:rPr>
          <w:rFonts w:asciiTheme="majorHAnsi" w:hAnsiTheme="majorHAnsi" w:cs="Arial"/>
          <w:iCs/>
        </w:rPr>
      </w:pPr>
    </w:p>
    <w:p w14:paraId="5D59DFCC" w14:textId="77777777" w:rsidR="007D5DA3" w:rsidRPr="002C794B" w:rsidRDefault="007D5DA3" w:rsidP="007D5DA3">
      <w:pPr>
        <w:pStyle w:val="NoSpacing"/>
        <w:jc w:val="both"/>
        <w:rPr>
          <w:rFonts w:asciiTheme="majorHAnsi" w:hAnsiTheme="majorHAnsi" w:cs="Arial"/>
          <w:iCs/>
        </w:rPr>
      </w:pPr>
      <w:r w:rsidRPr="002C794B">
        <w:rPr>
          <w:rFonts w:asciiTheme="majorHAnsi" w:hAnsiTheme="majorHAnsi" w:cs="Arial"/>
          <w:iCs/>
          <w:u w:val="single"/>
        </w:rPr>
        <w:t>Death of a General Member -</w:t>
      </w:r>
      <w:r w:rsidRPr="002C794B">
        <w:rPr>
          <w:rFonts w:asciiTheme="majorHAnsi" w:hAnsiTheme="majorHAnsi" w:cs="Arial"/>
          <w:iCs/>
        </w:rPr>
        <w:t xml:space="preserve"> A non-religious card will be sent to the family with the sentiment “Your Friends at South Jersey Ski Club”</w:t>
      </w:r>
    </w:p>
    <w:p w14:paraId="5BEB73E4" w14:textId="77777777" w:rsidR="007D5DA3" w:rsidRPr="002C794B" w:rsidRDefault="007D5DA3" w:rsidP="007D5DA3">
      <w:pPr>
        <w:pStyle w:val="NoSpacing"/>
        <w:jc w:val="both"/>
        <w:rPr>
          <w:rFonts w:asciiTheme="majorHAnsi" w:hAnsiTheme="majorHAnsi" w:cs="Arial"/>
          <w:iCs/>
        </w:rPr>
      </w:pPr>
    </w:p>
    <w:p w14:paraId="72C9E969" w14:textId="77777777" w:rsidR="007D5DA3" w:rsidRPr="002C794B" w:rsidRDefault="007D5DA3" w:rsidP="007D5DA3">
      <w:pPr>
        <w:pStyle w:val="NoSpacing"/>
        <w:jc w:val="both"/>
        <w:rPr>
          <w:rFonts w:asciiTheme="majorHAnsi" w:hAnsiTheme="majorHAnsi" w:cs="Arial"/>
          <w:iCs/>
        </w:rPr>
      </w:pPr>
      <w:r w:rsidRPr="002C794B">
        <w:rPr>
          <w:rFonts w:asciiTheme="majorHAnsi" w:hAnsiTheme="majorHAnsi" w:cs="Arial"/>
          <w:iCs/>
          <w:u w:val="single"/>
        </w:rPr>
        <w:lastRenderedPageBreak/>
        <w:t>Death of a Family Member of a current Board member or currently appointed Committee Member -</w:t>
      </w:r>
      <w:r w:rsidRPr="002C794B">
        <w:rPr>
          <w:rFonts w:asciiTheme="majorHAnsi" w:hAnsiTheme="majorHAnsi" w:cs="Arial"/>
          <w:iCs/>
        </w:rPr>
        <w:t xml:space="preserve"> This would be limited to the spouse, parent or child of a current Board member or currently appointed committee member.  A non-religious card will be sent to the family with the sentiment “Your Friends at South Jersey Ski Club.”  The club will make a $60.00 donation to the charity of choice, flowers, or gift basket according to the family’s wish.   Delivery charges, taxes, and associated costs will be allowed in addition to the $60.   The gift message card sentiment will read “Your Friends at South Jersey Ski Club”</w:t>
      </w:r>
    </w:p>
    <w:p w14:paraId="470C5D73" w14:textId="77777777" w:rsidR="007D5DA3" w:rsidRPr="002C794B" w:rsidRDefault="007D5DA3" w:rsidP="007D5DA3">
      <w:pPr>
        <w:pStyle w:val="NoSpacing"/>
        <w:jc w:val="both"/>
        <w:rPr>
          <w:rFonts w:asciiTheme="majorHAnsi" w:hAnsiTheme="majorHAnsi" w:cs="Arial"/>
          <w:iCs/>
        </w:rPr>
      </w:pPr>
    </w:p>
    <w:p w14:paraId="4069EBCE" w14:textId="77777777" w:rsidR="007D5DA3" w:rsidRPr="002C794B" w:rsidRDefault="007D5DA3" w:rsidP="007D5DA3">
      <w:pPr>
        <w:pStyle w:val="NoSpacing"/>
        <w:jc w:val="both"/>
        <w:rPr>
          <w:rFonts w:asciiTheme="majorHAnsi" w:hAnsiTheme="majorHAnsi" w:cs="Arial"/>
          <w:iCs/>
        </w:rPr>
      </w:pPr>
      <w:r w:rsidRPr="002C794B">
        <w:rPr>
          <w:rFonts w:asciiTheme="majorHAnsi" w:hAnsiTheme="majorHAnsi" w:cs="Arial"/>
          <w:iCs/>
          <w:u w:val="single"/>
        </w:rPr>
        <w:t>Death of a Current Board Member or a currently appointed Committee Member -</w:t>
      </w:r>
      <w:r w:rsidRPr="002C794B">
        <w:rPr>
          <w:rFonts w:asciiTheme="majorHAnsi" w:hAnsiTheme="majorHAnsi" w:cs="Arial"/>
          <w:iCs/>
        </w:rPr>
        <w:t xml:space="preserve"> A non-religious card will be sent to the family with the sentiment “Your Friends at South Jersey Ski Club.”  The club will make a $100.00 donation to the charity of choice, flowers, or gift basket according to the family’s wish.   Delivery charges, taxes, and associated costs will be allowed in addition to the $100.  The gift message card sentiment will read “Your Friends at South Jersey Ski Club”</w:t>
      </w:r>
    </w:p>
    <w:p w14:paraId="3A880E4F" w14:textId="77777777" w:rsidR="007D5DA3" w:rsidRPr="002C794B" w:rsidRDefault="007D5DA3" w:rsidP="007D5DA3">
      <w:pPr>
        <w:pStyle w:val="NoSpacing"/>
        <w:jc w:val="both"/>
        <w:rPr>
          <w:rFonts w:asciiTheme="majorHAnsi" w:hAnsiTheme="majorHAnsi" w:cs="Arial"/>
          <w:iCs/>
        </w:rPr>
      </w:pPr>
    </w:p>
    <w:p w14:paraId="10B41F36" w14:textId="64244EED" w:rsidR="007D5DA3" w:rsidRPr="002C794B" w:rsidRDefault="007D5DA3" w:rsidP="00FA54E9">
      <w:pPr>
        <w:pStyle w:val="NoSpacing"/>
        <w:jc w:val="both"/>
        <w:rPr>
          <w:rFonts w:cs="Arial"/>
          <w:b/>
          <w:iCs/>
        </w:rPr>
      </w:pPr>
      <w:r w:rsidRPr="002C794B">
        <w:rPr>
          <w:rFonts w:asciiTheme="majorHAnsi" w:hAnsiTheme="majorHAnsi" w:cs="Arial"/>
          <w:iCs/>
          <w:u w:val="single"/>
        </w:rPr>
        <w:t>Former Board Member or Long Time Active Member</w:t>
      </w:r>
      <w:r w:rsidRPr="002C794B">
        <w:rPr>
          <w:rFonts w:asciiTheme="majorHAnsi" w:hAnsiTheme="majorHAnsi" w:cs="Arial"/>
          <w:iCs/>
        </w:rPr>
        <w:t xml:space="preserve"> - A motion would be brought to the board regarding any donations. </w:t>
      </w:r>
    </w:p>
    <w:p w14:paraId="58EFB466" w14:textId="5A21469B" w:rsidR="00E45D97" w:rsidRPr="00563BB2" w:rsidRDefault="00202761" w:rsidP="00202761">
      <w:pPr>
        <w:pStyle w:val="Heading1"/>
        <w:rPr>
          <w:b w:val="0"/>
          <w:color w:val="auto"/>
        </w:rPr>
      </w:pPr>
      <w:r w:rsidRPr="00563BB2">
        <w:rPr>
          <w:b w:val="0"/>
          <w:color w:val="auto"/>
        </w:rPr>
        <w:t>Operations Manual Revised</w:t>
      </w:r>
      <w:r w:rsidR="008711E9">
        <w:rPr>
          <w:b w:val="0"/>
          <w:color w:val="auto"/>
        </w:rPr>
        <w:t xml:space="preserve"> </w:t>
      </w:r>
      <w:r w:rsidR="001A4A3E">
        <w:rPr>
          <w:b w:val="0"/>
          <w:color w:val="auto"/>
        </w:rPr>
        <w:t>01</w:t>
      </w:r>
      <w:r w:rsidRPr="00563BB2">
        <w:rPr>
          <w:b w:val="0"/>
          <w:color w:val="auto"/>
        </w:rPr>
        <w:t>/</w:t>
      </w:r>
      <w:r w:rsidR="00090B74">
        <w:rPr>
          <w:b w:val="0"/>
          <w:color w:val="auto"/>
        </w:rPr>
        <w:t>0</w:t>
      </w:r>
      <w:r w:rsidR="001A4A3E">
        <w:rPr>
          <w:b w:val="0"/>
          <w:color w:val="auto"/>
        </w:rPr>
        <w:t>7</w:t>
      </w:r>
      <w:r w:rsidRPr="00563BB2">
        <w:rPr>
          <w:b w:val="0"/>
          <w:color w:val="auto"/>
        </w:rPr>
        <w:t>/</w:t>
      </w:r>
      <w:r w:rsidR="00105CC4">
        <w:rPr>
          <w:b w:val="0"/>
          <w:color w:val="auto"/>
        </w:rPr>
        <w:t>202</w:t>
      </w:r>
      <w:r w:rsidR="001A4A3E">
        <w:rPr>
          <w:b w:val="0"/>
          <w:color w:val="auto"/>
        </w:rPr>
        <w:t>1</w:t>
      </w:r>
      <w:bookmarkStart w:id="0" w:name="_GoBack"/>
      <w:bookmarkEnd w:id="0"/>
    </w:p>
    <w:sectPr w:rsidR="00E45D97" w:rsidRPr="00563BB2" w:rsidSect="00202761">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075B" w14:textId="77777777" w:rsidR="00FD0D75" w:rsidRDefault="00FD0D75" w:rsidP="00202761">
      <w:pPr>
        <w:spacing w:after="0" w:line="240" w:lineRule="auto"/>
      </w:pPr>
      <w:r>
        <w:separator/>
      </w:r>
    </w:p>
  </w:endnote>
  <w:endnote w:type="continuationSeparator" w:id="0">
    <w:p w14:paraId="490E9F59" w14:textId="77777777" w:rsidR="00FD0D75" w:rsidRDefault="00FD0D75" w:rsidP="0020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38039"/>
      <w:docPartObj>
        <w:docPartGallery w:val="Page Numbers (Bottom of Page)"/>
        <w:docPartUnique/>
      </w:docPartObj>
    </w:sdtPr>
    <w:sdtEndPr>
      <w:rPr>
        <w:noProof/>
      </w:rPr>
    </w:sdtEndPr>
    <w:sdtContent>
      <w:p w14:paraId="1CB6B35C" w14:textId="77777777" w:rsidR="0067675B" w:rsidRDefault="0067675B" w:rsidP="00202761">
        <w:pPr>
          <w:pStyle w:val="Footer"/>
          <w:jc w:val="center"/>
        </w:pPr>
        <w:r>
          <w:fldChar w:fldCharType="begin"/>
        </w:r>
        <w:r>
          <w:instrText xml:space="preserve"> PAGE   \* MERGEFORMAT </w:instrText>
        </w:r>
        <w:r>
          <w:fldChar w:fldCharType="separate"/>
        </w:r>
        <w:r w:rsidR="002A66D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231C2" w14:textId="77777777" w:rsidR="00FD0D75" w:rsidRDefault="00FD0D75" w:rsidP="00202761">
      <w:pPr>
        <w:spacing w:after="0" w:line="240" w:lineRule="auto"/>
      </w:pPr>
      <w:r>
        <w:separator/>
      </w:r>
    </w:p>
  </w:footnote>
  <w:footnote w:type="continuationSeparator" w:id="0">
    <w:p w14:paraId="51D4DB8B" w14:textId="77777777" w:rsidR="00FD0D75" w:rsidRDefault="00FD0D75" w:rsidP="00202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9123" w14:textId="77777777" w:rsidR="0067675B" w:rsidRPr="00202761" w:rsidRDefault="0067675B" w:rsidP="00202761">
    <w:pPr>
      <w:tabs>
        <w:tab w:val="center" w:pos="5112"/>
      </w:tabs>
      <w:jc w:val="center"/>
      <w:rPr>
        <w:rFonts w:ascii="Times New Roman" w:eastAsia="Times New Roman" w:hAnsi="Times New Roman" w:cs="Times New Roman"/>
        <w:sz w:val="24"/>
        <w:szCs w:val="24"/>
      </w:rPr>
    </w:pPr>
    <w:r w:rsidRPr="00202761">
      <w:rPr>
        <w:rFonts w:ascii="Times New Roman" w:eastAsia="Times New Roman" w:hAnsi="Times New Roman" w:cs="Times New Roman"/>
        <w:sz w:val="24"/>
        <w:szCs w:val="24"/>
      </w:rPr>
      <w:t>SOUTH JERSEY SKI CLUB</w:t>
    </w:r>
    <w:r>
      <w:rPr>
        <w:rFonts w:ascii="Times New Roman" w:eastAsia="Times New Roman" w:hAnsi="Times New Roman" w:cs="Times New Roman"/>
        <w:sz w:val="24"/>
        <w:szCs w:val="24"/>
      </w:rPr>
      <w:t xml:space="preserve"> (SJSC)</w:t>
    </w:r>
  </w:p>
  <w:p w14:paraId="12FF91B5" w14:textId="77777777" w:rsidR="0067675B" w:rsidRDefault="0067675B" w:rsidP="00202761">
    <w:pPr>
      <w:widowControl w:val="0"/>
      <w:tabs>
        <w:tab w:val="center" w:pos="5112"/>
      </w:tabs>
      <w:autoSpaceDE w:val="0"/>
      <w:autoSpaceDN w:val="0"/>
      <w:adjustRightInd w:val="0"/>
      <w:spacing w:after="0" w:line="240" w:lineRule="auto"/>
      <w:jc w:val="center"/>
      <w:rPr>
        <w:rFonts w:ascii="Times New Roman" w:eastAsia="Times New Roman" w:hAnsi="Times New Roman" w:cs="Times New Roman"/>
        <w:sz w:val="24"/>
        <w:szCs w:val="24"/>
      </w:rPr>
    </w:pPr>
    <w:r w:rsidRPr="00202761">
      <w:rPr>
        <w:rFonts w:ascii="Times New Roman" w:eastAsia="Times New Roman" w:hAnsi="Times New Roman" w:cs="Times New Roman"/>
        <w:sz w:val="24"/>
        <w:szCs w:val="24"/>
      </w:rPr>
      <w:t>Operations Manual</w:t>
    </w:r>
  </w:p>
  <w:p w14:paraId="718583C0" w14:textId="77777777" w:rsidR="0067675B" w:rsidRDefault="0067675B" w:rsidP="00202761">
    <w:pPr>
      <w:widowControl w:val="0"/>
      <w:tabs>
        <w:tab w:val="center" w:pos="5112"/>
      </w:tabs>
      <w:autoSpaceDE w:val="0"/>
      <w:autoSpaceDN w:val="0"/>
      <w:adjustRightInd w:val="0"/>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4FFA"/>
    <w:multiLevelType w:val="hybridMultilevel"/>
    <w:tmpl w:val="1450A7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584279"/>
    <w:multiLevelType w:val="multilevel"/>
    <w:tmpl w:val="BF664806"/>
    <w:lvl w:ilvl="0">
      <w:start w:val="1"/>
      <w:numFmt w:val="upperRoman"/>
      <w:pStyle w:val="Heading1"/>
      <w:lvlText w:val="%1."/>
      <w:lvlJc w:val="left"/>
      <w:pPr>
        <w:ind w:left="0" w:firstLine="0"/>
      </w:pPr>
      <w:rPr>
        <w:b w:val="0"/>
        <w:color w:val="auto"/>
      </w:rPr>
    </w:lvl>
    <w:lvl w:ilvl="1">
      <w:start w:val="1"/>
      <w:numFmt w:val="upperLetter"/>
      <w:pStyle w:val="Heading2"/>
      <w:lvlText w:val="%2."/>
      <w:lvlJc w:val="left"/>
      <w:pPr>
        <w:ind w:left="720" w:firstLine="0"/>
      </w:pPr>
      <w:rPr>
        <w:b w:val="0"/>
        <w:color w:val="auto"/>
      </w:rPr>
    </w:lvl>
    <w:lvl w:ilvl="2">
      <w:start w:val="1"/>
      <w:numFmt w:val="decimal"/>
      <w:pStyle w:val="Heading3"/>
      <w:lvlText w:val="%3."/>
      <w:lvlJc w:val="left"/>
      <w:pPr>
        <w:ind w:left="1440" w:firstLine="0"/>
      </w:pPr>
      <w:rPr>
        <w:b w:val="0"/>
        <w:color w:val="auto"/>
      </w:rPr>
    </w:lvl>
    <w:lvl w:ilvl="3">
      <w:start w:val="1"/>
      <w:numFmt w:val="lowerLetter"/>
      <w:pStyle w:val="Heading4"/>
      <w:lvlText w:val="%4)"/>
      <w:lvlJc w:val="left"/>
      <w:pPr>
        <w:ind w:left="2160" w:firstLine="0"/>
      </w:pPr>
      <w:rPr>
        <w:b w:val="0"/>
        <w:color w:val="auto"/>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E9D22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F351674"/>
    <w:multiLevelType w:val="hybridMultilevel"/>
    <w:tmpl w:val="AF46A0D8"/>
    <w:lvl w:ilvl="0" w:tplc="4A505564">
      <w:start w:val="1"/>
      <w:numFmt w:val="upperRoman"/>
      <w:lvlText w:val="%1."/>
      <w:lvlJc w:val="left"/>
      <w:pPr>
        <w:ind w:left="1080" w:hanging="720"/>
      </w:pPr>
      <w:rPr>
        <w:rFonts w:hint="default"/>
      </w:rPr>
    </w:lvl>
    <w:lvl w:ilvl="1" w:tplc="73DAE93E">
      <w:start w:val="1"/>
      <w:numFmt w:val="upperLetter"/>
      <w:lvlText w:val="%2."/>
      <w:lvlJc w:val="left"/>
      <w:pPr>
        <w:ind w:left="1800" w:hanging="720"/>
      </w:pPr>
      <w:rPr>
        <w:rFonts w:hint="default"/>
      </w:rPr>
    </w:lvl>
    <w:lvl w:ilvl="2" w:tplc="C032D6D2">
      <w:start w:val="1"/>
      <w:numFmt w:val="decimal"/>
      <w:lvlText w:val="%3."/>
      <w:lvlJc w:val="left"/>
      <w:pPr>
        <w:ind w:left="2700" w:hanging="720"/>
      </w:pPr>
      <w:rPr>
        <w:rFonts w:hint="default"/>
      </w:rPr>
    </w:lvl>
    <w:lvl w:ilvl="3" w:tplc="2A7A09A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7903A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6D1500CA"/>
    <w:multiLevelType w:val="multilevel"/>
    <w:tmpl w:val="F07C8184"/>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35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3"/>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ri Corbo">
    <w15:presenceInfo w15:providerId="Windows Live" w15:userId="fc3debdf9853d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61"/>
    <w:rsid w:val="000229DB"/>
    <w:rsid w:val="00034513"/>
    <w:rsid w:val="0004150B"/>
    <w:rsid w:val="0004237E"/>
    <w:rsid w:val="000623B0"/>
    <w:rsid w:val="00074AE4"/>
    <w:rsid w:val="00090B74"/>
    <w:rsid w:val="00101D61"/>
    <w:rsid w:val="00105CC4"/>
    <w:rsid w:val="00115BAB"/>
    <w:rsid w:val="00161F70"/>
    <w:rsid w:val="00176FD9"/>
    <w:rsid w:val="00192E74"/>
    <w:rsid w:val="001A4A3E"/>
    <w:rsid w:val="001F2620"/>
    <w:rsid w:val="00202761"/>
    <w:rsid w:val="00223A98"/>
    <w:rsid w:val="0024453B"/>
    <w:rsid w:val="00246511"/>
    <w:rsid w:val="00252DFE"/>
    <w:rsid w:val="00256BE8"/>
    <w:rsid w:val="002A66DF"/>
    <w:rsid w:val="002C794B"/>
    <w:rsid w:val="002E1A41"/>
    <w:rsid w:val="002E5B97"/>
    <w:rsid w:val="002E7059"/>
    <w:rsid w:val="002F4F75"/>
    <w:rsid w:val="003034A4"/>
    <w:rsid w:val="0037102B"/>
    <w:rsid w:val="00397B97"/>
    <w:rsid w:val="003A4113"/>
    <w:rsid w:val="003B05C0"/>
    <w:rsid w:val="003C04DD"/>
    <w:rsid w:val="003C521B"/>
    <w:rsid w:val="003C748A"/>
    <w:rsid w:val="003F28D4"/>
    <w:rsid w:val="003F4E1E"/>
    <w:rsid w:val="0040582C"/>
    <w:rsid w:val="00423D1B"/>
    <w:rsid w:val="004902C1"/>
    <w:rsid w:val="00493C24"/>
    <w:rsid w:val="004C11F3"/>
    <w:rsid w:val="004C191F"/>
    <w:rsid w:val="004F4836"/>
    <w:rsid w:val="004F74D7"/>
    <w:rsid w:val="005427EB"/>
    <w:rsid w:val="00546856"/>
    <w:rsid w:val="00552488"/>
    <w:rsid w:val="00552C7E"/>
    <w:rsid w:val="00563BB2"/>
    <w:rsid w:val="0059121C"/>
    <w:rsid w:val="005A41B3"/>
    <w:rsid w:val="005B2D61"/>
    <w:rsid w:val="005D3F48"/>
    <w:rsid w:val="00600BA8"/>
    <w:rsid w:val="006079FB"/>
    <w:rsid w:val="00627193"/>
    <w:rsid w:val="00657C8F"/>
    <w:rsid w:val="00660BDD"/>
    <w:rsid w:val="006718C8"/>
    <w:rsid w:val="0067675B"/>
    <w:rsid w:val="00682911"/>
    <w:rsid w:val="006B3844"/>
    <w:rsid w:val="006C0A24"/>
    <w:rsid w:val="006D4413"/>
    <w:rsid w:val="00723C42"/>
    <w:rsid w:val="00732146"/>
    <w:rsid w:val="00750D29"/>
    <w:rsid w:val="00767F51"/>
    <w:rsid w:val="007973A7"/>
    <w:rsid w:val="007A1482"/>
    <w:rsid w:val="007C2BA1"/>
    <w:rsid w:val="007C300E"/>
    <w:rsid w:val="007D5DA3"/>
    <w:rsid w:val="00803F0D"/>
    <w:rsid w:val="00810BED"/>
    <w:rsid w:val="00836DCE"/>
    <w:rsid w:val="00846094"/>
    <w:rsid w:val="008711E9"/>
    <w:rsid w:val="00886E10"/>
    <w:rsid w:val="008B680C"/>
    <w:rsid w:val="008B6B9B"/>
    <w:rsid w:val="008D1D70"/>
    <w:rsid w:val="008E599A"/>
    <w:rsid w:val="008F3C2B"/>
    <w:rsid w:val="00901748"/>
    <w:rsid w:val="00913054"/>
    <w:rsid w:val="00964AB0"/>
    <w:rsid w:val="009778DF"/>
    <w:rsid w:val="009835A3"/>
    <w:rsid w:val="00986D97"/>
    <w:rsid w:val="009D5B18"/>
    <w:rsid w:val="009F64B9"/>
    <w:rsid w:val="009F793C"/>
    <w:rsid w:val="00A17D68"/>
    <w:rsid w:val="00A327DF"/>
    <w:rsid w:val="00A8302B"/>
    <w:rsid w:val="00A831B6"/>
    <w:rsid w:val="00A942A1"/>
    <w:rsid w:val="00AC08D0"/>
    <w:rsid w:val="00AC6847"/>
    <w:rsid w:val="00AF000F"/>
    <w:rsid w:val="00B02CF2"/>
    <w:rsid w:val="00B4739C"/>
    <w:rsid w:val="00B70D85"/>
    <w:rsid w:val="00B76D09"/>
    <w:rsid w:val="00B8361D"/>
    <w:rsid w:val="00B84CC6"/>
    <w:rsid w:val="00BC4D0E"/>
    <w:rsid w:val="00BD1A3F"/>
    <w:rsid w:val="00BF3A6B"/>
    <w:rsid w:val="00C04ED6"/>
    <w:rsid w:val="00C328D6"/>
    <w:rsid w:val="00C6428B"/>
    <w:rsid w:val="00C80297"/>
    <w:rsid w:val="00CC280B"/>
    <w:rsid w:val="00CD1F48"/>
    <w:rsid w:val="00CD2201"/>
    <w:rsid w:val="00CD3C7E"/>
    <w:rsid w:val="00CD6FC4"/>
    <w:rsid w:val="00D056C6"/>
    <w:rsid w:val="00D31EFB"/>
    <w:rsid w:val="00D84656"/>
    <w:rsid w:val="00DD4839"/>
    <w:rsid w:val="00DE566F"/>
    <w:rsid w:val="00E13AA0"/>
    <w:rsid w:val="00E369D9"/>
    <w:rsid w:val="00E45D97"/>
    <w:rsid w:val="00E850F1"/>
    <w:rsid w:val="00E851D0"/>
    <w:rsid w:val="00E96812"/>
    <w:rsid w:val="00EE6068"/>
    <w:rsid w:val="00EF74F4"/>
    <w:rsid w:val="00F01015"/>
    <w:rsid w:val="00F472E6"/>
    <w:rsid w:val="00F60F2F"/>
    <w:rsid w:val="00F9100E"/>
    <w:rsid w:val="00F91482"/>
    <w:rsid w:val="00FA2F23"/>
    <w:rsid w:val="00FA54E9"/>
    <w:rsid w:val="00FB0F6F"/>
    <w:rsid w:val="00FB3B8E"/>
    <w:rsid w:val="00FD0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61"/>
  </w:style>
  <w:style w:type="paragraph" w:styleId="Heading1">
    <w:name w:val="heading 1"/>
    <w:basedOn w:val="Normal"/>
    <w:next w:val="Normal"/>
    <w:link w:val="Heading1Char"/>
    <w:uiPriority w:val="9"/>
    <w:qFormat/>
    <w:rsid w:val="0020276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76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76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276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276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276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276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276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276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61"/>
    <w:pPr>
      <w:ind w:left="720"/>
      <w:contextualSpacing/>
    </w:pPr>
  </w:style>
  <w:style w:type="character" w:styleId="LineNumber">
    <w:name w:val="line number"/>
    <w:basedOn w:val="DefaultParagraphFont"/>
    <w:uiPriority w:val="99"/>
    <w:semiHidden/>
    <w:unhideWhenUsed/>
    <w:rsid w:val="00202761"/>
  </w:style>
  <w:style w:type="character" w:customStyle="1" w:styleId="Heading1Char">
    <w:name w:val="Heading 1 Char"/>
    <w:basedOn w:val="DefaultParagraphFont"/>
    <w:link w:val="Heading1"/>
    <w:uiPriority w:val="9"/>
    <w:rsid w:val="00202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7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27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27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27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27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7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276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61"/>
  </w:style>
  <w:style w:type="paragraph" w:styleId="Footer">
    <w:name w:val="footer"/>
    <w:basedOn w:val="Normal"/>
    <w:link w:val="FooterChar"/>
    <w:uiPriority w:val="99"/>
    <w:unhideWhenUsed/>
    <w:rsid w:val="0020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61"/>
  </w:style>
  <w:style w:type="paragraph" w:styleId="BalloonText">
    <w:name w:val="Balloon Text"/>
    <w:basedOn w:val="Normal"/>
    <w:link w:val="BalloonTextChar"/>
    <w:uiPriority w:val="99"/>
    <w:semiHidden/>
    <w:unhideWhenUsed/>
    <w:rsid w:val="00202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61"/>
    <w:rPr>
      <w:rFonts w:ascii="Tahoma" w:hAnsi="Tahoma" w:cs="Tahoma"/>
      <w:sz w:val="16"/>
      <w:szCs w:val="16"/>
    </w:rPr>
  </w:style>
  <w:style w:type="character" w:styleId="CommentReference">
    <w:name w:val="annotation reference"/>
    <w:basedOn w:val="DefaultParagraphFont"/>
    <w:uiPriority w:val="99"/>
    <w:semiHidden/>
    <w:unhideWhenUsed/>
    <w:rsid w:val="003F4E1E"/>
    <w:rPr>
      <w:sz w:val="16"/>
      <w:szCs w:val="16"/>
    </w:rPr>
  </w:style>
  <w:style w:type="paragraph" w:styleId="CommentText">
    <w:name w:val="annotation text"/>
    <w:basedOn w:val="Normal"/>
    <w:link w:val="CommentTextChar"/>
    <w:uiPriority w:val="99"/>
    <w:semiHidden/>
    <w:unhideWhenUsed/>
    <w:rsid w:val="003F4E1E"/>
    <w:pPr>
      <w:spacing w:line="240" w:lineRule="auto"/>
    </w:pPr>
    <w:rPr>
      <w:sz w:val="20"/>
      <w:szCs w:val="20"/>
    </w:rPr>
  </w:style>
  <w:style w:type="character" w:customStyle="1" w:styleId="CommentTextChar">
    <w:name w:val="Comment Text Char"/>
    <w:basedOn w:val="DefaultParagraphFont"/>
    <w:link w:val="CommentText"/>
    <w:uiPriority w:val="99"/>
    <w:semiHidden/>
    <w:rsid w:val="003F4E1E"/>
    <w:rPr>
      <w:sz w:val="20"/>
      <w:szCs w:val="20"/>
    </w:rPr>
  </w:style>
  <w:style w:type="paragraph" w:styleId="CommentSubject">
    <w:name w:val="annotation subject"/>
    <w:basedOn w:val="CommentText"/>
    <w:next w:val="CommentText"/>
    <w:link w:val="CommentSubjectChar"/>
    <w:uiPriority w:val="99"/>
    <w:semiHidden/>
    <w:unhideWhenUsed/>
    <w:rsid w:val="003F4E1E"/>
    <w:rPr>
      <w:b/>
      <w:bCs/>
    </w:rPr>
  </w:style>
  <w:style w:type="character" w:customStyle="1" w:styleId="CommentSubjectChar">
    <w:name w:val="Comment Subject Char"/>
    <w:basedOn w:val="CommentTextChar"/>
    <w:link w:val="CommentSubject"/>
    <w:uiPriority w:val="99"/>
    <w:semiHidden/>
    <w:rsid w:val="003F4E1E"/>
    <w:rPr>
      <w:b/>
      <w:bCs/>
      <w:sz w:val="20"/>
      <w:szCs w:val="20"/>
    </w:rPr>
  </w:style>
  <w:style w:type="table" w:styleId="TableGrid">
    <w:name w:val="Table Grid"/>
    <w:basedOn w:val="TableNormal"/>
    <w:uiPriority w:val="39"/>
    <w:rsid w:val="007D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5D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61"/>
  </w:style>
  <w:style w:type="paragraph" w:styleId="Heading1">
    <w:name w:val="heading 1"/>
    <w:basedOn w:val="Normal"/>
    <w:next w:val="Normal"/>
    <w:link w:val="Heading1Char"/>
    <w:uiPriority w:val="9"/>
    <w:qFormat/>
    <w:rsid w:val="0020276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76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76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276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276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276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276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276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276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61"/>
    <w:pPr>
      <w:ind w:left="720"/>
      <w:contextualSpacing/>
    </w:pPr>
  </w:style>
  <w:style w:type="character" w:styleId="LineNumber">
    <w:name w:val="line number"/>
    <w:basedOn w:val="DefaultParagraphFont"/>
    <w:uiPriority w:val="99"/>
    <w:semiHidden/>
    <w:unhideWhenUsed/>
    <w:rsid w:val="00202761"/>
  </w:style>
  <w:style w:type="character" w:customStyle="1" w:styleId="Heading1Char">
    <w:name w:val="Heading 1 Char"/>
    <w:basedOn w:val="DefaultParagraphFont"/>
    <w:link w:val="Heading1"/>
    <w:uiPriority w:val="9"/>
    <w:rsid w:val="00202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7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27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27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27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27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27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276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61"/>
  </w:style>
  <w:style w:type="paragraph" w:styleId="Footer">
    <w:name w:val="footer"/>
    <w:basedOn w:val="Normal"/>
    <w:link w:val="FooterChar"/>
    <w:uiPriority w:val="99"/>
    <w:unhideWhenUsed/>
    <w:rsid w:val="0020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61"/>
  </w:style>
  <w:style w:type="paragraph" w:styleId="BalloonText">
    <w:name w:val="Balloon Text"/>
    <w:basedOn w:val="Normal"/>
    <w:link w:val="BalloonTextChar"/>
    <w:uiPriority w:val="99"/>
    <w:semiHidden/>
    <w:unhideWhenUsed/>
    <w:rsid w:val="00202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761"/>
    <w:rPr>
      <w:rFonts w:ascii="Tahoma" w:hAnsi="Tahoma" w:cs="Tahoma"/>
      <w:sz w:val="16"/>
      <w:szCs w:val="16"/>
    </w:rPr>
  </w:style>
  <w:style w:type="character" w:styleId="CommentReference">
    <w:name w:val="annotation reference"/>
    <w:basedOn w:val="DefaultParagraphFont"/>
    <w:uiPriority w:val="99"/>
    <w:semiHidden/>
    <w:unhideWhenUsed/>
    <w:rsid w:val="003F4E1E"/>
    <w:rPr>
      <w:sz w:val="16"/>
      <w:szCs w:val="16"/>
    </w:rPr>
  </w:style>
  <w:style w:type="paragraph" w:styleId="CommentText">
    <w:name w:val="annotation text"/>
    <w:basedOn w:val="Normal"/>
    <w:link w:val="CommentTextChar"/>
    <w:uiPriority w:val="99"/>
    <w:semiHidden/>
    <w:unhideWhenUsed/>
    <w:rsid w:val="003F4E1E"/>
    <w:pPr>
      <w:spacing w:line="240" w:lineRule="auto"/>
    </w:pPr>
    <w:rPr>
      <w:sz w:val="20"/>
      <w:szCs w:val="20"/>
    </w:rPr>
  </w:style>
  <w:style w:type="character" w:customStyle="1" w:styleId="CommentTextChar">
    <w:name w:val="Comment Text Char"/>
    <w:basedOn w:val="DefaultParagraphFont"/>
    <w:link w:val="CommentText"/>
    <w:uiPriority w:val="99"/>
    <w:semiHidden/>
    <w:rsid w:val="003F4E1E"/>
    <w:rPr>
      <w:sz w:val="20"/>
      <w:szCs w:val="20"/>
    </w:rPr>
  </w:style>
  <w:style w:type="paragraph" w:styleId="CommentSubject">
    <w:name w:val="annotation subject"/>
    <w:basedOn w:val="CommentText"/>
    <w:next w:val="CommentText"/>
    <w:link w:val="CommentSubjectChar"/>
    <w:uiPriority w:val="99"/>
    <w:semiHidden/>
    <w:unhideWhenUsed/>
    <w:rsid w:val="003F4E1E"/>
    <w:rPr>
      <w:b/>
      <w:bCs/>
    </w:rPr>
  </w:style>
  <w:style w:type="character" w:customStyle="1" w:styleId="CommentSubjectChar">
    <w:name w:val="Comment Subject Char"/>
    <w:basedOn w:val="CommentTextChar"/>
    <w:link w:val="CommentSubject"/>
    <w:uiPriority w:val="99"/>
    <w:semiHidden/>
    <w:rsid w:val="003F4E1E"/>
    <w:rPr>
      <w:b/>
      <w:bCs/>
      <w:sz w:val="20"/>
      <w:szCs w:val="20"/>
    </w:rPr>
  </w:style>
  <w:style w:type="table" w:styleId="TableGrid">
    <w:name w:val="Table Grid"/>
    <w:basedOn w:val="TableNormal"/>
    <w:uiPriority w:val="39"/>
    <w:rsid w:val="007D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5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5509">
      <w:bodyDiv w:val="1"/>
      <w:marLeft w:val="0"/>
      <w:marRight w:val="0"/>
      <w:marTop w:val="0"/>
      <w:marBottom w:val="0"/>
      <w:divBdr>
        <w:top w:val="none" w:sz="0" w:space="0" w:color="auto"/>
        <w:left w:val="none" w:sz="0" w:space="0" w:color="auto"/>
        <w:bottom w:val="none" w:sz="0" w:space="0" w:color="auto"/>
        <w:right w:val="none" w:sz="0" w:space="0" w:color="auto"/>
      </w:divBdr>
    </w:div>
    <w:div w:id="15999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2007-1463-477E-9C11-10A8A952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Epm</cp:lastModifiedBy>
  <cp:revision>2</cp:revision>
  <cp:lastPrinted>2020-10-09T16:42:00Z</cp:lastPrinted>
  <dcterms:created xsi:type="dcterms:W3CDTF">2021-01-08T12:36:00Z</dcterms:created>
  <dcterms:modified xsi:type="dcterms:W3CDTF">2021-01-08T12:36:00Z</dcterms:modified>
</cp:coreProperties>
</file>